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913E" w14:textId="77777777" w:rsidR="009D2AAE" w:rsidRDefault="00065384" w:rsidP="009D2AAE">
      <w:pP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 w:rsidR="009D2AAE">
        <w:rPr>
          <w:sz w:val="28"/>
          <w:szCs w:val="28"/>
        </w:rPr>
        <w:br/>
      </w:r>
      <w:r>
        <w:rPr>
          <w:sz w:val="28"/>
          <w:szCs w:val="28"/>
        </w:rPr>
        <w:t>Ф</w:t>
      </w:r>
      <w:r w:rsidR="009D2AAE" w:rsidRPr="004762E3">
        <w:rPr>
          <w:sz w:val="28"/>
          <w:szCs w:val="28"/>
        </w:rPr>
        <w:t>едеральное государственное бюджетное образовательное учреждение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высшего образования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«Сибирский государственный университет телекоммуникаций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и</w:t>
      </w:r>
      <w:r w:rsidR="009D2AAE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информатики»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(</w:t>
      </w:r>
      <w:proofErr w:type="spellStart"/>
      <w:r w:rsidR="009D2AAE" w:rsidRPr="004762E3">
        <w:rPr>
          <w:sz w:val="28"/>
          <w:szCs w:val="28"/>
        </w:rPr>
        <w:t>СибГУТИ</w:t>
      </w:r>
      <w:proofErr w:type="spellEnd"/>
      <w:r w:rsidR="009D2AAE" w:rsidRPr="004762E3">
        <w:rPr>
          <w:sz w:val="28"/>
          <w:szCs w:val="28"/>
        </w:rPr>
        <w:t>)</w:t>
      </w:r>
    </w:p>
    <w:p w14:paraId="4980C4A0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6C040471" w14:textId="77777777" w:rsidR="009D2AAE" w:rsidRPr="004762E3" w:rsidRDefault="009D2AAE" w:rsidP="009D2AAE">
      <w:pPr>
        <w:tabs>
          <w:tab w:val="left" w:pos="5954"/>
          <w:tab w:val="left" w:pos="7088"/>
          <w:tab w:val="left" w:pos="9214"/>
        </w:tabs>
        <w:spacing w:line="360" w:lineRule="auto"/>
        <w:ind w:left="4962"/>
        <w:rPr>
          <w:sz w:val="28"/>
          <w:szCs w:val="28"/>
          <w:u w:val="single"/>
        </w:rPr>
      </w:pPr>
      <w:proofErr w:type="gramStart"/>
      <w:r w:rsidRPr="004762E3">
        <w:rPr>
          <w:sz w:val="28"/>
          <w:szCs w:val="28"/>
        </w:rPr>
        <w:t>Кафедра</w:t>
      </w:r>
      <w:r w:rsidRPr="004762E3">
        <w:rPr>
          <w:sz w:val="28"/>
          <w:szCs w:val="28"/>
          <w:u w:val="single"/>
        </w:rPr>
        <w:t xml:space="preserve">  </w:t>
      </w:r>
      <w:r w:rsidRPr="004762E3">
        <w:rPr>
          <w:sz w:val="28"/>
          <w:szCs w:val="28"/>
          <w:u w:val="single"/>
        </w:rPr>
        <w:tab/>
      </w:r>
      <w:proofErr w:type="spellStart"/>
      <w:proofErr w:type="gramEnd"/>
      <w:r w:rsidRPr="004762E3">
        <w:rPr>
          <w:sz w:val="28"/>
          <w:szCs w:val="28"/>
          <w:u w:val="single"/>
        </w:rPr>
        <w:t>БиУТ</w:t>
      </w:r>
      <w:proofErr w:type="spellEnd"/>
      <w:r w:rsidRPr="004762E3">
        <w:rPr>
          <w:sz w:val="28"/>
          <w:szCs w:val="28"/>
          <w:u w:val="single"/>
        </w:rPr>
        <w:tab/>
      </w:r>
    </w:p>
    <w:p w14:paraId="712B467A" w14:textId="77777777" w:rsidR="009D2AAE" w:rsidRDefault="009D2AAE" w:rsidP="009D2AAE">
      <w:pPr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</w:rPr>
        <w:t>Допустить к защите</w:t>
      </w:r>
      <w:r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зав. кафедрой</w:t>
      </w:r>
    </w:p>
    <w:p w14:paraId="243BB806" w14:textId="77777777" w:rsidR="009D2AAE" w:rsidRPr="004762E3" w:rsidRDefault="009D2AAE" w:rsidP="009D2AAE">
      <w:pPr>
        <w:tabs>
          <w:tab w:val="left" w:pos="5812"/>
          <w:tab w:val="left" w:pos="6096"/>
          <w:tab w:val="left" w:pos="7371"/>
        </w:tabs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  <w:t>/С.Н. Новиков</w:t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</w:rPr>
        <w:t>/</w:t>
      </w:r>
    </w:p>
    <w:p w14:paraId="220F81D8" w14:textId="77777777" w:rsidR="009D2AAE" w:rsidRPr="004762E3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47F4EFC5" w14:textId="77777777" w:rsidR="009D2AAE" w:rsidRPr="00453796" w:rsidRDefault="009D2AAE" w:rsidP="009D2AAE">
      <w:pPr>
        <w:spacing w:line="360" w:lineRule="auto"/>
        <w:jc w:val="center"/>
        <w:rPr>
          <w:b/>
          <w:caps/>
          <w:sz w:val="36"/>
          <w:szCs w:val="28"/>
        </w:rPr>
      </w:pPr>
      <w:r w:rsidRPr="004762E3">
        <w:rPr>
          <w:b/>
          <w:sz w:val="36"/>
          <w:szCs w:val="28"/>
        </w:rPr>
        <w:t>ВЫПУСКНАЯ КВАЛИФИКАЦИОННАЯ РАБОТА</w:t>
      </w:r>
      <w:r>
        <w:rPr>
          <w:b/>
          <w:caps/>
          <w:sz w:val="36"/>
          <w:szCs w:val="28"/>
        </w:rPr>
        <w:br/>
      </w:r>
      <w:r w:rsidRPr="004762E3">
        <w:rPr>
          <w:b/>
          <w:caps/>
          <w:sz w:val="36"/>
          <w:szCs w:val="28"/>
        </w:rPr>
        <w:t>специалиста</w:t>
      </w:r>
    </w:p>
    <w:p w14:paraId="1A9F2A2A" w14:textId="77777777" w:rsidR="009D2AAE" w:rsidRPr="004762E3" w:rsidRDefault="009D2AAE" w:rsidP="009D2AAE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</w:p>
    <w:p w14:paraId="67215FAD" w14:textId="77777777" w:rsidR="009D2AAE" w:rsidRPr="000C50D4" w:rsidRDefault="009F69E8" w:rsidP="009D2AAE">
      <w:pPr>
        <w:tabs>
          <w:tab w:val="left" w:pos="9180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системы дистанционного электронного голосования</w:t>
      </w:r>
    </w:p>
    <w:p w14:paraId="06606890" w14:textId="77777777" w:rsidR="009D2AAE" w:rsidRPr="000C50D4" w:rsidRDefault="009D2AAE" w:rsidP="009D2AAE">
      <w:pPr>
        <w:spacing w:line="360" w:lineRule="auto"/>
        <w:ind w:left="851"/>
        <w:rPr>
          <w:sz w:val="28"/>
          <w:szCs w:val="28"/>
        </w:rPr>
      </w:pPr>
    </w:p>
    <w:p w14:paraId="3B980154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Пояснительная записка</w:t>
      </w:r>
    </w:p>
    <w:p w14:paraId="5177C304" w14:textId="77777777" w:rsidR="009D2AAE" w:rsidRPr="000C50D4" w:rsidRDefault="009D2AAE" w:rsidP="009D2AAE">
      <w:pPr>
        <w:tabs>
          <w:tab w:val="left" w:pos="4395"/>
          <w:tab w:val="left" w:pos="4536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 xml:space="preserve">Студент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 w:rsidR="009F69E8">
        <w:rPr>
          <w:sz w:val="28"/>
          <w:szCs w:val="28"/>
          <w:u w:val="single"/>
        </w:rPr>
        <w:t xml:space="preserve">А.А. </w:t>
      </w:r>
      <w:proofErr w:type="spellStart"/>
      <w:r w:rsidR="009F69E8">
        <w:rPr>
          <w:sz w:val="28"/>
          <w:szCs w:val="28"/>
          <w:u w:val="single"/>
        </w:rPr>
        <w:t>Крылосов</w:t>
      </w:r>
      <w:proofErr w:type="spellEnd"/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7A813F93" w14:textId="77777777" w:rsidR="009D2AAE" w:rsidRPr="000C50D4" w:rsidRDefault="009D2AAE" w:rsidP="009D2AAE">
      <w:pPr>
        <w:tabs>
          <w:tab w:val="left" w:pos="2552"/>
          <w:tab w:val="left" w:pos="3686"/>
          <w:tab w:val="left" w:pos="5387"/>
        </w:tabs>
        <w:spacing w:line="360" w:lineRule="auto"/>
        <w:rPr>
          <w:sz w:val="28"/>
          <w:szCs w:val="28"/>
        </w:rPr>
      </w:pPr>
      <w:proofErr w:type="gramStart"/>
      <w:r w:rsidRPr="000C50D4">
        <w:rPr>
          <w:sz w:val="28"/>
          <w:szCs w:val="28"/>
        </w:rPr>
        <w:t xml:space="preserve">Факультет </w:t>
      </w:r>
      <w:r w:rsidRPr="000C50D4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proofErr w:type="gramEnd"/>
      <w:r w:rsidRPr="009F69E8">
        <w:rPr>
          <w:sz w:val="28"/>
          <w:szCs w:val="28"/>
          <w:u w:val="single"/>
        </w:rPr>
        <w:t>АЭС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   Группа </w:t>
      </w:r>
      <w:r w:rsidR="00B6459E">
        <w:rPr>
          <w:sz w:val="28"/>
          <w:szCs w:val="28"/>
          <w:u w:val="single"/>
        </w:rPr>
        <w:tab/>
        <w:t>АБ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</w:p>
    <w:p w14:paraId="4B70E369" w14:textId="77777777" w:rsidR="009D2AAE" w:rsidRPr="000C50D4" w:rsidRDefault="009D2AAE" w:rsidP="009D2AAE">
      <w:pPr>
        <w:tabs>
          <w:tab w:val="left" w:pos="4395"/>
          <w:tab w:val="left" w:pos="4536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 xml:space="preserve">Руководитель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 w:rsidR="009F69E8">
        <w:rPr>
          <w:sz w:val="28"/>
          <w:szCs w:val="28"/>
          <w:u w:val="single"/>
        </w:rPr>
        <w:t>А.А. Буров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4D11A78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Консультанты:</w:t>
      </w:r>
    </w:p>
    <w:p w14:paraId="24F159F1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– по экономическому обоснованию</w:t>
      </w:r>
    </w:p>
    <w:p w14:paraId="5A143F0D" w14:textId="77777777" w:rsidR="009D2AAE" w:rsidRPr="000C50D4" w:rsidRDefault="009D2AAE" w:rsidP="00453796">
      <w:pPr>
        <w:tabs>
          <w:tab w:val="left" w:pos="1605"/>
          <w:tab w:val="left" w:pos="4395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="00453796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  <w:r w:rsidRPr="000C50D4">
        <w:rPr>
          <w:sz w:val="28"/>
          <w:szCs w:val="28"/>
          <w:u w:val="single"/>
        </w:rPr>
        <w:t xml:space="preserve"> 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5C3C105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– по безопасности жизнедеятельности</w:t>
      </w:r>
    </w:p>
    <w:p w14:paraId="51D0BADA" w14:textId="77777777" w:rsidR="009D2AAE" w:rsidRPr="004762E3" w:rsidRDefault="009D2AAE" w:rsidP="009D2AAE">
      <w:pPr>
        <w:tabs>
          <w:tab w:val="left" w:pos="4395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/ 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F9D1576" w14:textId="77777777" w:rsidR="002A6FFB" w:rsidRPr="000C50D4" w:rsidRDefault="002A6FFB" w:rsidP="002A6FFB">
      <w:pPr>
        <w:tabs>
          <w:tab w:val="left" w:pos="4395"/>
          <w:tab w:val="left" w:pos="5103"/>
        </w:tabs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Рецензент</w:t>
      </w:r>
      <w:r w:rsidRPr="000C50D4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84D28A8" w14:textId="77777777" w:rsidR="00D348EA" w:rsidRPr="00453796" w:rsidRDefault="00D348EA" w:rsidP="009D2AAE">
      <w:pPr>
        <w:tabs>
          <w:tab w:val="left" w:pos="1985"/>
          <w:tab w:val="left" w:pos="5103"/>
        </w:tabs>
        <w:spacing w:line="360" w:lineRule="auto"/>
        <w:ind w:left="851"/>
        <w:rPr>
          <w:sz w:val="28"/>
          <w:szCs w:val="28"/>
        </w:rPr>
      </w:pPr>
    </w:p>
    <w:p w14:paraId="231D983D" w14:textId="77777777" w:rsidR="009507FA" w:rsidRPr="009D2AAE" w:rsidRDefault="009D2AAE" w:rsidP="009D2AAE">
      <w:pPr>
        <w:spacing w:line="360" w:lineRule="auto"/>
        <w:jc w:val="center"/>
        <w:rPr>
          <w:sz w:val="28"/>
          <w:szCs w:val="28"/>
        </w:rPr>
        <w:sectPr w:rsidR="009507FA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rPr>
          <w:sz w:val="28"/>
          <w:szCs w:val="28"/>
        </w:rPr>
        <w:t>Новосибирск</w:t>
      </w:r>
      <w:r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5384">
        <w:rPr>
          <w:sz w:val="28"/>
          <w:szCs w:val="28"/>
        </w:rPr>
        <w:t>2</w:t>
      </w:r>
    </w:p>
    <w:p w14:paraId="41662285" w14:textId="77777777" w:rsidR="009507FA" w:rsidRPr="00CE73A8" w:rsidRDefault="00065384" w:rsidP="00CE73A8">
      <w:pP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Ф</w:t>
      </w:r>
      <w:r w:rsidR="009507FA" w:rsidRPr="00CE73A8">
        <w:rPr>
          <w:sz w:val="28"/>
          <w:szCs w:val="28"/>
        </w:rPr>
        <w:t>едеральное государственное</w:t>
      </w:r>
      <w:r w:rsidR="004E535F" w:rsidRPr="00CE73A8">
        <w:rPr>
          <w:sz w:val="28"/>
          <w:szCs w:val="28"/>
        </w:rPr>
        <w:t xml:space="preserve"> бюджетное</w:t>
      </w:r>
      <w:r w:rsidR="009507FA" w:rsidRPr="00CE73A8">
        <w:rPr>
          <w:sz w:val="28"/>
          <w:szCs w:val="28"/>
        </w:rPr>
        <w:t xml:space="preserve"> образовательное учреждение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высшего образования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9D2AAE" w:rsidRPr="00CE73A8">
        <w:rPr>
          <w:sz w:val="28"/>
          <w:szCs w:val="28"/>
        </w:rPr>
        <w:br/>
      </w:r>
      <w:r w:rsidR="004E535F" w:rsidRPr="00CE73A8">
        <w:rPr>
          <w:sz w:val="28"/>
          <w:szCs w:val="28"/>
        </w:rPr>
        <w:t>(</w:t>
      </w:r>
      <w:proofErr w:type="spellStart"/>
      <w:r w:rsidR="009507FA" w:rsidRPr="00CE73A8">
        <w:rPr>
          <w:sz w:val="28"/>
          <w:szCs w:val="28"/>
        </w:rPr>
        <w:t>СибГУТИ</w:t>
      </w:r>
      <w:proofErr w:type="spellEnd"/>
      <w:r w:rsidR="009507FA" w:rsidRPr="00CE73A8">
        <w:rPr>
          <w:sz w:val="28"/>
          <w:szCs w:val="28"/>
        </w:rPr>
        <w:t>)</w:t>
      </w:r>
    </w:p>
    <w:p w14:paraId="0647114D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6F6F674D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1FDAD4E2" w14:textId="77777777" w:rsidR="009507FA" w:rsidRPr="009D2AAE" w:rsidRDefault="009507FA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КАФЕДРА</w:t>
      </w:r>
    </w:p>
    <w:p w14:paraId="2925A8C3" w14:textId="77777777" w:rsidR="009507FA" w:rsidRPr="009D2AAE" w:rsidRDefault="00BA06B9" w:rsidP="009D2AAE">
      <w:pPr>
        <w:spacing w:line="360" w:lineRule="auto"/>
        <w:jc w:val="center"/>
        <w:rPr>
          <w:sz w:val="28"/>
          <w:szCs w:val="28"/>
        </w:rPr>
      </w:pPr>
      <w:r w:rsidRPr="009D2AAE">
        <w:rPr>
          <w:sz w:val="28"/>
          <w:szCs w:val="28"/>
          <w:u w:val="single"/>
        </w:rPr>
        <w:t>Безопасность и управление в телекоммуникациях</w:t>
      </w:r>
    </w:p>
    <w:p w14:paraId="24C7FF55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279B2617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0610FB67" w14:textId="77777777" w:rsidR="009507FA" w:rsidRPr="009D2AAE" w:rsidRDefault="009507FA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ЗАДАНИЕ</w:t>
      </w:r>
    </w:p>
    <w:p w14:paraId="548956FD" w14:textId="77777777" w:rsidR="006E6CC3" w:rsidRPr="009D2AAE" w:rsidRDefault="006E6CC3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="00BA06B9"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33DB0712" w14:textId="77777777" w:rsidR="006E6CC3" w:rsidRDefault="006E6CC3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B0B3D" w14:textId="77777777" w:rsidR="009D2AAE" w:rsidRPr="009D2AAE" w:rsidRDefault="009D2AAE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B0ADC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  <w:r w:rsidRPr="009D2AAE">
        <w:rPr>
          <w:sz w:val="28"/>
          <w:szCs w:val="28"/>
        </w:rPr>
        <w:t>СТУДЕНТ</w:t>
      </w:r>
      <w:r w:rsidR="006E6CC3" w:rsidRPr="009D2AAE">
        <w:rPr>
          <w:sz w:val="28"/>
          <w:szCs w:val="28"/>
        </w:rPr>
        <w:t>А</w:t>
      </w:r>
      <w:r w:rsidRPr="009D2AAE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u w:val="single"/>
        </w:rPr>
        <w:t xml:space="preserve">А.А. </w:t>
      </w:r>
      <w:proofErr w:type="spellStart"/>
      <w:r w:rsidR="009F69E8">
        <w:rPr>
          <w:sz w:val="28"/>
          <w:szCs w:val="28"/>
          <w:u w:val="single"/>
        </w:rPr>
        <w:t>Крылосова</w:t>
      </w:r>
      <w:proofErr w:type="spellEnd"/>
      <w:r w:rsidR="00AE61F8" w:rsidRPr="009D2AAE">
        <w:rPr>
          <w:sz w:val="28"/>
          <w:szCs w:val="28"/>
          <w:u w:val="single"/>
        </w:rPr>
        <w:tab/>
      </w:r>
      <w:r w:rsidR="00AE61F8" w:rsidRPr="009D2AAE">
        <w:rPr>
          <w:sz w:val="28"/>
          <w:szCs w:val="28"/>
          <w:u w:val="single"/>
        </w:rPr>
        <w:tab/>
      </w:r>
      <w:r w:rsidR="00954D80" w:rsidRPr="009D2AAE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</w:rPr>
        <w:t xml:space="preserve">ГРУППЫ </w:t>
      </w:r>
      <w:r w:rsidR="00AE61F8" w:rsidRPr="009D2AAE">
        <w:rPr>
          <w:sz w:val="28"/>
          <w:szCs w:val="28"/>
          <w:u w:val="single"/>
        </w:rPr>
        <w:tab/>
      </w:r>
      <w:r w:rsidR="00FE2F2A" w:rsidRPr="009D2AAE">
        <w:rPr>
          <w:sz w:val="28"/>
          <w:szCs w:val="28"/>
          <w:u w:val="single"/>
        </w:rPr>
        <w:tab/>
        <w:t>А</w:t>
      </w:r>
      <w:r w:rsidR="00BA06B9" w:rsidRPr="009D2AAE">
        <w:rPr>
          <w:sz w:val="28"/>
          <w:szCs w:val="28"/>
          <w:u w:val="single"/>
        </w:rPr>
        <w:t>Б</w:t>
      </w:r>
      <w:r w:rsidR="00BA06B9" w:rsidRPr="00B6459E">
        <w:rPr>
          <w:sz w:val="28"/>
          <w:szCs w:val="28"/>
          <w:u w:val="single"/>
        </w:rPr>
        <w:t>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</w:p>
    <w:p w14:paraId="4E3C82BF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0270B7A7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942221D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9237EF7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«УТВЕРЖДАЮ»</w:t>
      </w:r>
    </w:p>
    <w:p w14:paraId="21CA9EB4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9D2AAE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proofErr w:type="gramEnd"/>
      <w:r w:rsid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>»</w:t>
      </w:r>
      <w:r w:rsidR="00B24318" w:rsidRPr="009D2AAE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B24318" w:rsidRPr="00065384">
        <w:rPr>
          <w:sz w:val="28"/>
          <w:szCs w:val="28"/>
          <w:highlight w:val="yellow"/>
        </w:rPr>
        <w:t xml:space="preserve"> </w:t>
      </w:r>
      <w:r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B24318" w:rsidRPr="009D2AAE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</w:p>
    <w:p w14:paraId="7537121D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Зав. кафедрой</w:t>
      </w:r>
      <w:r w:rsidR="00AE61F8" w:rsidRPr="009D2AAE">
        <w:rPr>
          <w:sz w:val="28"/>
          <w:szCs w:val="28"/>
        </w:rPr>
        <w:t xml:space="preserve"> </w:t>
      </w:r>
      <w:r w:rsidR="009D2AAE" w:rsidRPr="009D2AAE">
        <w:rPr>
          <w:sz w:val="28"/>
          <w:szCs w:val="28"/>
          <w:u w:val="single"/>
        </w:rPr>
        <w:tab/>
      </w:r>
      <w:proofErr w:type="spellStart"/>
      <w:r w:rsidR="00BA06B9" w:rsidRPr="009D2AAE">
        <w:rPr>
          <w:sz w:val="28"/>
          <w:szCs w:val="28"/>
          <w:u w:val="single"/>
        </w:rPr>
        <w:t>БиУТ</w:t>
      </w:r>
      <w:proofErr w:type="spellEnd"/>
      <w:r w:rsidR="009D2AAE" w:rsidRPr="009D2AAE">
        <w:rPr>
          <w:sz w:val="28"/>
          <w:szCs w:val="28"/>
          <w:u w:val="single"/>
        </w:rPr>
        <w:tab/>
      </w:r>
      <w:r w:rsidR="009D2AAE" w:rsidRPr="009D2AAE">
        <w:rPr>
          <w:sz w:val="28"/>
          <w:szCs w:val="28"/>
          <w:u w:val="single"/>
        </w:rPr>
        <w:tab/>
      </w:r>
    </w:p>
    <w:p w14:paraId="5CBEE19D" w14:textId="77777777" w:rsidR="009507FA" w:rsidRPr="009D2AAE" w:rsidRDefault="008673B2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____________</w:t>
      </w:r>
      <w:r w:rsidR="00AE61F8" w:rsidRPr="009D2AAE">
        <w:rPr>
          <w:sz w:val="28"/>
          <w:szCs w:val="28"/>
        </w:rPr>
        <w:t xml:space="preserve">_/ </w:t>
      </w:r>
      <w:r w:rsidR="00BA06B9" w:rsidRPr="009D2AAE">
        <w:rPr>
          <w:sz w:val="28"/>
          <w:szCs w:val="28"/>
          <w:u w:val="single"/>
        </w:rPr>
        <w:t>С.Н. Новиков</w:t>
      </w:r>
      <w:r w:rsidR="00AE61F8" w:rsidRPr="009D2AAE">
        <w:rPr>
          <w:sz w:val="28"/>
          <w:szCs w:val="28"/>
          <w:u w:val="single"/>
        </w:rPr>
        <w:t xml:space="preserve"> </w:t>
      </w:r>
      <w:r w:rsidR="001B01FF" w:rsidRPr="009D2AAE">
        <w:rPr>
          <w:sz w:val="28"/>
          <w:szCs w:val="28"/>
        </w:rPr>
        <w:t>/</w:t>
      </w:r>
    </w:p>
    <w:p w14:paraId="21E22046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7AFCE7E8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53599E40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018D78A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44119E40" w14:textId="77777777" w:rsidR="00B24318" w:rsidRPr="00CE73A8" w:rsidRDefault="00B24318" w:rsidP="00CE73A8">
      <w:pPr>
        <w:spacing w:line="360" w:lineRule="auto"/>
        <w:jc w:val="center"/>
        <w:rPr>
          <w:sz w:val="28"/>
          <w:szCs w:val="28"/>
        </w:rPr>
      </w:pPr>
    </w:p>
    <w:p w14:paraId="72F0E446" w14:textId="77777777" w:rsidR="00B24318" w:rsidRPr="00CE73A8" w:rsidRDefault="00B24318" w:rsidP="00CE73A8">
      <w:pPr>
        <w:spacing w:line="360" w:lineRule="auto"/>
        <w:jc w:val="center"/>
        <w:rPr>
          <w:sz w:val="28"/>
          <w:szCs w:val="28"/>
        </w:rPr>
      </w:pPr>
      <w:r w:rsidRPr="00CE73A8">
        <w:rPr>
          <w:sz w:val="28"/>
          <w:szCs w:val="28"/>
        </w:rPr>
        <w:t>Новосибирск</w:t>
      </w:r>
      <w:r w:rsidR="009D2AAE" w:rsidRPr="00CE73A8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20</w:t>
      </w:r>
      <w:r w:rsidR="00F2265A">
        <w:rPr>
          <w:sz w:val="28"/>
          <w:szCs w:val="28"/>
        </w:rPr>
        <w:t>2</w:t>
      </w:r>
      <w:r w:rsidR="00065384">
        <w:rPr>
          <w:sz w:val="28"/>
          <w:szCs w:val="28"/>
        </w:rPr>
        <w:t>1</w:t>
      </w:r>
      <w:r w:rsidRPr="00CE73A8">
        <w:rPr>
          <w:sz w:val="28"/>
          <w:szCs w:val="28"/>
        </w:rPr>
        <w:br w:type="page"/>
      </w:r>
    </w:p>
    <w:p w14:paraId="1E724845" w14:textId="77777777" w:rsidR="006E6CC3" w:rsidRPr="009D2AAE" w:rsidRDefault="009507FA" w:rsidP="009D2AAE">
      <w:pPr>
        <w:pStyle w:val="31"/>
        <w:tabs>
          <w:tab w:val="left" w:pos="9923"/>
        </w:tabs>
        <w:spacing w:after="0" w:line="360" w:lineRule="auto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="006E6CC3" w:rsidRPr="009D2AAE">
        <w:rPr>
          <w:bCs/>
          <w:sz w:val="28"/>
          <w:szCs w:val="28"/>
        </w:rPr>
        <w:t xml:space="preserve">выпускной квалификационной работы </w:t>
      </w:r>
      <w:r w:rsidR="009D2AAE">
        <w:rPr>
          <w:bCs/>
          <w:sz w:val="28"/>
          <w:szCs w:val="28"/>
        </w:rPr>
        <w:t>специалиста:</w:t>
      </w:r>
      <w:r w:rsidR="009D2AAE" w:rsidRPr="009D2AAE">
        <w:rPr>
          <w:bCs/>
          <w:sz w:val="28"/>
          <w:szCs w:val="28"/>
          <w:u w:val="single"/>
        </w:rPr>
        <w:tab/>
      </w:r>
    </w:p>
    <w:p w14:paraId="214B35D7" w14:textId="77777777" w:rsidR="009507FA" w:rsidRPr="009D2AAE" w:rsidRDefault="009F69E8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системы дистанционного электронного голосования</w:t>
      </w:r>
      <w:r w:rsidR="009507FA" w:rsidRPr="009D2AAE">
        <w:rPr>
          <w:sz w:val="28"/>
          <w:szCs w:val="28"/>
          <w:u w:val="single"/>
        </w:rPr>
        <w:tab/>
      </w:r>
    </w:p>
    <w:p w14:paraId="5D5D4A7A" w14:textId="77777777" w:rsidR="009507FA" w:rsidRPr="009D2AAE" w:rsidRDefault="009507FA" w:rsidP="009D2AAE">
      <w:pPr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t>утвержден</w:t>
      </w:r>
      <w:r w:rsidR="00AA2FF3" w:rsidRPr="009D2AAE">
        <w:rPr>
          <w:sz w:val="28"/>
          <w:szCs w:val="28"/>
        </w:rPr>
        <w:t>а</w:t>
      </w:r>
      <w:r w:rsidRPr="009D2AAE">
        <w:rPr>
          <w:sz w:val="28"/>
          <w:szCs w:val="28"/>
        </w:rPr>
        <w:t xml:space="preserve"> приказом по университету </w:t>
      </w:r>
      <w:r w:rsidR="006E6CC3" w:rsidRPr="009D2AAE">
        <w:rPr>
          <w:sz w:val="28"/>
          <w:szCs w:val="28"/>
        </w:rPr>
        <w:t xml:space="preserve">от </w:t>
      </w:r>
      <w:proofErr w:type="gramStart"/>
      <w:r w:rsidR="006E6CC3" w:rsidRPr="009D2AAE">
        <w:rPr>
          <w:sz w:val="28"/>
          <w:szCs w:val="28"/>
        </w:rPr>
        <w:t>«</w:t>
      </w:r>
      <w:r w:rsidR="00FE2F2A" w:rsidRPr="009D2AAE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proofErr w:type="gramEnd"/>
      <w:r w:rsidR="006E6CC3" w:rsidRPr="00065384">
        <w:rPr>
          <w:sz w:val="28"/>
          <w:szCs w:val="28"/>
          <w:highlight w:val="yellow"/>
          <w:u w:val="single"/>
        </w:rPr>
        <w:t xml:space="preserve"> </w:t>
      </w:r>
      <w:r w:rsidR="006E6CC3" w:rsidRPr="009D2AAE">
        <w:rPr>
          <w:sz w:val="28"/>
          <w:szCs w:val="28"/>
        </w:rPr>
        <w:t>»</w:t>
      </w:r>
      <w:r w:rsidR="00FE2F2A" w:rsidRPr="009D2AAE">
        <w:rPr>
          <w:sz w:val="28"/>
          <w:szCs w:val="28"/>
        </w:rPr>
        <w:t xml:space="preserve"> </w:t>
      </w:r>
      <w:r w:rsidR="006E6CC3" w:rsidRPr="009D2AAE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0B697F" w:rsidRPr="00065384">
        <w:rPr>
          <w:sz w:val="28"/>
          <w:szCs w:val="28"/>
          <w:highlight w:val="yellow"/>
          <w:u w:val="single"/>
        </w:rPr>
        <w:t xml:space="preserve"> </w:t>
      </w:r>
      <w:r w:rsidR="006E6CC3" w:rsidRPr="00065384">
        <w:rPr>
          <w:sz w:val="28"/>
          <w:szCs w:val="28"/>
          <w:highlight w:val="yellow"/>
        </w:rPr>
        <w:t xml:space="preserve"> </w:t>
      </w:r>
      <w:r w:rsidR="006E6CC3"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6E6CC3" w:rsidRPr="009D2AAE">
        <w:rPr>
          <w:sz w:val="28"/>
          <w:szCs w:val="28"/>
          <w:u w:val="single"/>
        </w:rPr>
        <w:t xml:space="preserve"> </w:t>
      </w:r>
      <w:r w:rsidR="006E6CC3" w:rsidRPr="009D2AAE">
        <w:rPr>
          <w:sz w:val="28"/>
          <w:szCs w:val="28"/>
        </w:rPr>
        <w:t xml:space="preserve">г. </w:t>
      </w:r>
      <w:r w:rsidRPr="009D2AAE">
        <w:rPr>
          <w:sz w:val="28"/>
          <w:szCs w:val="28"/>
        </w:rPr>
        <w:t>№</w:t>
      </w:r>
      <w:r w:rsidR="00FE2F2A" w:rsidRPr="009D2AAE">
        <w:rPr>
          <w:sz w:val="28"/>
          <w:szCs w:val="28"/>
        </w:rPr>
        <w:t xml:space="preserve"> </w:t>
      </w:r>
      <w:r w:rsidR="00FE2F2A" w:rsidRPr="009D2AAE">
        <w:rPr>
          <w:sz w:val="28"/>
          <w:szCs w:val="28"/>
          <w:u w:val="single"/>
        </w:rPr>
        <w:t>4/</w:t>
      </w:r>
      <w:r w:rsidR="00BA06B9" w:rsidRPr="00065384">
        <w:rPr>
          <w:sz w:val="28"/>
          <w:szCs w:val="28"/>
          <w:highlight w:val="yellow"/>
          <w:u w:val="single"/>
        </w:rPr>
        <w:t>1</w:t>
      </w:r>
      <w:r w:rsidR="00F2265A" w:rsidRPr="00065384">
        <w:rPr>
          <w:sz w:val="28"/>
          <w:szCs w:val="28"/>
          <w:highlight w:val="yellow"/>
          <w:u w:val="single"/>
        </w:rPr>
        <w:t>011</w:t>
      </w:r>
      <w:r w:rsidR="00FE2F2A" w:rsidRPr="009D2AAE">
        <w:rPr>
          <w:sz w:val="28"/>
          <w:szCs w:val="28"/>
          <w:u w:val="single"/>
        </w:rPr>
        <w:t>о-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</w:p>
    <w:p w14:paraId="5EFF0E33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79D0993C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</w:t>
      </w:r>
      <w:r w:rsidR="00237D5A" w:rsidRPr="009D2AAE">
        <w:rPr>
          <w:sz w:val="28"/>
          <w:szCs w:val="28"/>
        </w:rPr>
        <w:t>о</w:t>
      </w:r>
      <w:r w:rsidR="00C8674E">
        <w:rPr>
          <w:sz w:val="28"/>
          <w:szCs w:val="28"/>
        </w:rPr>
        <w:t>й</w:t>
      </w:r>
      <w:r w:rsidR="00AA2FF3" w:rsidRPr="009D2AAE">
        <w:rPr>
          <w:sz w:val="28"/>
          <w:szCs w:val="28"/>
        </w:rPr>
        <w:t xml:space="preserve"> </w:t>
      </w:r>
      <w:r w:rsidR="00C8674E">
        <w:rPr>
          <w:sz w:val="28"/>
          <w:szCs w:val="28"/>
        </w:rPr>
        <w:t>работы</w:t>
      </w:r>
      <w:r w:rsidR="00376237" w:rsidRPr="009D2AAE">
        <w:rPr>
          <w:sz w:val="28"/>
          <w:szCs w:val="28"/>
        </w:rPr>
        <w:t xml:space="preserve"> </w:t>
      </w:r>
      <w:proofErr w:type="gramStart"/>
      <w:r w:rsidR="00376237" w:rsidRPr="009D2AAE">
        <w:rPr>
          <w:sz w:val="28"/>
          <w:szCs w:val="28"/>
        </w:rPr>
        <w:t>«</w:t>
      </w:r>
      <w:r w:rsidR="00376237" w:rsidRPr="009D2AAE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F2265A">
        <w:rPr>
          <w:sz w:val="28"/>
          <w:szCs w:val="28"/>
          <w:u w:val="single"/>
        </w:rPr>
        <w:t>5</w:t>
      </w:r>
      <w:proofErr w:type="gramEnd"/>
      <w:r w:rsidR="00376237" w:rsidRPr="009D2AAE">
        <w:rPr>
          <w:sz w:val="28"/>
          <w:szCs w:val="28"/>
          <w:u w:val="single"/>
        </w:rPr>
        <w:t xml:space="preserve"> </w:t>
      </w:r>
      <w:r w:rsidR="00376237" w:rsidRPr="009D2AAE">
        <w:rPr>
          <w:sz w:val="28"/>
          <w:szCs w:val="28"/>
        </w:rPr>
        <w:t xml:space="preserve">» </w:t>
      </w:r>
      <w:r w:rsidR="00BA06B9" w:rsidRPr="009D2AAE">
        <w:rPr>
          <w:sz w:val="28"/>
          <w:szCs w:val="28"/>
          <w:u w:val="single"/>
        </w:rPr>
        <w:t>января</w:t>
      </w:r>
      <w:r w:rsidR="00376237" w:rsidRPr="009D2AAE">
        <w:rPr>
          <w:sz w:val="28"/>
          <w:szCs w:val="28"/>
        </w:rPr>
        <w:t xml:space="preserve"> 20</w:t>
      </w:r>
      <w:r w:rsidR="009D2AAE" w:rsidRPr="009D2AAE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376237" w:rsidRPr="009D2AAE">
        <w:rPr>
          <w:sz w:val="28"/>
          <w:szCs w:val="28"/>
        </w:rPr>
        <w:t xml:space="preserve"> г.</w:t>
      </w:r>
    </w:p>
    <w:p w14:paraId="5293836A" w14:textId="77777777" w:rsidR="009507FA" w:rsidRPr="009D2AAE" w:rsidRDefault="009507FA" w:rsidP="009D2AAE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002553A7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3. </w:t>
      </w:r>
      <w:r w:rsidR="00BA41BB" w:rsidRPr="009D2AAE">
        <w:rPr>
          <w:sz w:val="28"/>
          <w:szCs w:val="28"/>
        </w:rPr>
        <w:t>Исходные данные по проекту (эксплуатационно-технические данные, техническое задание):</w:t>
      </w:r>
    </w:p>
    <w:p w14:paraId="3306CE7D" w14:textId="77777777" w:rsidR="009507FA" w:rsidRPr="009D2AAE" w:rsidRDefault="009D2AAE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72C5A52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B91B389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FA16E01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F05F11B" w14:textId="77777777" w:rsidR="009507FA" w:rsidRPr="009D2AAE" w:rsidRDefault="009507FA" w:rsidP="009D2AAE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9507FA" w:rsidRPr="009D2AAE" w14:paraId="76401C91" w14:textId="77777777" w:rsidTr="00D348EA">
        <w:trPr>
          <w:trHeight w:val="20"/>
        </w:trPr>
        <w:tc>
          <w:tcPr>
            <w:tcW w:w="7825" w:type="dxa"/>
            <w:vAlign w:val="center"/>
          </w:tcPr>
          <w:p w14:paraId="21FF835C" w14:textId="77777777" w:rsidR="009507FA" w:rsidRPr="009D2AAE" w:rsidRDefault="009507FA" w:rsidP="009D2AAE">
            <w:pPr>
              <w:spacing w:line="360" w:lineRule="auto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 xml:space="preserve">4. Содержание расчетно-пояснительной записки (перечень подлежащих разработке </w:t>
            </w:r>
            <w:r w:rsidR="00C91B64" w:rsidRPr="009D2AAE">
              <w:rPr>
                <w:sz w:val="28"/>
                <w:szCs w:val="28"/>
              </w:rPr>
              <w:t xml:space="preserve">вопросов) </w:t>
            </w:r>
          </w:p>
        </w:tc>
        <w:tc>
          <w:tcPr>
            <w:tcW w:w="1956" w:type="dxa"/>
            <w:vAlign w:val="center"/>
          </w:tcPr>
          <w:p w14:paraId="625F1F49" w14:textId="77777777" w:rsidR="006E6CC3" w:rsidRPr="009D2AAE" w:rsidRDefault="009507FA" w:rsidP="009D2A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>Срок</w:t>
            </w:r>
            <w:r w:rsidR="006E6CC3" w:rsidRPr="009D2AAE">
              <w:rPr>
                <w:sz w:val="28"/>
                <w:szCs w:val="28"/>
              </w:rPr>
              <w:t>и</w:t>
            </w:r>
            <w:r w:rsidR="009D2AAE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в</w:t>
            </w:r>
            <w:r w:rsidRPr="009D2AAE">
              <w:rPr>
                <w:sz w:val="28"/>
                <w:szCs w:val="28"/>
              </w:rPr>
              <w:t>ыполнения</w:t>
            </w:r>
            <w:r w:rsidR="009D2AAE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по разделам</w:t>
            </w:r>
          </w:p>
        </w:tc>
      </w:tr>
      <w:tr w:rsidR="009507FA" w:rsidRPr="009D2AAE" w14:paraId="2037D76E" w14:textId="77777777" w:rsidTr="00D348EA">
        <w:trPr>
          <w:trHeight w:val="20"/>
        </w:trPr>
        <w:tc>
          <w:tcPr>
            <w:tcW w:w="7825" w:type="dxa"/>
          </w:tcPr>
          <w:p w14:paraId="1494D9D8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Введение</w:t>
            </w:r>
          </w:p>
        </w:tc>
        <w:tc>
          <w:tcPr>
            <w:tcW w:w="1956" w:type="dxa"/>
          </w:tcPr>
          <w:p w14:paraId="2D75EDFD" w14:textId="77777777" w:rsidR="009507FA" w:rsidRPr="00805006" w:rsidRDefault="009D2AAE" w:rsidP="00805006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3.09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23D04CF5" w14:textId="77777777" w:rsidTr="00D348EA">
        <w:trPr>
          <w:trHeight w:val="20"/>
        </w:trPr>
        <w:tc>
          <w:tcPr>
            <w:tcW w:w="7825" w:type="dxa"/>
          </w:tcPr>
          <w:p w14:paraId="19506C9B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. Анализ существующего состояния объекта проектирования</w:t>
            </w:r>
          </w:p>
        </w:tc>
        <w:tc>
          <w:tcPr>
            <w:tcW w:w="1956" w:type="dxa"/>
          </w:tcPr>
          <w:p w14:paraId="3D634163" w14:textId="77777777" w:rsidR="009507FA" w:rsidRPr="00805006" w:rsidRDefault="009D2AAE" w:rsidP="00805006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1.10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1A24C08" w14:textId="77777777" w:rsidTr="00D348EA">
        <w:trPr>
          <w:trHeight w:val="20"/>
        </w:trPr>
        <w:tc>
          <w:tcPr>
            <w:tcW w:w="7825" w:type="dxa"/>
          </w:tcPr>
          <w:p w14:paraId="09250C41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2. Разработка системы защиты информации</w:t>
            </w:r>
          </w:p>
        </w:tc>
        <w:tc>
          <w:tcPr>
            <w:tcW w:w="1956" w:type="dxa"/>
          </w:tcPr>
          <w:p w14:paraId="6D53C465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8.11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B4E3C74" w14:textId="77777777" w:rsidTr="00D348EA">
        <w:trPr>
          <w:trHeight w:val="20"/>
        </w:trPr>
        <w:tc>
          <w:tcPr>
            <w:tcW w:w="7825" w:type="dxa"/>
          </w:tcPr>
          <w:p w14:paraId="0A4B93C5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3. Выбор оборудования и программного обеспечения</w:t>
            </w:r>
          </w:p>
        </w:tc>
        <w:tc>
          <w:tcPr>
            <w:tcW w:w="1956" w:type="dxa"/>
          </w:tcPr>
          <w:p w14:paraId="10709D46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6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764C4406" w14:textId="77777777" w:rsidTr="00D348EA">
        <w:trPr>
          <w:trHeight w:val="20"/>
        </w:trPr>
        <w:tc>
          <w:tcPr>
            <w:tcW w:w="7825" w:type="dxa"/>
          </w:tcPr>
          <w:p w14:paraId="1372068F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4. Безопасность жизнедеятельности</w:t>
            </w:r>
          </w:p>
        </w:tc>
        <w:tc>
          <w:tcPr>
            <w:tcW w:w="1956" w:type="dxa"/>
          </w:tcPr>
          <w:p w14:paraId="18725C51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3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63CF9506" w14:textId="77777777" w:rsidTr="00D348EA">
        <w:trPr>
          <w:trHeight w:val="20"/>
        </w:trPr>
        <w:tc>
          <w:tcPr>
            <w:tcW w:w="7825" w:type="dxa"/>
          </w:tcPr>
          <w:p w14:paraId="66DA87A6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6892D3AD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27C5A7D" w14:textId="77777777" w:rsidTr="00D348EA">
        <w:trPr>
          <w:trHeight w:val="20"/>
        </w:trPr>
        <w:tc>
          <w:tcPr>
            <w:tcW w:w="7825" w:type="dxa"/>
          </w:tcPr>
          <w:p w14:paraId="2D94E6B7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6. Заключение</w:t>
            </w:r>
          </w:p>
        </w:tc>
        <w:tc>
          <w:tcPr>
            <w:tcW w:w="1956" w:type="dxa"/>
          </w:tcPr>
          <w:p w14:paraId="4463C4A9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.12.202</w:t>
            </w:r>
            <w:r w:rsidR="00065384">
              <w:rPr>
                <w:sz w:val="28"/>
                <w:szCs w:val="28"/>
                <w:highlight w:val="yellow"/>
              </w:rPr>
              <w:t xml:space="preserve">1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1A31CF87" w14:textId="77777777" w:rsidTr="00D348EA">
        <w:trPr>
          <w:trHeight w:val="20"/>
        </w:trPr>
        <w:tc>
          <w:tcPr>
            <w:tcW w:w="7825" w:type="dxa"/>
          </w:tcPr>
          <w:p w14:paraId="37A8581C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7. Список литературы</w:t>
            </w:r>
          </w:p>
        </w:tc>
        <w:tc>
          <w:tcPr>
            <w:tcW w:w="1956" w:type="dxa"/>
          </w:tcPr>
          <w:p w14:paraId="5048F6D3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9.01.202</w:t>
            </w:r>
            <w:r w:rsidR="00065384">
              <w:rPr>
                <w:sz w:val="28"/>
                <w:szCs w:val="28"/>
                <w:highlight w:val="yellow"/>
              </w:rPr>
              <w:t>2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DD18C7" w:rsidRPr="009D2AAE" w14:paraId="47D9B934" w14:textId="77777777" w:rsidTr="00D348EA">
        <w:trPr>
          <w:trHeight w:val="20"/>
        </w:trPr>
        <w:tc>
          <w:tcPr>
            <w:tcW w:w="7825" w:type="dxa"/>
          </w:tcPr>
          <w:p w14:paraId="03F31D7A" w14:textId="77777777" w:rsidR="00DD18C7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8. Приложения</w:t>
            </w:r>
          </w:p>
        </w:tc>
        <w:tc>
          <w:tcPr>
            <w:tcW w:w="1956" w:type="dxa"/>
          </w:tcPr>
          <w:p w14:paraId="20BE83F9" w14:textId="77777777" w:rsidR="00DD18C7" w:rsidRPr="00805006" w:rsidRDefault="00805006" w:rsidP="009D2AAE">
            <w:pPr>
              <w:spacing w:line="360" w:lineRule="auto"/>
              <w:rPr>
                <w:sz w:val="28"/>
                <w:szCs w:val="28"/>
              </w:rPr>
            </w:pPr>
            <w:r w:rsidRPr="00805006">
              <w:rPr>
                <w:sz w:val="28"/>
                <w:szCs w:val="28"/>
              </w:rPr>
              <w:t>15.01.202</w:t>
            </w:r>
            <w:r w:rsidR="00065384">
              <w:rPr>
                <w:sz w:val="28"/>
                <w:szCs w:val="28"/>
              </w:rPr>
              <w:t>2</w:t>
            </w:r>
            <w:r w:rsidR="009D2AAE" w:rsidRPr="00805006">
              <w:rPr>
                <w:sz w:val="28"/>
                <w:szCs w:val="28"/>
              </w:rPr>
              <w:t xml:space="preserve"> г.</w:t>
            </w:r>
          </w:p>
        </w:tc>
      </w:tr>
    </w:tbl>
    <w:p w14:paraId="06A2E041" w14:textId="77777777" w:rsidR="000D587B" w:rsidRPr="009D2AAE" w:rsidRDefault="000D587B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181C15B" w14:textId="77777777" w:rsidR="00E1589B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 w:rsidR="00FA2AA0"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59E38C2F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0985D5E6" w14:textId="77777777" w:rsidR="001B65C0" w:rsidRPr="00CE73A8" w:rsidRDefault="001B65C0" w:rsidP="00CE73A8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 xml:space="preserve">1. Раздел по </w:t>
      </w:r>
      <w:r w:rsidR="00FA2AA0" w:rsidRPr="00CE73A8">
        <w:rPr>
          <w:sz w:val="28"/>
          <w:szCs w:val="28"/>
        </w:rPr>
        <w:t>технико-</w:t>
      </w:r>
      <w:r w:rsidRPr="00CE73A8">
        <w:rPr>
          <w:sz w:val="28"/>
          <w:szCs w:val="28"/>
        </w:rPr>
        <w:t>экономическому обоснованию</w:t>
      </w:r>
    </w:p>
    <w:p w14:paraId="6E6B7E77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CDF97FD" w14:textId="77777777" w:rsidR="001B65C0" w:rsidRPr="009D2AAE" w:rsidRDefault="001B65C0" w:rsidP="009D2AAE">
      <w:pPr>
        <w:tabs>
          <w:tab w:val="left" w:pos="4395"/>
          <w:tab w:val="left" w:pos="7088"/>
        </w:tabs>
        <w:spacing w:line="360" w:lineRule="auto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  <w:r w:rsidRPr="009D2AAE">
        <w:rPr>
          <w:sz w:val="28"/>
          <w:szCs w:val="28"/>
          <w:u w:val="single"/>
        </w:rPr>
        <w:t xml:space="preserve">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18D68906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95362EC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0F06FD56" w14:textId="77777777" w:rsidR="001B65C0" w:rsidRPr="00CE73A8" w:rsidRDefault="001B65C0" w:rsidP="00CE73A8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A317AA0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773A104F" w14:textId="77777777" w:rsidR="001B65C0" w:rsidRPr="009D2AAE" w:rsidRDefault="001B65C0" w:rsidP="009D2AAE">
      <w:pPr>
        <w:tabs>
          <w:tab w:val="left" w:pos="4395"/>
          <w:tab w:val="left" w:pos="7088"/>
        </w:tabs>
        <w:spacing w:line="360" w:lineRule="auto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 xml:space="preserve">/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09908BC8" w14:textId="77777777" w:rsidR="001B65C0" w:rsidRDefault="001B65C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094F2C7C" w14:textId="77777777" w:rsidR="00FA2AA0" w:rsidRPr="009D2AAE" w:rsidRDefault="00FA2AA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A41BB" w:rsidRPr="00E33ED3" w14:paraId="29A08FCC" w14:textId="77777777" w:rsidTr="00800B08">
        <w:tc>
          <w:tcPr>
            <w:tcW w:w="4962" w:type="dxa"/>
          </w:tcPr>
          <w:p w14:paraId="3D6A46B2" w14:textId="77777777" w:rsidR="00BA41BB" w:rsidRPr="00E33ED3" w:rsidRDefault="00BA41BB" w:rsidP="009D2AAE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26F69A" w14:textId="77777777" w:rsidR="00BA41BB" w:rsidRPr="00E33ED3" w:rsidRDefault="00691ED8" w:rsidP="00805006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proofErr w:type="gram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3ECF46EA" w14:textId="77777777" w:rsidR="00BA41BB" w:rsidRPr="00E33ED3" w:rsidRDefault="00BA41BB" w:rsidP="009D2AAE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30E05819" w14:textId="77777777" w:rsidR="00BA41BB" w:rsidRPr="00E33ED3" w:rsidRDefault="00E33ED3" w:rsidP="00805006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33ED3">
              <w:rPr>
                <w:sz w:val="28"/>
                <w:szCs w:val="28"/>
              </w:rPr>
              <w:t>«</w:t>
            </w:r>
            <w:r w:rsidR="00805006">
              <w:rPr>
                <w:sz w:val="28"/>
                <w:szCs w:val="28"/>
                <w:u w:val="single"/>
              </w:rPr>
              <w:t xml:space="preserve"> 01</w:t>
            </w:r>
            <w:proofErr w:type="gram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BA41BB" w:rsidRPr="009D2AAE" w14:paraId="7FD983E4" w14:textId="77777777" w:rsidTr="00E33ED3">
        <w:tc>
          <w:tcPr>
            <w:tcW w:w="4962" w:type="dxa"/>
            <w:shd w:val="clear" w:color="auto" w:fill="auto"/>
          </w:tcPr>
          <w:p w14:paraId="0FB96159" w14:textId="77777777" w:rsidR="00BA41BB" w:rsidRPr="00E33ED3" w:rsidRDefault="00BA41BB" w:rsidP="009D2AAE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="00156FB1" w:rsidRPr="00E33ED3">
              <w:rPr>
                <w:sz w:val="28"/>
                <w:szCs w:val="28"/>
              </w:rPr>
              <w:t xml:space="preserve">/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О.И. Солонская</w:t>
            </w:r>
            <w:r w:rsidR="00156FB1" w:rsidRPr="00E33ED3">
              <w:rPr>
                <w:sz w:val="28"/>
                <w:szCs w:val="28"/>
              </w:rPr>
              <w:t xml:space="preserve"> /</w:t>
            </w:r>
          </w:p>
          <w:p w14:paraId="55D85DCF" w14:textId="77777777" w:rsidR="00BA41BB" w:rsidRPr="00E33ED3" w:rsidRDefault="00BA41BB" w:rsidP="009D2AAE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6893BD2A" w14:textId="77777777" w:rsidR="00BA41BB" w:rsidRPr="00E33ED3" w:rsidRDefault="00156FB1" w:rsidP="009D2AAE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.И. Иванов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06CCF4D7" w14:textId="77777777" w:rsidR="00BA41BB" w:rsidRPr="00E33ED3" w:rsidRDefault="00BA41BB" w:rsidP="00FA2AA0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6A5ACF9" w14:textId="77777777" w:rsidR="00BA41BB" w:rsidRPr="009D2AAE" w:rsidRDefault="00BA41BB" w:rsidP="009D2AAE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CE9C312" w14:textId="77777777" w:rsidR="009507FA" w:rsidRPr="009D2AAE" w:rsidRDefault="009507FA" w:rsidP="009D2AAE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1EED519F" w14:textId="77777777" w:rsidR="00D221DB" w:rsidRPr="008A5C70" w:rsidRDefault="00065384" w:rsidP="008A5C70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Ф</w:t>
      </w:r>
      <w:r w:rsidR="00D221DB" w:rsidRPr="008A5C70">
        <w:rPr>
          <w:sz w:val="28"/>
          <w:szCs w:val="28"/>
        </w:rPr>
        <w:t>едеральное государственное бюджетное образовательное учреждение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высшего образ</w:t>
      </w:r>
      <w:r w:rsidR="00FA2AA0" w:rsidRPr="008A5C70">
        <w:rPr>
          <w:sz w:val="28"/>
          <w:szCs w:val="28"/>
        </w:rPr>
        <w:t>ования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(</w:t>
      </w:r>
      <w:proofErr w:type="spellStart"/>
      <w:r w:rsidR="00D221DB" w:rsidRPr="008A5C70">
        <w:rPr>
          <w:sz w:val="28"/>
          <w:szCs w:val="28"/>
        </w:rPr>
        <w:t>СибГУТИ</w:t>
      </w:r>
      <w:proofErr w:type="spellEnd"/>
      <w:r w:rsidR="00D221DB" w:rsidRPr="008A5C70">
        <w:rPr>
          <w:sz w:val="28"/>
          <w:szCs w:val="28"/>
        </w:rPr>
        <w:t>)</w:t>
      </w:r>
    </w:p>
    <w:p w14:paraId="11611090" w14:textId="77777777" w:rsidR="00D221DB" w:rsidRPr="009D2AAE" w:rsidRDefault="00D221DB" w:rsidP="00FA2AA0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14:paraId="53C528F2" w14:textId="77777777" w:rsidR="00D221DB" w:rsidRPr="009D2AAE" w:rsidRDefault="00D221DB" w:rsidP="00FA2AA0">
      <w:pPr>
        <w:spacing w:line="360" w:lineRule="auto"/>
        <w:jc w:val="center"/>
        <w:rPr>
          <w:sz w:val="28"/>
          <w:szCs w:val="28"/>
        </w:rPr>
      </w:pPr>
    </w:p>
    <w:p w14:paraId="4DC0B470" w14:textId="77777777" w:rsidR="00D221DB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рецензия</w:t>
      </w:r>
    </w:p>
    <w:p w14:paraId="74D7156F" w14:textId="77777777" w:rsidR="00FA2AA0" w:rsidRPr="00FA2AA0" w:rsidRDefault="00FA2AA0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A5E40FA" w14:textId="77777777" w:rsidR="00D221DB" w:rsidRPr="009D2AAE" w:rsidRDefault="00D221DB" w:rsidP="003D1812">
      <w:pPr>
        <w:tabs>
          <w:tab w:val="left" w:pos="6804"/>
          <w:tab w:val="left" w:pos="7655"/>
          <w:tab w:val="left" w:pos="9923"/>
        </w:tabs>
        <w:spacing w:line="360" w:lineRule="auto"/>
        <w:jc w:val="both"/>
        <w:rPr>
          <w:b/>
          <w:sz w:val="28"/>
          <w:szCs w:val="28"/>
        </w:rPr>
      </w:pPr>
      <w:r w:rsidRPr="009D2AAE">
        <w:rPr>
          <w:sz w:val="28"/>
          <w:szCs w:val="28"/>
        </w:rPr>
        <w:t>на выпускную квалификационную работу студента</w:t>
      </w:r>
      <w:r w:rsidR="00FA2AA0" w:rsidRPr="00FA2AA0">
        <w:rPr>
          <w:b/>
          <w:sz w:val="28"/>
          <w:szCs w:val="28"/>
          <w:u w:val="single"/>
        </w:rPr>
        <w:tab/>
      </w:r>
      <w:r w:rsidR="00FA2AA0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FA2AA0" w:rsidRPr="00FA2AA0">
        <w:rPr>
          <w:b/>
          <w:sz w:val="28"/>
          <w:szCs w:val="28"/>
          <w:u w:val="single"/>
        </w:rPr>
        <w:tab/>
      </w:r>
    </w:p>
    <w:p w14:paraId="0CEFA831" w14:textId="77777777" w:rsidR="00D221DB" w:rsidRPr="00FA2AA0" w:rsidRDefault="00D221DB" w:rsidP="00FA2AA0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 теме «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Pr="00FA2AA0">
        <w:rPr>
          <w:sz w:val="28"/>
          <w:szCs w:val="28"/>
          <w:u w:val="single"/>
        </w:rPr>
        <w:t>»</w:t>
      </w:r>
      <w:r w:rsidR="00FA2AA0">
        <w:rPr>
          <w:sz w:val="28"/>
          <w:szCs w:val="28"/>
          <w:u w:val="single"/>
        </w:rPr>
        <w:tab/>
      </w:r>
    </w:p>
    <w:p w14:paraId="61140C88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931A81A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10AE075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951E1BC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54DE574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8686C3B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90CEC26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FCC4A0B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41527A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405DAEE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C904F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A291B36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605D1D7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84FFC2C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F8A005F" w14:textId="77777777" w:rsidR="00D221DB" w:rsidRPr="00805006" w:rsidRDefault="00FA2AA0" w:rsidP="00FA2AA0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  <w:u w:val="single"/>
        </w:rPr>
      </w:pPr>
      <w:r w:rsidRPr="00805006">
        <w:rPr>
          <w:sz w:val="28"/>
          <w:szCs w:val="28"/>
          <w:highlight w:val="yellow"/>
          <w:u w:val="single"/>
        </w:rPr>
        <w:t xml:space="preserve">Доц. каф. </w:t>
      </w:r>
      <w:proofErr w:type="spellStart"/>
      <w:r w:rsidRPr="00805006">
        <w:rPr>
          <w:sz w:val="28"/>
          <w:szCs w:val="28"/>
          <w:highlight w:val="yellow"/>
          <w:u w:val="single"/>
        </w:rPr>
        <w:t>ПМиК</w:t>
      </w:r>
      <w:proofErr w:type="spellEnd"/>
      <w:r w:rsidRPr="00805006">
        <w:rPr>
          <w:sz w:val="28"/>
          <w:szCs w:val="28"/>
          <w:highlight w:val="yellow"/>
          <w:u w:val="single"/>
        </w:rPr>
        <w:t>, к.т.н.</w:t>
      </w:r>
      <w:r w:rsidRPr="00805006">
        <w:rPr>
          <w:sz w:val="28"/>
          <w:szCs w:val="28"/>
          <w:highlight w:val="yellow"/>
          <w:u w:val="single"/>
        </w:rPr>
        <w:tab/>
      </w:r>
      <w:proofErr w:type="spellStart"/>
      <w:r w:rsidRPr="00805006">
        <w:rPr>
          <w:sz w:val="28"/>
          <w:szCs w:val="28"/>
          <w:highlight w:val="yellow"/>
          <w:u w:val="single"/>
        </w:rPr>
        <w:t>Нечта</w:t>
      </w:r>
      <w:proofErr w:type="spellEnd"/>
      <w:r w:rsidRPr="00805006">
        <w:rPr>
          <w:sz w:val="28"/>
          <w:szCs w:val="28"/>
          <w:highlight w:val="yellow"/>
          <w:u w:val="single"/>
        </w:rPr>
        <w:t xml:space="preserve"> Иван Васильевич</w:t>
      </w:r>
      <w:r w:rsidRPr="00805006">
        <w:rPr>
          <w:sz w:val="28"/>
          <w:szCs w:val="28"/>
          <w:highlight w:val="yellow"/>
          <w:u w:val="single"/>
        </w:rPr>
        <w:tab/>
      </w:r>
    </w:p>
    <w:p w14:paraId="2C3D14EE" w14:textId="77777777" w:rsidR="00D221DB" w:rsidRPr="009D2AAE" w:rsidRDefault="00FA2AA0" w:rsidP="00FA2AA0">
      <w:pPr>
        <w:pStyle w:val="ab"/>
        <w:spacing w:line="360" w:lineRule="auto"/>
        <w:ind w:firstLine="0"/>
        <w:rPr>
          <w:szCs w:val="28"/>
        </w:rPr>
      </w:pPr>
      <w:proofErr w:type="gramStart"/>
      <w:r>
        <w:rPr>
          <w:szCs w:val="28"/>
        </w:rPr>
        <w:lastRenderedPageBreak/>
        <w:t>«</w:t>
      </w:r>
      <w:r w:rsidR="002B15CB">
        <w:rPr>
          <w:szCs w:val="28"/>
          <w:u w:val="single"/>
        </w:rPr>
        <w:t xml:space="preserve"> 1</w:t>
      </w:r>
      <w:r w:rsidR="00805006">
        <w:rPr>
          <w:szCs w:val="28"/>
          <w:u w:val="single"/>
        </w:rPr>
        <w:t>8</w:t>
      </w:r>
      <w:proofErr w:type="gramEnd"/>
      <w:r w:rsidRPr="00FA2AA0">
        <w:rPr>
          <w:szCs w:val="28"/>
          <w:u w:val="single"/>
        </w:rPr>
        <w:t xml:space="preserve"> </w:t>
      </w:r>
      <w:r>
        <w:rPr>
          <w:szCs w:val="28"/>
        </w:rPr>
        <w:t xml:space="preserve">» </w:t>
      </w:r>
      <w:r w:rsidRPr="00FA2AA0">
        <w:rPr>
          <w:szCs w:val="28"/>
          <w:u w:val="single"/>
        </w:rPr>
        <w:t xml:space="preserve">января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>
        <w:rPr>
          <w:szCs w:val="28"/>
        </w:rPr>
        <w:t xml:space="preserve"> г.</w:t>
      </w:r>
    </w:p>
    <w:p w14:paraId="3E58AED3" w14:textId="77777777" w:rsidR="00D221DB" w:rsidRPr="009D2AAE" w:rsidRDefault="00D221DB" w:rsidP="009D2AAE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С Рецензией ознакомлен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  <w:t xml:space="preserve"> /</w:t>
      </w:r>
      <w:r w:rsidR="00FA2AA0" w:rsidRPr="00805006">
        <w:rPr>
          <w:sz w:val="28"/>
          <w:szCs w:val="28"/>
          <w:highlight w:val="yellow"/>
          <w:u w:val="single"/>
        </w:rPr>
        <w:t>И.И. Иванов</w:t>
      </w:r>
      <w:r w:rsidRPr="009D2AAE">
        <w:rPr>
          <w:bCs/>
          <w:sz w:val="28"/>
          <w:szCs w:val="28"/>
          <w:u w:val="single"/>
        </w:rPr>
        <w:t>/</w:t>
      </w:r>
    </w:p>
    <w:p w14:paraId="6B37AF9D" w14:textId="77777777" w:rsidR="00D221DB" w:rsidRPr="009D2AAE" w:rsidRDefault="00D221DB" w:rsidP="00FA2AA0">
      <w:pPr>
        <w:pStyle w:val="af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FA2AA0" w:rsidRPr="00FA2AA0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805006">
        <w:rPr>
          <w:sz w:val="28"/>
          <w:szCs w:val="28"/>
          <w:u w:val="single"/>
        </w:rPr>
        <w:t>8</w:t>
      </w:r>
      <w:proofErr w:type="gramEnd"/>
      <w:r w:rsidR="00FA2AA0" w:rsidRPr="00FA2AA0">
        <w:rPr>
          <w:sz w:val="28"/>
          <w:szCs w:val="28"/>
          <w:u w:val="single"/>
        </w:rPr>
        <w:t xml:space="preserve"> </w:t>
      </w:r>
      <w:r w:rsidR="00FA2AA0">
        <w:rPr>
          <w:sz w:val="28"/>
          <w:szCs w:val="28"/>
        </w:rPr>
        <w:t xml:space="preserve">» </w:t>
      </w:r>
      <w:r w:rsidR="00FA2AA0" w:rsidRPr="00FA2AA0">
        <w:rPr>
          <w:sz w:val="28"/>
          <w:szCs w:val="28"/>
          <w:u w:val="single"/>
        </w:rPr>
        <w:t>января</w:t>
      </w:r>
      <w:r w:rsidR="00FA2AA0">
        <w:rPr>
          <w:sz w:val="28"/>
          <w:szCs w:val="28"/>
        </w:rPr>
        <w:t xml:space="preserve"> 20</w:t>
      </w:r>
      <w:r w:rsidR="00FA2AA0"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  <w:r w:rsidRPr="009D2AAE">
        <w:rPr>
          <w:sz w:val="28"/>
          <w:szCs w:val="28"/>
        </w:rPr>
        <w:br w:type="page"/>
      </w:r>
    </w:p>
    <w:p w14:paraId="52590781" w14:textId="77777777" w:rsidR="008673B2" w:rsidRPr="000B2072" w:rsidRDefault="00065384" w:rsidP="000B2072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</w:r>
      <w:r w:rsidR="00FA2AA0" w:rsidRPr="000B2072">
        <w:rPr>
          <w:sz w:val="28"/>
          <w:szCs w:val="28"/>
        </w:rPr>
        <w:t>ф</w:t>
      </w:r>
      <w:r w:rsidR="008673B2" w:rsidRPr="000B2072">
        <w:rPr>
          <w:sz w:val="28"/>
          <w:szCs w:val="28"/>
        </w:rPr>
        <w:t>едеральное государственное</w:t>
      </w:r>
      <w:r w:rsidR="004E535F" w:rsidRPr="000B2072">
        <w:rPr>
          <w:sz w:val="28"/>
          <w:szCs w:val="28"/>
        </w:rPr>
        <w:t xml:space="preserve"> бюджетное</w:t>
      </w:r>
      <w:r w:rsidR="008673B2" w:rsidRPr="000B2072">
        <w:rPr>
          <w:sz w:val="28"/>
          <w:szCs w:val="28"/>
        </w:rPr>
        <w:t xml:space="preserve"> образовательное учреждение</w:t>
      </w:r>
      <w:r w:rsidR="00FA2AA0" w:rsidRPr="000B2072">
        <w:rPr>
          <w:sz w:val="28"/>
          <w:szCs w:val="28"/>
        </w:rPr>
        <w:br/>
        <w:t>высшего образования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(</w:t>
      </w:r>
      <w:proofErr w:type="spellStart"/>
      <w:r w:rsidR="008673B2" w:rsidRPr="000B2072">
        <w:rPr>
          <w:sz w:val="28"/>
          <w:szCs w:val="28"/>
        </w:rPr>
        <w:t>СибГУТИ</w:t>
      </w:r>
      <w:proofErr w:type="spellEnd"/>
      <w:r w:rsidR="008673B2" w:rsidRPr="000B2072">
        <w:rPr>
          <w:sz w:val="28"/>
          <w:szCs w:val="28"/>
        </w:rPr>
        <w:t>)</w:t>
      </w:r>
    </w:p>
    <w:p w14:paraId="3C81C83D" w14:textId="77777777" w:rsidR="008673B2" w:rsidRPr="009D2AAE" w:rsidRDefault="008673B2" w:rsidP="009D2AA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14:paraId="59EBA6F9" w14:textId="77777777" w:rsidR="008673B2" w:rsidRPr="009D2AAE" w:rsidRDefault="008673B2" w:rsidP="009D2AAE">
      <w:pPr>
        <w:spacing w:line="360" w:lineRule="auto"/>
        <w:jc w:val="center"/>
        <w:rPr>
          <w:sz w:val="28"/>
          <w:szCs w:val="28"/>
        </w:rPr>
      </w:pPr>
    </w:p>
    <w:p w14:paraId="40717DFE" w14:textId="77777777" w:rsidR="008673B2" w:rsidRPr="00FA2AA0" w:rsidRDefault="00FA2AA0" w:rsidP="00FA2AA0">
      <w:pPr>
        <w:widowControl w:val="0"/>
        <w:tabs>
          <w:tab w:val="left" w:pos="9779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Отзыв</w:t>
      </w:r>
    </w:p>
    <w:p w14:paraId="5CFB4373" w14:textId="77777777" w:rsidR="00F82B79" w:rsidRPr="00FA2AA0" w:rsidRDefault="002B15CB" w:rsidP="003D1812">
      <w:pPr>
        <w:tabs>
          <w:tab w:val="left" w:pos="3261"/>
          <w:tab w:val="left" w:pos="5387"/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7B0831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Pr="00FA2AA0">
        <w:rPr>
          <w:b/>
          <w:sz w:val="28"/>
          <w:szCs w:val="28"/>
          <w:u w:val="single"/>
        </w:rPr>
        <w:tab/>
      </w:r>
      <w:r w:rsidRPr="007B0831">
        <w:rPr>
          <w:sz w:val="28"/>
          <w:szCs w:val="28"/>
        </w:rPr>
        <w:t xml:space="preserve"> в период подготовки </w:t>
      </w:r>
      <w:r w:rsidR="00F82B79" w:rsidRPr="009D2AAE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="00F82B79" w:rsidRPr="009D2AAE">
        <w:rPr>
          <w:sz w:val="28"/>
          <w:szCs w:val="28"/>
        </w:rPr>
        <w:t xml:space="preserve"> квалифика</w:t>
      </w:r>
      <w:r>
        <w:rPr>
          <w:sz w:val="28"/>
          <w:szCs w:val="28"/>
        </w:rPr>
        <w:t>ционной</w:t>
      </w:r>
      <w:r w:rsidR="00F82B79" w:rsidRPr="009D2AAE">
        <w:rPr>
          <w:sz w:val="28"/>
          <w:szCs w:val="28"/>
        </w:rPr>
        <w:t xml:space="preserve"> ра</w:t>
      </w:r>
      <w:r>
        <w:rPr>
          <w:sz w:val="28"/>
          <w:szCs w:val="28"/>
        </w:rPr>
        <w:t>боты</w:t>
      </w:r>
      <w:r w:rsidR="00F82B79" w:rsidRPr="009D2AAE">
        <w:rPr>
          <w:sz w:val="28"/>
          <w:szCs w:val="28"/>
        </w:rPr>
        <w:t xml:space="preserve"> по теме «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F82B79" w:rsidRPr="00FA2AA0">
        <w:rPr>
          <w:sz w:val="28"/>
          <w:szCs w:val="28"/>
          <w:u w:val="single"/>
        </w:rPr>
        <w:t>»</w:t>
      </w:r>
      <w:r w:rsidRPr="002B15CB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E578C3D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BC47E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9E08CA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8C40054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24D7347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04C3FB0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834150E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2C3216" w:rsidRPr="00F82B79" w14:paraId="64DF5E39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0118BD4A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575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1E00DE7A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C8D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59C7736F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682E8D5B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B8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406EA3A2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4E2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4BA0D921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3A4415D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708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5F1F5D79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68E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3B2D4EAA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74B6B521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3A4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2CAB6FC6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90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17A1DDF4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42FAD1E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2D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48B1BDD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D1E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37CC9C41" w14:textId="77777777" w:rsidR="00F82B79" w:rsidRDefault="00F82B79" w:rsidP="009D2AAE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3F932F72" w14:textId="77777777" w:rsidR="002C3216" w:rsidRPr="009D2AAE" w:rsidRDefault="002C3216" w:rsidP="009D2AAE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Руководитель выпускной квалификационной работы </w:t>
      </w:r>
      <w:r w:rsidR="00BA06B9" w:rsidRPr="009D2AAE">
        <w:rPr>
          <w:bCs/>
          <w:sz w:val="28"/>
          <w:szCs w:val="28"/>
        </w:rPr>
        <w:t>специалиста</w:t>
      </w:r>
    </w:p>
    <w:p w14:paraId="0C900D59" w14:textId="77777777" w:rsidR="002C3216" w:rsidRDefault="00F82B79" w:rsidP="00F82B79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. каф. </w:t>
      </w:r>
      <w:proofErr w:type="spellStart"/>
      <w:r>
        <w:rPr>
          <w:sz w:val="28"/>
          <w:szCs w:val="28"/>
          <w:u w:val="single"/>
        </w:rPr>
        <w:t>БиУТ</w:t>
      </w:r>
      <w:proofErr w:type="spellEnd"/>
      <w:r>
        <w:rPr>
          <w:sz w:val="28"/>
          <w:szCs w:val="28"/>
          <w:u w:val="single"/>
        </w:rPr>
        <w:t>, к.т.н.</w:t>
      </w:r>
      <w:r>
        <w:rPr>
          <w:sz w:val="28"/>
          <w:szCs w:val="28"/>
          <w:u w:val="single"/>
        </w:rPr>
        <w:tab/>
      </w:r>
      <w:r w:rsidRPr="00805006">
        <w:rPr>
          <w:sz w:val="28"/>
          <w:szCs w:val="28"/>
          <w:highlight w:val="yellow"/>
          <w:u w:val="single"/>
        </w:rPr>
        <w:t>Солонская Оксана Игоревна</w:t>
      </w:r>
    </w:p>
    <w:p w14:paraId="0D5CB626" w14:textId="77777777" w:rsidR="00F82B79" w:rsidRDefault="00F82B79" w:rsidP="00F82B79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proofErr w:type="gramStart"/>
      <w:r w:rsidRPr="009D2AAE">
        <w:rPr>
          <w:sz w:val="28"/>
          <w:szCs w:val="28"/>
        </w:rPr>
        <w:t>«</w:t>
      </w:r>
      <w:r w:rsidR="002B15CB">
        <w:rPr>
          <w:sz w:val="28"/>
          <w:szCs w:val="28"/>
          <w:u w:val="single"/>
        </w:rPr>
        <w:t xml:space="preserve"> 1</w:t>
      </w:r>
      <w:r w:rsidR="00805006">
        <w:rPr>
          <w:sz w:val="28"/>
          <w:szCs w:val="28"/>
          <w:u w:val="single"/>
        </w:rPr>
        <w:t>5</w:t>
      </w:r>
      <w:proofErr w:type="gramEnd"/>
      <w:r w:rsidRPr="00FA2A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Pr="00FA2AA0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38C486BA" w14:textId="77777777" w:rsidR="00F82B79" w:rsidRPr="009D2AAE" w:rsidRDefault="00F82B79" w:rsidP="00F82B79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Отзывом</w:t>
      </w:r>
      <w:r w:rsidRPr="009D2AAE">
        <w:rPr>
          <w:bCs/>
          <w:sz w:val="28"/>
          <w:szCs w:val="28"/>
        </w:rPr>
        <w:t xml:space="preserve"> ознакомлен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  <w:t xml:space="preserve"> /</w:t>
      </w:r>
      <w:r w:rsidRPr="00805006">
        <w:rPr>
          <w:sz w:val="28"/>
          <w:szCs w:val="28"/>
          <w:highlight w:val="yellow"/>
          <w:u w:val="single"/>
        </w:rPr>
        <w:t>И.И. Иванов</w:t>
      </w:r>
      <w:r w:rsidRPr="009D2AAE">
        <w:rPr>
          <w:bCs/>
          <w:sz w:val="28"/>
          <w:szCs w:val="28"/>
          <w:u w:val="single"/>
        </w:rPr>
        <w:t>/</w:t>
      </w:r>
    </w:p>
    <w:p w14:paraId="66716CE1" w14:textId="77777777" w:rsidR="00F82B79" w:rsidRPr="009D2AAE" w:rsidRDefault="00F82B79" w:rsidP="00F82B79">
      <w:pPr>
        <w:pStyle w:val="af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lastRenderedPageBreak/>
        <w:t>«</w:t>
      </w:r>
      <w:r w:rsidR="002B15CB">
        <w:rPr>
          <w:sz w:val="28"/>
          <w:szCs w:val="28"/>
          <w:u w:val="single"/>
        </w:rPr>
        <w:t xml:space="preserve"> 1</w:t>
      </w:r>
      <w:r w:rsidR="00805006">
        <w:rPr>
          <w:sz w:val="28"/>
          <w:szCs w:val="28"/>
          <w:u w:val="single"/>
        </w:rPr>
        <w:t>5</w:t>
      </w:r>
      <w:proofErr w:type="gramEnd"/>
      <w:r w:rsidRPr="00FA2A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Pr="00FA2AA0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  <w:r w:rsidRPr="009D2AAE">
        <w:rPr>
          <w:sz w:val="28"/>
          <w:szCs w:val="28"/>
        </w:rPr>
        <w:br w:type="page"/>
      </w:r>
    </w:p>
    <w:p w14:paraId="286ACF61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Приложение к Отзыву</w:t>
      </w:r>
    </w:p>
    <w:p w14:paraId="24A27556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077C2775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Уровень сформированности компетенций у студента</w:t>
      </w:r>
    </w:p>
    <w:p w14:paraId="4102645B" w14:textId="77777777" w:rsidR="00320551" w:rsidRPr="009D2AAE" w:rsidRDefault="00320551" w:rsidP="009D2AAE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 xml:space="preserve"> </w:t>
      </w:r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13D0E163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0B2FAB" w:rsidRPr="00F82B79" w14:paraId="279BECB4" w14:textId="77777777" w:rsidTr="00F82B79">
        <w:tc>
          <w:tcPr>
            <w:tcW w:w="6771" w:type="dxa"/>
            <w:gridSpan w:val="2"/>
            <w:vMerge w:val="restart"/>
            <w:vAlign w:val="center"/>
          </w:tcPr>
          <w:p w14:paraId="4F633CC6" w14:textId="77777777" w:rsidR="000B2FAB" w:rsidRPr="00F82B79" w:rsidRDefault="000B2FAB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D1F5F68" w14:textId="77777777" w:rsidR="000B2FAB" w:rsidRPr="00F82B79" w:rsidRDefault="000B2FAB" w:rsidP="00F82B79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Уровень сформированности</w:t>
            </w:r>
            <w:r w:rsidR="00F82B79">
              <w:rPr>
                <w:sz w:val="24"/>
                <w:szCs w:val="28"/>
              </w:rPr>
              <w:br/>
            </w:r>
            <w:r w:rsidRPr="00F82B79">
              <w:rPr>
                <w:sz w:val="24"/>
                <w:szCs w:val="28"/>
              </w:rPr>
              <w:t>компетенций</w:t>
            </w:r>
          </w:p>
        </w:tc>
      </w:tr>
      <w:tr w:rsidR="000B2FAB" w:rsidRPr="00F82B79" w14:paraId="7E6BB097" w14:textId="77777777" w:rsidTr="00F82B79">
        <w:tc>
          <w:tcPr>
            <w:tcW w:w="6771" w:type="dxa"/>
            <w:gridSpan w:val="2"/>
            <w:vMerge/>
            <w:vAlign w:val="center"/>
          </w:tcPr>
          <w:p w14:paraId="23D479A7" w14:textId="77777777" w:rsidR="000B2FAB" w:rsidRPr="00F82B79" w:rsidRDefault="000B2FAB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94BC15A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14:paraId="5A4570B0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средний</w:t>
            </w:r>
          </w:p>
        </w:tc>
        <w:tc>
          <w:tcPr>
            <w:tcW w:w="956" w:type="dxa"/>
          </w:tcPr>
          <w:p w14:paraId="3500E55B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низкий</w:t>
            </w:r>
          </w:p>
        </w:tc>
      </w:tr>
      <w:tr w:rsidR="00320551" w:rsidRPr="00F82B79" w14:paraId="480EE3F9" w14:textId="77777777" w:rsidTr="00F82B79">
        <w:tc>
          <w:tcPr>
            <w:tcW w:w="6771" w:type="dxa"/>
            <w:gridSpan w:val="2"/>
            <w:vAlign w:val="center"/>
          </w:tcPr>
          <w:p w14:paraId="04629D93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643C8AC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1765823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3</w:t>
            </w:r>
          </w:p>
        </w:tc>
        <w:tc>
          <w:tcPr>
            <w:tcW w:w="956" w:type="dxa"/>
            <w:vAlign w:val="center"/>
          </w:tcPr>
          <w:p w14:paraId="341FEE8A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4</w:t>
            </w:r>
          </w:p>
        </w:tc>
      </w:tr>
      <w:tr w:rsidR="00847ECC" w:rsidRPr="00F82B79" w14:paraId="601ADA31" w14:textId="77777777" w:rsidTr="008A7FC5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E4CA381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Профессиональные</w:t>
            </w:r>
          </w:p>
        </w:tc>
        <w:tc>
          <w:tcPr>
            <w:tcW w:w="6273" w:type="dxa"/>
          </w:tcPr>
          <w:p w14:paraId="5D297E81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1BE6F168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05C7F4C2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3055F0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4C3BB4CA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01317D6B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62A52FC3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76262707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30B41F05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0916D6D1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04216F30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993914F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1D3A5B11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62C46D12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49939D6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254C889B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62B4ECFA" w14:textId="77777777" w:rsidTr="008A7FC5">
        <w:tc>
          <w:tcPr>
            <w:tcW w:w="498" w:type="dxa"/>
            <w:vMerge/>
            <w:textDirection w:val="btLr"/>
          </w:tcPr>
          <w:p w14:paraId="11B345DA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258B85A1" w14:textId="77777777" w:rsidR="00847ECC" w:rsidRPr="00F82B79" w:rsidRDefault="00FF155C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7492254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5AC68E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2409585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51F40E9B" w14:textId="77777777" w:rsidR="008673B2" w:rsidRPr="009D2AAE" w:rsidRDefault="008673B2" w:rsidP="009D2AAE">
      <w:pPr>
        <w:spacing w:line="360" w:lineRule="auto"/>
        <w:ind w:firstLine="851"/>
        <w:rPr>
          <w:sz w:val="28"/>
          <w:szCs w:val="28"/>
        </w:rPr>
      </w:pPr>
    </w:p>
    <w:p w14:paraId="1AE13DB5" w14:textId="77777777" w:rsidR="006E6CC3" w:rsidRPr="009D2AAE" w:rsidRDefault="006E6CC3" w:rsidP="009D2AAE">
      <w:pPr>
        <w:spacing w:line="360" w:lineRule="auto"/>
        <w:rPr>
          <w:sz w:val="28"/>
          <w:szCs w:val="28"/>
        </w:rPr>
      </w:pPr>
    </w:p>
    <w:p w14:paraId="4E0903B9" w14:textId="77777777" w:rsidR="006E6CC3" w:rsidRPr="009D2AAE" w:rsidRDefault="006E6CC3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6E6CC3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4AE0A82C" w14:textId="77777777" w:rsidR="00EC2CD8" w:rsidRPr="009D2AAE" w:rsidRDefault="00EC2CD8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lastRenderedPageBreak/>
        <w:t>АННОТАЦИЯ</w:t>
      </w:r>
    </w:p>
    <w:p w14:paraId="27A08344" w14:textId="77777777" w:rsidR="00EC2CD8" w:rsidRPr="009D2AAE" w:rsidRDefault="00EC2CD8" w:rsidP="009D2AAE">
      <w:pPr>
        <w:spacing w:line="360" w:lineRule="auto"/>
        <w:jc w:val="center"/>
        <w:rPr>
          <w:sz w:val="28"/>
          <w:szCs w:val="28"/>
        </w:rPr>
      </w:pPr>
    </w:p>
    <w:p w14:paraId="53D89507" w14:textId="77777777" w:rsidR="00EC2CD8" w:rsidRPr="009D2AAE" w:rsidRDefault="00EC2CD8" w:rsidP="00F82B79">
      <w:pPr>
        <w:tabs>
          <w:tab w:val="left" w:pos="6521"/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Выпускной квалификационной работа студента</w:t>
      </w:r>
      <w:r w:rsidR="00764F05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7A1152" w:rsidRPr="009D2AAE">
        <w:rPr>
          <w:sz w:val="28"/>
          <w:szCs w:val="28"/>
          <w:u w:val="single"/>
        </w:rPr>
        <w:tab/>
      </w:r>
    </w:p>
    <w:p w14:paraId="36DA18C4" w14:textId="77777777" w:rsidR="00EC2CD8" w:rsidRPr="009D2AAE" w:rsidRDefault="00EC2CD8" w:rsidP="00F82B79">
      <w:pPr>
        <w:tabs>
          <w:tab w:val="left" w:pos="1134"/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 теме</w:t>
      </w:r>
      <w:r w:rsidR="00F82B79">
        <w:rPr>
          <w:sz w:val="28"/>
          <w:szCs w:val="28"/>
        </w:rPr>
        <w:tab/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7A1152" w:rsidRPr="009D2AAE">
        <w:rPr>
          <w:sz w:val="28"/>
          <w:szCs w:val="28"/>
          <w:u w:val="single"/>
        </w:rPr>
        <w:tab/>
      </w:r>
    </w:p>
    <w:p w14:paraId="67F4EE45" w14:textId="77777777" w:rsidR="007A1152" w:rsidRPr="009D2AAE" w:rsidRDefault="007A1152" w:rsidP="00F82B79">
      <w:pPr>
        <w:tabs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A65A974" w14:textId="77777777" w:rsidR="00EC2CD8" w:rsidRPr="009D2AAE" w:rsidRDefault="00EC2CD8" w:rsidP="009D2AAE">
      <w:pPr>
        <w:tabs>
          <w:tab w:val="left" w:pos="9779"/>
        </w:tabs>
        <w:spacing w:line="360" w:lineRule="auto"/>
        <w:rPr>
          <w:sz w:val="28"/>
          <w:szCs w:val="28"/>
        </w:rPr>
      </w:pPr>
    </w:p>
    <w:p w14:paraId="69229F8E" w14:textId="77777777" w:rsidR="00EC2CD8" w:rsidRPr="009D2AAE" w:rsidRDefault="00EC2CD8" w:rsidP="009D2AAE">
      <w:pPr>
        <w:spacing w:line="360" w:lineRule="auto"/>
        <w:jc w:val="both"/>
        <w:rPr>
          <w:noProof/>
          <w:sz w:val="28"/>
          <w:szCs w:val="28"/>
        </w:rPr>
      </w:pPr>
      <w:r w:rsidRPr="009D2AAE">
        <w:rPr>
          <w:sz w:val="28"/>
          <w:szCs w:val="28"/>
        </w:rPr>
        <w:t xml:space="preserve">Объём работы – </w:t>
      </w:r>
      <w:r w:rsidR="00F82B79" w:rsidRPr="00805006">
        <w:rPr>
          <w:sz w:val="28"/>
          <w:szCs w:val="28"/>
          <w:highlight w:val="yellow"/>
          <w:u w:val="single"/>
        </w:rPr>
        <w:t>121</w:t>
      </w:r>
      <w:r w:rsidRPr="00805006">
        <w:rPr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 xml:space="preserve">страниц, на которых размещены </w:t>
      </w:r>
      <w:r w:rsidR="00F82B79" w:rsidRPr="00805006">
        <w:rPr>
          <w:noProof/>
          <w:sz w:val="28"/>
          <w:szCs w:val="28"/>
          <w:highlight w:val="yellow"/>
          <w:u w:val="single"/>
        </w:rPr>
        <w:t>9</w:t>
      </w:r>
      <w:r w:rsidRPr="00805006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рисунков и</w:t>
      </w:r>
      <w:r w:rsidR="00764F05" w:rsidRPr="009D2AAE">
        <w:rPr>
          <w:noProof/>
          <w:sz w:val="28"/>
          <w:szCs w:val="28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15</w:t>
      </w:r>
      <w:r w:rsidRPr="00805006">
        <w:rPr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 xml:space="preserve">таблиц. При написании работы использовалось </w:t>
      </w:r>
      <w:r w:rsidR="00F82B79" w:rsidRPr="00805006">
        <w:rPr>
          <w:noProof/>
          <w:sz w:val="28"/>
          <w:szCs w:val="28"/>
          <w:highlight w:val="yellow"/>
          <w:u w:val="single"/>
        </w:rPr>
        <w:t>25</w:t>
      </w:r>
      <w:r w:rsidRPr="00805006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источник</w:t>
      </w:r>
      <w:r w:rsidR="00F82B79">
        <w:rPr>
          <w:noProof/>
          <w:sz w:val="28"/>
          <w:szCs w:val="28"/>
        </w:rPr>
        <w:t>ов</w:t>
      </w:r>
      <w:r w:rsidRPr="009D2AAE">
        <w:rPr>
          <w:noProof/>
          <w:sz w:val="28"/>
          <w:szCs w:val="28"/>
        </w:rPr>
        <w:t>.</w:t>
      </w:r>
    </w:p>
    <w:p w14:paraId="704FF14F" w14:textId="77777777" w:rsidR="00EC2CD8" w:rsidRPr="009D2AAE" w:rsidRDefault="00EC2CD8" w:rsidP="009D2AAE">
      <w:pPr>
        <w:spacing w:line="360" w:lineRule="auto"/>
        <w:rPr>
          <w:noProof/>
          <w:sz w:val="28"/>
          <w:szCs w:val="28"/>
        </w:rPr>
      </w:pPr>
    </w:p>
    <w:p w14:paraId="45E96507" w14:textId="77777777" w:rsidR="00764F05" w:rsidRPr="009D2AAE" w:rsidRDefault="00EC2CD8" w:rsidP="00F82B79">
      <w:pPr>
        <w:tabs>
          <w:tab w:val="left" w:pos="9923"/>
        </w:tabs>
        <w:spacing w:line="360" w:lineRule="auto"/>
        <w:jc w:val="both"/>
        <w:rPr>
          <w:noProof/>
          <w:sz w:val="28"/>
          <w:szCs w:val="28"/>
          <w:u w:val="single"/>
        </w:rPr>
      </w:pPr>
      <w:r w:rsidRPr="009D2AAE">
        <w:rPr>
          <w:noProof/>
          <w:sz w:val="28"/>
          <w:szCs w:val="28"/>
        </w:rPr>
        <w:t>Ключевые слова:</w:t>
      </w:r>
      <w:r w:rsidRPr="009D2AAE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система защиты информации, система контроля управления доступом, система видионаблюдения, антивирусная защита, политика безопасности, аутентификация</w:t>
      </w:r>
      <w:r w:rsidR="00F82B79">
        <w:rPr>
          <w:noProof/>
          <w:sz w:val="28"/>
          <w:szCs w:val="28"/>
          <w:u w:val="single"/>
        </w:rPr>
        <w:t>.</w:t>
      </w:r>
      <w:r w:rsidR="00F82B79">
        <w:rPr>
          <w:noProof/>
          <w:sz w:val="28"/>
          <w:szCs w:val="28"/>
          <w:u w:val="single"/>
        </w:rPr>
        <w:tab/>
      </w:r>
    </w:p>
    <w:p w14:paraId="25D584CD" w14:textId="77777777" w:rsidR="00EC2CD8" w:rsidRPr="009D2AAE" w:rsidRDefault="00EC2CD8" w:rsidP="009D2AAE">
      <w:pPr>
        <w:spacing w:line="360" w:lineRule="auto"/>
        <w:rPr>
          <w:noProof/>
          <w:sz w:val="28"/>
          <w:szCs w:val="28"/>
        </w:rPr>
      </w:pPr>
    </w:p>
    <w:p w14:paraId="0B547C5A" w14:textId="77777777" w:rsidR="00EC2CD8" w:rsidRPr="00F82B79" w:rsidRDefault="00EC2CD8" w:rsidP="00F82B79">
      <w:pPr>
        <w:tabs>
          <w:tab w:val="left" w:pos="2962"/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абота выполнена</w:t>
      </w:r>
      <w:r w:rsidR="00F82B79">
        <w:rPr>
          <w:sz w:val="28"/>
          <w:szCs w:val="28"/>
        </w:rPr>
        <w:t xml:space="preserve"> на: </w:t>
      </w:r>
      <w:r w:rsidR="00F82B79" w:rsidRP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 xml:space="preserve">кафедре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БиУТ</w:t>
      </w:r>
      <w:proofErr w:type="spellEnd"/>
      <w:r w:rsidR="00F82B79" w:rsidRPr="00805006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СибГУТИ</w:t>
      </w:r>
      <w:proofErr w:type="spellEnd"/>
      <w:r w:rsidR="00F82B79" w:rsidRPr="00F82B79">
        <w:rPr>
          <w:sz w:val="28"/>
          <w:szCs w:val="28"/>
          <w:u w:val="single"/>
        </w:rPr>
        <w:tab/>
      </w:r>
    </w:p>
    <w:p w14:paraId="43332DEF" w14:textId="77777777" w:rsidR="00EC2CD8" w:rsidRPr="009D2AAE" w:rsidRDefault="00EC2CD8" w:rsidP="009D2AAE">
      <w:pPr>
        <w:spacing w:line="360" w:lineRule="auto"/>
        <w:rPr>
          <w:sz w:val="28"/>
          <w:szCs w:val="28"/>
        </w:rPr>
      </w:pPr>
    </w:p>
    <w:p w14:paraId="1D760E3B" w14:textId="77777777" w:rsidR="00EC2CD8" w:rsidRPr="009D2AAE" w:rsidRDefault="00EC2CD8" w:rsidP="00F82B79">
      <w:pPr>
        <w:tabs>
          <w:tab w:val="left" w:pos="3402"/>
          <w:tab w:val="left" w:pos="9781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уководитель:</w:t>
      </w:r>
      <w:r w:rsid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 xml:space="preserve">доц. каф.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БиУТ</w:t>
      </w:r>
      <w:proofErr w:type="spellEnd"/>
      <w:r w:rsidR="00F82B79" w:rsidRPr="00805006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Солонская</w:t>
      </w:r>
      <w:proofErr w:type="spellEnd"/>
      <w:r w:rsidR="00F82B79" w:rsidRPr="00805006">
        <w:rPr>
          <w:sz w:val="28"/>
          <w:szCs w:val="28"/>
          <w:highlight w:val="yellow"/>
          <w:u w:val="single"/>
        </w:rPr>
        <w:t xml:space="preserve"> О.И</w:t>
      </w:r>
      <w:r w:rsidR="00F82B79">
        <w:rPr>
          <w:sz w:val="28"/>
          <w:szCs w:val="28"/>
          <w:u w:val="single"/>
        </w:rPr>
        <w:t>.</w:t>
      </w:r>
      <w:r w:rsidRPr="009D2AAE">
        <w:rPr>
          <w:sz w:val="28"/>
          <w:szCs w:val="28"/>
          <w:u w:val="single"/>
        </w:rPr>
        <w:tab/>
      </w:r>
    </w:p>
    <w:p w14:paraId="550CB032" w14:textId="77777777" w:rsidR="00EC2CD8" w:rsidRPr="009D2AAE" w:rsidRDefault="00EC2CD8" w:rsidP="009D2AAE">
      <w:pPr>
        <w:spacing w:line="360" w:lineRule="auto"/>
        <w:rPr>
          <w:bCs/>
          <w:sz w:val="28"/>
          <w:szCs w:val="28"/>
        </w:rPr>
      </w:pPr>
    </w:p>
    <w:p w14:paraId="62D041EF" w14:textId="77777777" w:rsidR="00764F05" w:rsidRPr="009D2AAE" w:rsidRDefault="00EC2CD8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Целью работы 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764F05" w:rsidRPr="009D2AAE">
        <w:rPr>
          <w:sz w:val="28"/>
          <w:szCs w:val="28"/>
          <w:u w:val="single"/>
        </w:rPr>
        <w:tab/>
      </w:r>
    </w:p>
    <w:p w14:paraId="6A7E4A82" w14:textId="77777777" w:rsidR="00EC2CD8" w:rsidRPr="009D2AAE" w:rsidRDefault="00EC2CD8" w:rsidP="009D2AAE">
      <w:pPr>
        <w:spacing w:line="360" w:lineRule="auto"/>
        <w:rPr>
          <w:sz w:val="28"/>
          <w:szCs w:val="28"/>
        </w:rPr>
      </w:pPr>
    </w:p>
    <w:p w14:paraId="09FD5185" w14:textId="77777777" w:rsidR="00F82B79" w:rsidRPr="00F82B79" w:rsidRDefault="00EC2CD8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ешаемые задачи:</w:t>
      </w:r>
      <w:r w:rsidRPr="009D2AAE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анализ существующего состояния объекта проектирования, разработка системы защиты информации, выбор оборудования и программного обеспечения, безопасность жизнедеятельности, технико-экономическое обоснование работы</w:t>
      </w:r>
      <w:r w:rsidR="00F82B79">
        <w:rPr>
          <w:sz w:val="28"/>
          <w:szCs w:val="28"/>
          <w:u w:val="single"/>
        </w:rPr>
        <w:tab/>
      </w:r>
    </w:p>
    <w:p w14:paraId="562D0B32" w14:textId="77777777" w:rsidR="00EC2CD8" w:rsidRPr="009D2AAE" w:rsidRDefault="00EC2CD8" w:rsidP="00F82B7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14:paraId="191359A1" w14:textId="77777777" w:rsidR="00EC2CD8" w:rsidRPr="005E7346" w:rsidRDefault="00EC2CD8" w:rsidP="00F82B7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lastRenderedPageBreak/>
        <w:t>Основные</w:t>
      </w:r>
      <w:r w:rsidRPr="005E7346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езультаты</w:t>
      </w:r>
      <w:r w:rsidRPr="005E7346">
        <w:rPr>
          <w:sz w:val="28"/>
          <w:szCs w:val="28"/>
        </w:rPr>
        <w:t>:</w:t>
      </w:r>
      <w:r w:rsidR="00764F05" w:rsidRPr="005E7346">
        <w:rPr>
          <w:sz w:val="28"/>
          <w:szCs w:val="28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модернизированная система защиты информации на предприятии</w:t>
      </w:r>
      <w:r w:rsidR="00F82B79" w:rsidRPr="005E7346">
        <w:rPr>
          <w:sz w:val="28"/>
          <w:szCs w:val="28"/>
          <w:u w:val="single"/>
        </w:rPr>
        <w:tab/>
      </w:r>
    </w:p>
    <w:p w14:paraId="16622E83" w14:textId="77777777" w:rsidR="00EC2CD8" w:rsidRPr="005E7346" w:rsidRDefault="00EC2CD8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F9F13D5" w14:textId="77777777" w:rsidR="00EC2CD8" w:rsidRPr="005E7346" w:rsidRDefault="00EC2CD8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EC2CD8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24C8ADB8" w14:textId="77777777" w:rsidR="00EC2CD8" w:rsidRPr="009D2AAE" w:rsidRDefault="00EC2CD8" w:rsidP="009D2AA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D2AAE">
        <w:rPr>
          <w:b/>
          <w:sz w:val="28"/>
          <w:szCs w:val="28"/>
          <w:lang w:val="en-US"/>
        </w:rPr>
        <w:lastRenderedPageBreak/>
        <w:t>Graduation thesis abstract</w:t>
      </w:r>
    </w:p>
    <w:p w14:paraId="41BD2F6E" w14:textId="77777777" w:rsidR="00EC2CD8" w:rsidRPr="009D2AAE" w:rsidRDefault="00EC2CD8" w:rsidP="009D2AAE">
      <w:pPr>
        <w:spacing w:line="360" w:lineRule="auto"/>
        <w:rPr>
          <w:sz w:val="28"/>
          <w:szCs w:val="28"/>
          <w:lang w:val="en-US"/>
        </w:rPr>
      </w:pPr>
    </w:p>
    <w:p w14:paraId="11D162A9" w14:textId="77777777" w:rsidR="00EC2CD8" w:rsidRPr="00805006" w:rsidRDefault="00F82B79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of</w:t>
      </w:r>
      <w:r w:rsidR="00EC2CD8" w:rsidRPr="00805006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05006">
        <w:rPr>
          <w:sz w:val="28"/>
          <w:szCs w:val="28"/>
          <w:highlight w:val="yellow"/>
          <w:lang w:val="en-US"/>
        </w:rPr>
        <w:t>I.</w:t>
      </w:r>
      <w:proofErr w:type="gramStart"/>
      <w:r w:rsidRPr="00805006">
        <w:rPr>
          <w:sz w:val="28"/>
          <w:szCs w:val="28"/>
          <w:highlight w:val="yellow"/>
          <w:lang w:val="en-US"/>
        </w:rPr>
        <w:t>I.Ivanov</w:t>
      </w:r>
      <w:proofErr w:type="spellEnd"/>
      <w:proofErr w:type="gramEnd"/>
      <w:r w:rsidR="00EC2CD8" w:rsidRPr="00805006">
        <w:rPr>
          <w:sz w:val="28"/>
          <w:szCs w:val="28"/>
          <w:highlight w:val="yellow"/>
          <w:lang w:val="en-US"/>
        </w:rPr>
        <w:t xml:space="preserve"> on the theme </w:t>
      </w:r>
      <w:r w:rsidRPr="00805006">
        <w:rPr>
          <w:sz w:val="28"/>
          <w:szCs w:val="28"/>
          <w:highlight w:val="yellow"/>
          <w:u w:val="single"/>
          <w:lang w:val="en-US"/>
        </w:rPr>
        <w:t>Modernization of information security systems in the enterprise</w:t>
      </w:r>
      <w:r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8C29CC0" w14:textId="77777777" w:rsidR="00EC2CD8" w:rsidRPr="00805006" w:rsidRDefault="00EC2CD8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4D0443CC" w14:textId="77777777" w:rsidR="00EC2CD8" w:rsidRPr="00805006" w:rsidRDefault="00EC2CD8" w:rsidP="009D2AAE">
      <w:pPr>
        <w:spacing w:line="360" w:lineRule="auto"/>
        <w:jc w:val="both"/>
        <w:rPr>
          <w:noProof/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he paper consists </w:t>
      </w:r>
      <w:proofErr w:type="gramStart"/>
      <w:r w:rsidRPr="00805006">
        <w:rPr>
          <w:sz w:val="28"/>
          <w:szCs w:val="28"/>
          <w:highlight w:val="yellow"/>
          <w:lang w:val="en-US"/>
        </w:rPr>
        <w:t xml:space="preserve">of </w:t>
      </w:r>
      <w:r w:rsidR="00764F05" w:rsidRPr="00805006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121</w:t>
      </w:r>
      <w:proofErr w:type="gramEnd"/>
      <w:r w:rsidRPr="00805006">
        <w:rPr>
          <w:noProof/>
          <w:sz w:val="28"/>
          <w:szCs w:val="28"/>
          <w:highlight w:val="yellow"/>
          <w:lang w:val="en-US"/>
        </w:rPr>
        <w:t xml:space="preserve"> pages, with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9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 xml:space="preserve">figures and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15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 xml:space="preserve">tables/charts/diagrams. While writing the thesis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25</w:t>
      </w:r>
      <w:r w:rsidRPr="00805006">
        <w:rPr>
          <w:noProof/>
          <w:sz w:val="28"/>
          <w:szCs w:val="28"/>
          <w:highlight w:val="yellow"/>
          <w:lang w:val="en-US"/>
        </w:rPr>
        <w:t xml:space="preserve"> reference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sources were used.</w:t>
      </w:r>
    </w:p>
    <w:p w14:paraId="37A9BEFA" w14:textId="77777777" w:rsidR="00EC2CD8" w:rsidRPr="00805006" w:rsidRDefault="00EC2CD8" w:rsidP="009D2AAE">
      <w:pPr>
        <w:spacing w:line="360" w:lineRule="auto"/>
        <w:rPr>
          <w:noProof/>
          <w:sz w:val="28"/>
          <w:szCs w:val="28"/>
          <w:highlight w:val="yellow"/>
          <w:lang w:val="en-US"/>
        </w:rPr>
      </w:pPr>
    </w:p>
    <w:p w14:paraId="06105CCF" w14:textId="77777777" w:rsidR="00764F05" w:rsidRPr="00805006" w:rsidRDefault="00764F05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Keywords: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information protection system, access control system, video surveillance system, antivirus protection, security policy, authentication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3CC51876" w14:textId="77777777" w:rsidR="00F82B79" w:rsidRPr="00805006" w:rsidRDefault="00F82B79" w:rsidP="009D2AAE">
      <w:pPr>
        <w:tabs>
          <w:tab w:val="left" w:pos="9781"/>
        </w:tabs>
        <w:spacing w:line="360" w:lineRule="auto"/>
        <w:rPr>
          <w:sz w:val="28"/>
          <w:szCs w:val="28"/>
          <w:highlight w:val="yellow"/>
          <w:lang w:val="en-US"/>
        </w:rPr>
      </w:pPr>
    </w:p>
    <w:p w14:paraId="70484799" w14:textId="77777777" w:rsidR="00764F05" w:rsidRPr="00805006" w:rsidRDefault="00764F05" w:rsidP="005E7346">
      <w:pPr>
        <w:tabs>
          <w:tab w:val="left" w:pos="3828"/>
          <w:tab w:val="left" w:pos="9923"/>
        </w:tabs>
        <w:spacing w:line="360" w:lineRule="auto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he thesis was written at 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ab/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BIUT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department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SibSUTIS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1FEFA588" w14:textId="77777777" w:rsidR="00764F05" w:rsidRPr="00805006" w:rsidRDefault="00764F05" w:rsidP="009D2AAE">
      <w:pPr>
        <w:spacing w:line="360" w:lineRule="auto"/>
        <w:ind w:firstLine="708"/>
        <w:jc w:val="center"/>
        <w:rPr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(name of organization or department)</w:t>
      </w:r>
    </w:p>
    <w:p w14:paraId="47AE0A14" w14:textId="77777777" w:rsidR="00764F05" w:rsidRPr="00805006" w:rsidRDefault="00764F05" w:rsidP="005E7346">
      <w:pPr>
        <w:tabs>
          <w:tab w:val="left" w:pos="3261"/>
          <w:tab w:val="left" w:pos="9923"/>
        </w:tabs>
        <w:spacing w:line="360" w:lineRule="auto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Scientific supervisor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  <w:t xml:space="preserve">associate professor of the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BiUT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Solonskaya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Oxana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7AC57987" w14:textId="77777777" w:rsidR="00764F05" w:rsidRPr="00805006" w:rsidRDefault="00764F05" w:rsidP="009D2AAE">
      <w:pPr>
        <w:spacing w:line="360" w:lineRule="auto"/>
        <w:rPr>
          <w:bCs/>
          <w:sz w:val="28"/>
          <w:szCs w:val="28"/>
          <w:highlight w:val="yellow"/>
          <w:lang w:val="en-US"/>
        </w:rPr>
      </w:pPr>
    </w:p>
    <w:p w14:paraId="04D42F33" w14:textId="77777777" w:rsidR="00764F05" w:rsidRPr="0080500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he goal/subject of the paper is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 xml:space="preserve"> </w:t>
      </w:r>
      <w:proofErr w:type="gramStart"/>
      <w:r w:rsidR="005E7346" w:rsidRPr="00805006">
        <w:rPr>
          <w:sz w:val="28"/>
          <w:szCs w:val="28"/>
          <w:highlight w:val="yellow"/>
          <w:u w:val="single"/>
          <w:lang w:val="en-US"/>
        </w:rPr>
        <w:t>modernize</w:t>
      </w:r>
      <w:proofErr w:type="gramEnd"/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the information security system in the enterprise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5B237471" w14:textId="77777777" w:rsidR="00764F05" w:rsidRPr="00805006" w:rsidRDefault="00764F05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7A3706BD" w14:textId="77777777" w:rsidR="00764F05" w:rsidRPr="0080500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asks: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analysis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the existing state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the design object, development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an information protection system, selection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equipment and software, life safety, technical and economic justification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work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C0A6BE2" w14:textId="77777777" w:rsidR="00764F05" w:rsidRPr="00805006" w:rsidRDefault="00764F05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26D9943F" w14:textId="77777777" w:rsidR="00764F05" w:rsidRPr="005E734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Results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modernized information security system in the enterprise</w:t>
      </w:r>
      <w:r w:rsidR="005E7346">
        <w:rPr>
          <w:sz w:val="28"/>
          <w:szCs w:val="28"/>
          <w:u w:val="single"/>
          <w:lang w:val="en-US"/>
        </w:rPr>
        <w:tab/>
      </w:r>
    </w:p>
    <w:p w14:paraId="0418F1E2" w14:textId="77777777" w:rsidR="00EC2CD8" w:rsidRPr="009D2AAE" w:rsidRDefault="00EC2CD8" w:rsidP="009D2AA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781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041908" w14:textId="77777777" w:rsidR="00EC2CD8" w:rsidRPr="00D7788A" w:rsidRDefault="00EC2CD8" w:rsidP="009D2AAE">
      <w:pPr>
        <w:spacing w:line="360" w:lineRule="auto"/>
        <w:rPr>
          <w:sz w:val="28"/>
          <w:szCs w:val="28"/>
          <w:lang w:val="en-US"/>
        </w:rPr>
        <w:sectPr w:rsidR="00EC2CD8" w:rsidRPr="00D7788A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54412F02" w14:textId="77777777" w:rsidR="00F5148F" w:rsidRPr="005E7346" w:rsidRDefault="005E7346" w:rsidP="00FF5D49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lastRenderedPageBreak/>
        <w:t>Оглавление</w:t>
      </w:r>
    </w:p>
    <w:p w14:paraId="2ABBFB94" w14:textId="7AB4A648" w:rsidR="009B0F2A" w:rsidRDefault="00CD232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17169">
        <w:rPr>
          <w:szCs w:val="28"/>
        </w:rPr>
        <w:fldChar w:fldCharType="begin"/>
      </w:r>
      <w:r w:rsidR="00E17169" w:rsidRPr="00E17169">
        <w:rPr>
          <w:szCs w:val="28"/>
        </w:rPr>
        <w:instrText xml:space="preserve"> TOC \o "1-2" \h \z \u </w:instrText>
      </w:r>
      <w:r w:rsidRPr="00E17169">
        <w:rPr>
          <w:szCs w:val="28"/>
        </w:rPr>
        <w:fldChar w:fldCharType="separate"/>
      </w:r>
      <w:hyperlink w:anchor="_Toc71840236" w:history="1">
        <w:r w:rsidR="009B0F2A" w:rsidRPr="004B658B">
          <w:rPr>
            <w:rStyle w:val="af2"/>
            <w:noProof/>
          </w:rPr>
          <w:t>Введение</w:t>
        </w:r>
        <w:r w:rsidR="009B0F2A">
          <w:rPr>
            <w:noProof/>
            <w:webHidden/>
          </w:rPr>
          <w:tab/>
        </w:r>
        <w:r w:rsidR="009B0F2A">
          <w:rPr>
            <w:noProof/>
            <w:webHidden/>
          </w:rPr>
          <w:fldChar w:fldCharType="begin"/>
        </w:r>
        <w:r w:rsidR="009B0F2A">
          <w:rPr>
            <w:noProof/>
            <w:webHidden/>
          </w:rPr>
          <w:instrText xml:space="preserve"> PAGEREF _Toc71840236 \h </w:instrText>
        </w:r>
        <w:r w:rsidR="009B0F2A">
          <w:rPr>
            <w:noProof/>
            <w:webHidden/>
          </w:rPr>
        </w:r>
        <w:r w:rsidR="009B0F2A">
          <w:rPr>
            <w:noProof/>
            <w:webHidden/>
          </w:rPr>
          <w:fldChar w:fldCharType="separate"/>
        </w:r>
        <w:r w:rsidR="009B0F2A">
          <w:rPr>
            <w:noProof/>
            <w:webHidden/>
          </w:rPr>
          <w:t>4</w:t>
        </w:r>
        <w:r w:rsidR="009B0F2A">
          <w:rPr>
            <w:noProof/>
            <w:webHidden/>
          </w:rPr>
          <w:fldChar w:fldCharType="end"/>
        </w:r>
      </w:hyperlink>
    </w:p>
    <w:p w14:paraId="08AF2CB8" w14:textId="72DD0E81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37" w:history="1">
        <w:r w:rsidRPr="004B658B">
          <w:rPr>
            <w:rStyle w:val="af2"/>
            <w:noProof/>
          </w:rPr>
          <w:t>1 Анализ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33B0D" w14:textId="7F6930ED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38" w:history="1">
        <w:r w:rsidRPr="004B658B">
          <w:rPr>
            <w:rStyle w:val="af2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D4201" w14:textId="0572AF38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39" w:history="1">
        <w:r w:rsidRPr="004B658B">
          <w:rPr>
            <w:rStyle w:val="af2"/>
            <w:noProof/>
          </w:rPr>
          <w:t>1.2 Определение объект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A09DC" w14:textId="7F449C5E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0" w:history="1">
        <w:r w:rsidRPr="004B658B">
          <w:rPr>
            <w:rStyle w:val="af2"/>
            <w:noProof/>
          </w:rPr>
          <w:t>1.3 Анализ требований ДЭ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93388" w14:textId="4BE02226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1" w:history="1">
        <w:r w:rsidRPr="004B658B">
          <w:rPr>
            <w:rStyle w:val="af2"/>
            <w:noProof/>
          </w:rPr>
          <w:t>1.4 Анализ основных угроз и уязвимостей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AD6ED" w14:textId="79A282E6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2" w:history="1">
        <w:r w:rsidRPr="004B658B">
          <w:rPr>
            <w:rStyle w:val="af2"/>
            <w:noProof/>
          </w:rPr>
          <w:t>1.4 Разработка модели нарушител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2418F0" w14:textId="53310895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3" w:history="1">
        <w:r w:rsidRPr="004B658B">
          <w:rPr>
            <w:rStyle w:val="af2"/>
            <w:noProof/>
          </w:rPr>
          <w:t>1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DD9D07" w14:textId="6DC4DE85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4" w:history="1">
        <w:r w:rsidRPr="004B658B">
          <w:rPr>
            <w:rStyle w:val="af2"/>
            <w:noProof/>
          </w:rPr>
          <w:t>2 Проработка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DE20AF" w14:textId="5A78BEB7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5" w:history="1">
        <w:r w:rsidRPr="004B658B">
          <w:rPr>
            <w:rStyle w:val="af2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98BF40" w14:textId="5F56773F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6" w:history="1">
        <w:r w:rsidRPr="004B658B">
          <w:rPr>
            <w:rStyle w:val="af2"/>
            <w:noProof/>
          </w:rPr>
          <w:t>2.2 Тайн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EDE6C0" w14:textId="35123A1C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7" w:history="1">
        <w:r w:rsidRPr="004B658B">
          <w:rPr>
            <w:rStyle w:val="af2"/>
            <w:noProof/>
          </w:rPr>
          <w:t>2.3 Аутентифик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BA07D3" w14:textId="4358C298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8" w:history="1">
        <w:r w:rsidRPr="004B658B">
          <w:rPr>
            <w:rStyle w:val="af2"/>
            <w:noProof/>
          </w:rPr>
          <w:t>2.4 Аудит ход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CB0CB6" w14:textId="06DB5703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9" w:history="1">
        <w:r w:rsidRPr="004B658B">
          <w:rPr>
            <w:rStyle w:val="af2"/>
            <w:noProof/>
          </w:rPr>
          <w:t>2.5 Аудит результатов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35A8B" w14:textId="2B788133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0" w:history="1">
        <w:r w:rsidRPr="004B658B">
          <w:rPr>
            <w:rStyle w:val="af2"/>
            <w:noProof/>
          </w:rPr>
          <w:t>2.6 Голосование под дав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5315B" w14:textId="0268DFD7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1" w:history="1">
        <w:r w:rsidRPr="004B658B">
          <w:rPr>
            <w:rStyle w:val="af2"/>
            <w:noProof/>
          </w:rPr>
          <w:t>2.7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634600" w14:textId="77894DF5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2" w:history="1">
        <w:r w:rsidRPr="004B658B">
          <w:rPr>
            <w:rStyle w:val="af2"/>
            <w:noProof/>
          </w:rPr>
          <w:t>3 Разработка системы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8154F4" w14:textId="00BE66BC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3" w:history="1">
        <w:r w:rsidRPr="004B658B">
          <w:rPr>
            <w:rStyle w:val="af2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A4DE25" w14:textId="50058ADD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4" w:history="1">
        <w:r w:rsidRPr="004B658B">
          <w:rPr>
            <w:rStyle w:val="af2"/>
            <w:noProof/>
          </w:rPr>
          <w:t>3.2 Сервер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EB128D" w14:textId="36E16798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5" w:history="1">
        <w:r w:rsidRPr="004B658B">
          <w:rPr>
            <w:rStyle w:val="af2"/>
            <w:noProof/>
          </w:rPr>
          <w:t>3.3 Сервер учета гол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336E48" w14:textId="5287D4D2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6" w:history="1">
        <w:r w:rsidRPr="004B658B">
          <w:rPr>
            <w:rStyle w:val="af2"/>
            <w:noProof/>
          </w:rPr>
          <w:t>3.4 Аудит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1AAFCD" w14:textId="30CC1400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7" w:history="1">
        <w:r w:rsidRPr="004B658B">
          <w:rPr>
            <w:rStyle w:val="af2"/>
            <w:noProof/>
          </w:rPr>
          <w:t>3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D717AC" w14:textId="10BCF723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8" w:history="1">
        <w:r w:rsidRPr="004B658B">
          <w:rPr>
            <w:rStyle w:val="af2"/>
            <w:noProof/>
          </w:rPr>
          <w:t>4 Тестирование и оценка защи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B41745" w14:textId="35873E54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9" w:history="1">
        <w:r w:rsidRPr="004B658B">
          <w:rPr>
            <w:rStyle w:val="af2"/>
            <w:noProof/>
          </w:rPr>
          <w:t>5 Технико-экономическое обоснование рабо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EDA095" w14:textId="1504F7CD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0" w:history="1">
        <w:r w:rsidRPr="004B658B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367143" w14:textId="6D7BA036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1" w:history="1">
        <w:r w:rsidRPr="004B658B">
          <w:rPr>
            <w:rStyle w:val="af2"/>
            <w:noProof/>
          </w:rPr>
          <w:t>Список сокращений и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A3D801" w14:textId="1997707B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2" w:history="1">
        <w:r w:rsidRPr="004B658B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A26ED6" w14:textId="1397ECE6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3" w:history="1">
        <w:r w:rsidRPr="004B658B">
          <w:rPr>
            <w:rStyle w:val="af2"/>
            <w:noProof/>
          </w:rPr>
          <w:t>Приложение А Схема локальной се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82E4BB" w14:textId="25611088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4" w:history="1">
        <w:r w:rsidRPr="004B658B">
          <w:rPr>
            <w:rStyle w:val="af2"/>
            <w:noProof/>
          </w:rPr>
          <w:t>Приложение Б План помещ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10038C" w14:textId="4F8D9D5E" w:rsidR="005E7346" w:rsidRDefault="00CD2328" w:rsidP="009A6607">
      <w:pPr>
        <w:tabs>
          <w:tab w:val="left" w:leader="dot" w:pos="9180"/>
          <w:tab w:val="right" w:leader="dot" w:pos="9923"/>
        </w:tabs>
        <w:spacing w:line="360" w:lineRule="auto"/>
        <w:jc w:val="both"/>
        <w:rPr>
          <w:sz w:val="28"/>
          <w:szCs w:val="28"/>
        </w:rPr>
      </w:pPr>
      <w:r w:rsidRPr="00E17169">
        <w:rPr>
          <w:sz w:val="28"/>
          <w:szCs w:val="28"/>
        </w:rPr>
        <w:fldChar w:fldCharType="end"/>
      </w:r>
    </w:p>
    <w:p w14:paraId="246518F5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57B35A9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2C6793F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3265275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303633F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2A753073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637BBA54" w14:textId="77777777" w:rsidR="005E7346" w:rsidRPr="00A22384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  <w:lang w:val="en-US"/>
        </w:rPr>
      </w:pPr>
    </w:p>
    <w:p w14:paraId="1CA80AA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5AE405F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38E87F30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A6425E2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F0E39F2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FD1F9D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56B845B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8C14E34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0AE2151C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E507C16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0B51237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0D8880A1" w14:textId="77777777" w:rsidR="005E7346" w:rsidRPr="009D2AAE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8BB6041" w14:textId="77777777" w:rsidR="00EC2CD8" w:rsidRPr="009D2AAE" w:rsidRDefault="00EC2CD8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7686731" w14:textId="77777777" w:rsidR="00EC2CD8" w:rsidRPr="009D2AAE" w:rsidRDefault="00EC2CD8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  <w:sectPr w:rsidR="00EC2CD8" w:rsidRPr="009D2AAE" w:rsidSect="009A6607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77777777" w:rsidR="00F5148F" w:rsidRPr="00B6459E" w:rsidRDefault="00F5148F" w:rsidP="00CE73A8">
      <w:pPr>
        <w:pStyle w:val="1"/>
        <w:spacing w:line="720" w:lineRule="auto"/>
      </w:pPr>
      <w:bookmarkStart w:id="0" w:name="_Toc536728754"/>
      <w:bookmarkStart w:id="1" w:name="_Toc71840236"/>
      <w:r w:rsidRPr="0087052E">
        <w:rPr>
          <w:szCs w:val="28"/>
        </w:rPr>
        <w:lastRenderedPageBreak/>
        <w:t>Введение</w:t>
      </w:r>
      <w:bookmarkEnd w:id="0"/>
      <w:bookmarkEnd w:id="1"/>
    </w:p>
    <w:p w14:paraId="00E738AF" w14:textId="12321151" w:rsidR="004E4970" w:rsidRDefault="009F69E8" w:rsidP="009D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им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сейчас важно разработать такую систему, пандемия, современные технологии позволяют.</w:t>
      </w:r>
    </w:p>
    <w:p w14:paraId="25CF1942" w14:textId="262D3320" w:rsidR="00D7788A" w:rsidRPr="009D2AAE" w:rsidRDefault="00D7788A" w:rsidP="009D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упомянем </w:t>
      </w:r>
      <w:hyperlink r:id="rId19" w:history="1">
        <w:r w:rsidRPr="00D7788A">
          <w:rPr>
            <w:rStyle w:val="af2"/>
            <w:sz w:val="28"/>
            <w:szCs w:val="28"/>
          </w:rPr>
          <w:t>Московский опыт</w:t>
        </w:r>
      </w:hyperlink>
    </w:p>
    <w:p w14:paraId="417634DE" w14:textId="77777777" w:rsidR="00F5148F" w:rsidRPr="009D2AAE" w:rsidRDefault="00F5148F" w:rsidP="009D2AA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6ED6F154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46F51029" w14:textId="77777777" w:rsidR="00F5148F" w:rsidRPr="00B6459E" w:rsidRDefault="00F5148F" w:rsidP="00C91441">
      <w:pPr>
        <w:pStyle w:val="1"/>
      </w:pPr>
      <w:bookmarkStart w:id="2" w:name="_Toc385339701"/>
      <w:bookmarkStart w:id="3" w:name="_Toc536728755"/>
      <w:bookmarkStart w:id="4" w:name="_Toc71840237"/>
      <w:r w:rsidRPr="00B6459E">
        <w:lastRenderedPageBreak/>
        <w:t xml:space="preserve">1 Анализ </w:t>
      </w:r>
      <w:bookmarkEnd w:id="2"/>
      <w:bookmarkEnd w:id="3"/>
      <w:r w:rsidR="009F69E8">
        <w:t>дистанционного электронного голосования</w:t>
      </w:r>
      <w:bookmarkEnd w:id="4"/>
    </w:p>
    <w:p w14:paraId="4279DD6B" w14:textId="77777777" w:rsidR="00F5148F" w:rsidRPr="009D2AAE" w:rsidRDefault="00F5148F" w:rsidP="00C91441">
      <w:pPr>
        <w:pStyle w:val="af7"/>
      </w:pPr>
      <w:bookmarkStart w:id="5" w:name="_Toc385339702"/>
      <w:bookmarkStart w:id="6" w:name="_Toc536728756"/>
      <w:bookmarkStart w:id="7" w:name="_Toc71840238"/>
      <w:r w:rsidRPr="009D2AAE">
        <w:t xml:space="preserve">1.1 </w:t>
      </w:r>
      <w:bookmarkEnd w:id="5"/>
      <w:bookmarkEnd w:id="6"/>
      <w:r w:rsidR="00E17169">
        <w:t>Постановка задачи</w:t>
      </w:r>
      <w:bookmarkEnd w:id="7"/>
    </w:p>
    <w:p w14:paraId="28CEDA50" w14:textId="77777777" w:rsidR="00D7788A" w:rsidRPr="009D2AAE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385339703"/>
      <w:r>
        <w:rPr>
          <w:sz w:val="28"/>
          <w:szCs w:val="28"/>
        </w:rPr>
        <w:t>В данной главе необходимо определить объект разработки и описать его возможности. А также разработать модели потенциальных угроз и нарушителя, на основе которых будет строиться система защиты разрабатываемого веб-приложения.</w:t>
      </w:r>
    </w:p>
    <w:p w14:paraId="4D45BD0D" w14:textId="77777777" w:rsidR="002D2E16" w:rsidRPr="009D2AAE" w:rsidRDefault="002D2E16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00194425" w14:textId="77777777" w:rsidR="00D7788A" w:rsidRDefault="00F5148F" w:rsidP="00D7788A">
      <w:pPr>
        <w:pStyle w:val="af7"/>
        <w:rPr>
          <w:szCs w:val="28"/>
        </w:rPr>
      </w:pPr>
      <w:bookmarkStart w:id="9" w:name="_Toc71840239"/>
      <w:r w:rsidRPr="007955CA">
        <w:t>1.</w:t>
      </w:r>
      <w:r w:rsidR="007955CA">
        <w:t>2</w:t>
      </w:r>
      <w:r w:rsidRPr="007955CA">
        <w:t xml:space="preserve"> </w:t>
      </w:r>
      <w:bookmarkEnd w:id="8"/>
      <w:r w:rsidR="00D7788A">
        <w:t>Определение объекта разработки</w:t>
      </w:r>
      <w:bookmarkEnd w:id="9"/>
      <w:r w:rsidR="00D7788A">
        <w:rPr>
          <w:szCs w:val="28"/>
        </w:rPr>
        <w:t xml:space="preserve"> </w:t>
      </w:r>
    </w:p>
    <w:p w14:paraId="5D419CF6" w14:textId="0E8A53C2" w:rsidR="00D7788A" w:rsidRPr="0062624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э</w:t>
      </w:r>
      <w:r w:rsidRPr="009A2441">
        <w:rPr>
          <w:sz w:val="28"/>
          <w:szCs w:val="28"/>
        </w:rPr>
        <w:t>лектронн</w:t>
      </w:r>
      <w:r>
        <w:rPr>
          <w:sz w:val="28"/>
          <w:szCs w:val="28"/>
        </w:rPr>
        <w:t>ым голосованием понимают такое голосование</w:t>
      </w:r>
      <w:r w:rsidRPr="009A2441">
        <w:rPr>
          <w:sz w:val="28"/>
          <w:szCs w:val="28"/>
        </w:rPr>
        <w:t>, в котором используются электронные средства, помогающие или обеспечивающие подачу и подсчет голосов.</w:t>
      </w:r>
      <w:r w:rsidRPr="00EF6364">
        <w:rPr>
          <w:sz w:val="28"/>
          <w:szCs w:val="28"/>
        </w:rPr>
        <w:t xml:space="preserve"> </w:t>
      </w:r>
    </w:p>
    <w:p w14:paraId="392F84A0" w14:textId="1565C699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AE3314">
        <w:rPr>
          <w:sz w:val="28"/>
          <w:szCs w:val="28"/>
        </w:rPr>
        <w:t xml:space="preserve">Электронное голосование часто рассматривается как инструмент повышения эффективности избирательного процесса и повышения доверия к </w:t>
      </w:r>
      <w:r>
        <w:rPr>
          <w:sz w:val="28"/>
          <w:szCs w:val="28"/>
        </w:rPr>
        <w:t>нему</w:t>
      </w:r>
      <w:r w:rsidRPr="00AE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6072">
        <w:rPr>
          <w:sz w:val="28"/>
          <w:szCs w:val="28"/>
        </w:rPr>
        <w:t>Правильно реализованные решения для электронного голосования могут повысить безопасность</w:t>
      </w:r>
      <w:r>
        <w:rPr>
          <w:sz w:val="28"/>
          <w:szCs w:val="28"/>
        </w:rPr>
        <w:t xml:space="preserve"> </w:t>
      </w:r>
      <w:r w:rsidRPr="00CD6072">
        <w:rPr>
          <w:sz w:val="28"/>
          <w:szCs w:val="28"/>
        </w:rPr>
        <w:t xml:space="preserve">бюллетеня, ускорить обработку результатов и упростить </w:t>
      </w:r>
      <w:r>
        <w:rPr>
          <w:sz w:val="28"/>
          <w:szCs w:val="28"/>
        </w:rPr>
        <w:t xml:space="preserve">само </w:t>
      </w:r>
      <w:r w:rsidRPr="00CD6072">
        <w:rPr>
          <w:sz w:val="28"/>
          <w:szCs w:val="28"/>
        </w:rPr>
        <w:t>голосование.</w:t>
      </w:r>
      <w:r w:rsidRPr="00626241">
        <w:rPr>
          <w:sz w:val="28"/>
          <w:szCs w:val="28"/>
        </w:rPr>
        <w:t xml:space="preserve"> </w:t>
      </w:r>
    </w:p>
    <w:p w14:paraId="7C809F50" w14:textId="6D6CC80E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0143B501" w14:textId="77777777" w:rsidR="00D7788A" w:rsidRPr="00AD2599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0A05A2B8" w14:textId="77777777" w:rsidR="00E17169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54016E2" w14:textId="50D85926" w:rsidR="00E17169" w:rsidRDefault="00E17169" w:rsidP="00FF5D49">
      <w:pPr>
        <w:pStyle w:val="af7"/>
      </w:pPr>
      <w:bookmarkStart w:id="10" w:name="_Toc71840240"/>
      <w:r>
        <w:t>1.3</w:t>
      </w:r>
      <w:r w:rsidRPr="009D2AAE">
        <w:t xml:space="preserve"> </w:t>
      </w:r>
      <w:r w:rsidR="00D7788A">
        <w:t>Анализ требований ДЭГ</w:t>
      </w:r>
      <w:bookmarkEnd w:id="10"/>
    </w:p>
    <w:p w14:paraId="3802451D" w14:textId="77777777" w:rsidR="00D7788A" w:rsidRPr="003236F3" w:rsidRDefault="00D7788A" w:rsidP="00D7788A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лассическое бумажное голосование обеспечивает нам, как минимум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4A224B77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тайну голосования (разрыв между аутентификацией избирателя и фиксацией его голоса);</w:t>
      </w:r>
    </w:p>
    <w:p w14:paraId="20B5FD95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списка избирателей (поимённый перечень проголосовавших);</w:t>
      </w:r>
    </w:p>
    <w:p w14:paraId="00CDFF72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результатов голосования (возможность пересчёта бюллетеней);</w:t>
      </w:r>
    </w:p>
    <w:p w14:paraId="79CD625F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сокрытие результатов до окончания голосования (невозможность определения исхода до окончания голосования).</w:t>
      </w:r>
    </w:p>
    <w:p w14:paraId="5743CBED" w14:textId="77777777" w:rsidR="00D7788A" w:rsidRDefault="00D7788A" w:rsidP="00D7788A">
      <w:p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lastRenderedPageBreak/>
        <w:t>Обязательные:</w:t>
      </w:r>
    </w:p>
    <w:p w14:paraId="5EF31A63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никто, кроме голосующего, не должен знать его выбор;</w:t>
      </w:r>
    </w:p>
    <w:p w14:paraId="2F483942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только </w:t>
      </w:r>
      <w:hyperlink r:id="rId20" w:tooltip="Легитимность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легитимные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участники могут проголосовать, и притом только один раз;</w:t>
      </w:r>
    </w:p>
    <w:p w14:paraId="00C96508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решение голосующего не может быть тайно или явно кем-либо изменено (кроме, возможно, им самим).</w:t>
      </w:r>
    </w:p>
    <w:p w14:paraId="4935A565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списка избирателей (поимённый перечень проголосовавших);</w:t>
      </w:r>
    </w:p>
    <w:p w14:paraId="2A16E418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результатов голосования (возможность пересчёта бюллетеней);</w:t>
      </w:r>
    </w:p>
    <w:p w14:paraId="4B3927D6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сокрытие результатов до окончания голосования (невозможность определения исхода до окончания голосования).</w:t>
      </w:r>
    </w:p>
    <w:p w14:paraId="6ABA22A4" w14:textId="77777777" w:rsidR="00D7788A" w:rsidRPr="003236F3" w:rsidRDefault="00D7788A" w:rsidP="00D7788A">
      <w:p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Желательные:</w:t>
      </w:r>
    </w:p>
    <w:p w14:paraId="01CFEEFC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каждый легитимный участник может проверить, правильно ли зачтён его голос;</w:t>
      </w:r>
    </w:p>
    <w:p w14:paraId="210FE143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каждый легитимный участник может передумать и изменить свой выбор в течение определённого периода времени;</w:t>
      </w:r>
    </w:p>
    <w:p w14:paraId="79418528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система должна быть защищена от продажи голосов избирателями;</w:t>
      </w:r>
    </w:p>
    <w:p w14:paraId="619E3AC0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в случае, если голос зачтён неправильно, каждый легитимный участник может сообщить об этом системе, не раскрывая своей анонимности;</w:t>
      </w:r>
    </w:p>
    <w:p w14:paraId="0E40D542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невозможно отследить, откуда дистанционно проголосовал избиратель;</w:t>
      </w:r>
    </w:p>
    <w:p w14:paraId="684201F7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hyperlink r:id="rId21" w:tooltip="Аутентификация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аутентификация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оператора;</w:t>
      </w:r>
    </w:p>
    <w:p w14:paraId="47525B63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можно узнать, кто принимал участие в голосовании, а кто — нет;</w:t>
      </w:r>
    </w:p>
    <w:p w14:paraId="3D88CC11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поддержание системы не должно требовать много ресурсов;</w:t>
      </w:r>
    </w:p>
    <w:p w14:paraId="44097F9E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система должна быть </w:t>
      </w:r>
      <w:hyperlink r:id="rId22" w:tooltip="Отказоустойчивость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отказоустойчива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в случае технических неисправностей (потеря электропитания), непреднамеренных (потеря избирателем ключа) и злоумышленных (намеренная выдача себя за другого избирателя, </w:t>
      </w:r>
      <w:proofErr w:type="spellStart"/>
      <w:r w:rsidRPr="003236F3">
        <w:rPr>
          <w:rFonts w:ascii="Times" w:hAnsi="Times" w:cs="Arial"/>
          <w:color w:val="202122"/>
          <w:sz w:val="28"/>
          <w:szCs w:val="28"/>
        </w:rPr>
        <w:fldChar w:fldCharType="begin"/>
      </w:r>
      <w:r w:rsidRPr="003236F3">
        <w:rPr>
          <w:rFonts w:ascii="Times" w:hAnsi="Times" w:cs="Arial"/>
          <w:color w:val="202122"/>
          <w:sz w:val="28"/>
          <w:szCs w:val="28"/>
        </w:rPr>
        <w:instrText xml:space="preserve"> HYPERLINK "https://ru.wikipedia.org/wiki/DoS" \o "DoS" </w:instrText>
      </w:r>
      <w:r w:rsidRPr="003236F3">
        <w:rPr>
          <w:rFonts w:ascii="Times" w:hAnsi="Times" w:cs="Arial"/>
          <w:color w:val="202122"/>
          <w:sz w:val="28"/>
          <w:szCs w:val="28"/>
        </w:rPr>
        <w:fldChar w:fldCharType="separate"/>
      </w:r>
      <w:r w:rsidRPr="003236F3">
        <w:rPr>
          <w:rFonts w:ascii="Times" w:hAnsi="Times" w:cs="Arial"/>
          <w:color w:val="0B0080"/>
          <w:sz w:val="28"/>
          <w:szCs w:val="28"/>
          <w:u w:val="single"/>
        </w:rPr>
        <w:t>DoS</w:t>
      </w:r>
      <w:proofErr w:type="spellEnd"/>
      <w:r w:rsidRPr="003236F3">
        <w:rPr>
          <w:rFonts w:ascii="Times" w:hAnsi="Times" w:cs="Arial"/>
          <w:color w:val="202122"/>
          <w:sz w:val="28"/>
          <w:szCs w:val="28"/>
        </w:rPr>
        <w:fldChar w:fldCharType="end"/>
      </w:r>
      <w:r w:rsidRPr="003236F3">
        <w:rPr>
          <w:rFonts w:ascii="Times" w:hAnsi="Times" w:cs="Arial"/>
          <w:color w:val="202122"/>
          <w:sz w:val="28"/>
          <w:szCs w:val="28"/>
        </w:rPr>
        <w:t>/</w:t>
      </w:r>
      <w:proofErr w:type="spellStart"/>
      <w:r w:rsidRPr="003236F3">
        <w:rPr>
          <w:rFonts w:ascii="Times" w:hAnsi="Times" w:cs="Arial"/>
          <w:color w:val="202122"/>
          <w:sz w:val="28"/>
          <w:szCs w:val="28"/>
        </w:rPr>
        <w:fldChar w:fldCharType="begin"/>
      </w:r>
      <w:r w:rsidRPr="003236F3">
        <w:rPr>
          <w:rFonts w:ascii="Times" w:hAnsi="Times" w:cs="Arial"/>
          <w:color w:val="202122"/>
          <w:sz w:val="28"/>
          <w:szCs w:val="28"/>
        </w:rPr>
        <w:instrText xml:space="preserve"> HYPERLINK "https://ru.wikipedia.org/wiki/DDoS" \o "DDoS" </w:instrText>
      </w:r>
      <w:r w:rsidRPr="003236F3">
        <w:rPr>
          <w:rFonts w:ascii="Times" w:hAnsi="Times" w:cs="Arial"/>
          <w:color w:val="202122"/>
          <w:sz w:val="28"/>
          <w:szCs w:val="28"/>
        </w:rPr>
        <w:fldChar w:fldCharType="separate"/>
      </w:r>
      <w:r w:rsidRPr="003236F3">
        <w:rPr>
          <w:rFonts w:ascii="Times" w:hAnsi="Times" w:cs="Arial"/>
          <w:color w:val="0B0080"/>
          <w:sz w:val="28"/>
          <w:szCs w:val="28"/>
          <w:u w:val="single"/>
        </w:rPr>
        <w:t>DDoS</w:t>
      </w:r>
      <w:proofErr w:type="spellEnd"/>
      <w:r w:rsidRPr="003236F3">
        <w:rPr>
          <w:rFonts w:ascii="Times" w:hAnsi="Times" w:cs="Arial"/>
          <w:color w:val="202122"/>
          <w:sz w:val="28"/>
          <w:szCs w:val="28"/>
        </w:rPr>
        <w:fldChar w:fldCharType="end"/>
      </w:r>
      <w:r w:rsidRPr="003236F3">
        <w:rPr>
          <w:rFonts w:ascii="Times" w:hAnsi="Times" w:cs="Arial"/>
          <w:color w:val="202122"/>
          <w:sz w:val="28"/>
          <w:szCs w:val="28"/>
        </w:rPr>
        <w:t>) атак.</w:t>
      </w:r>
    </w:p>
    <w:p w14:paraId="16E0DC00" w14:textId="34EA9AC2" w:rsidR="00D7788A" w:rsidRDefault="00D7788A" w:rsidP="00FF5D49">
      <w:pPr>
        <w:pStyle w:val="af7"/>
      </w:pPr>
    </w:p>
    <w:p w14:paraId="273FCE35" w14:textId="1AB972CC" w:rsidR="00D7788A" w:rsidRPr="00C022A2" w:rsidRDefault="00D7788A" w:rsidP="00C022A2">
      <w:pPr>
        <w:rPr>
          <w:sz w:val="28"/>
          <w:szCs w:val="28"/>
        </w:rPr>
      </w:pPr>
      <w:r w:rsidRPr="00C022A2">
        <w:rPr>
          <w:sz w:val="28"/>
          <w:szCs w:val="28"/>
          <w:lang w:val="en-US"/>
        </w:rPr>
        <w:t>TODO</w:t>
      </w:r>
      <w:r w:rsidRPr="00C022A2">
        <w:rPr>
          <w:sz w:val="28"/>
          <w:szCs w:val="28"/>
        </w:rPr>
        <w:t xml:space="preserve"> Подробнее и более </w:t>
      </w:r>
      <w:r w:rsidR="00C022A2" w:rsidRPr="00C022A2">
        <w:rPr>
          <w:sz w:val="28"/>
          <w:szCs w:val="28"/>
        </w:rPr>
        <w:t>конструктивно со ссылками на источники</w:t>
      </w:r>
    </w:p>
    <w:p w14:paraId="0DA7A16B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5B6DCBDB" w14:textId="77777777" w:rsidR="00D7788A" w:rsidRPr="007955CA" w:rsidRDefault="00D7788A" w:rsidP="00D7788A">
      <w:pPr>
        <w:pStyle w:val="af7"/>
      </w:pPr>
      <w:bookmarkStart w:id="11" w:name="_Toc71840241"/>
      <w:r>
        <w:t>1.4</w:t>
      </w:r>
      <w:r w:rsidRPr="009D2AAE">
        <w:t xml:space="preserve"> </w:t>
      </w:r>
      <w:r w:rsidRPr="005B366F">
        <w:t>Анализ основных угроз и уязвимостей</w:t>
      </w:r>
      <w:r>
        <w:t xml:space="preserve"> веб-приложения</w:t>
      </w:r>
      <w:bookmarkEnd w:id="11"/>
    </w:p>
    <w:p w14:paraId="14A164EA" w14:textId="067774D8" w:rsidR="00D7788A" w:rsidRPr="00857E76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СТ </w:t>
      </w:r>
      <w:r w:rsidRPr="001E389B">
        <w:rPr>
          <w:sz w:val="28"/>
          <w:szCs w:val="28"/>
        </w:rPr>
        <w:t>Р 50922-2006</w:t>
      </w:r>
      <w:r>
        <w:rPr>
          <w:sz w:val="28"/>
          <w:szCs w:val="28"/>
        </w:rPr>
        <w:t>, угрозой безопасности информации является с</w:t>
      </w:r>
      <w:r w:rsidRPr="001E389B">
        <w:rPr>
          <w:sz w:val="28"/>
          <w:szCs w:val="28"/>
        </w:rPr>
        <w:t>овокупность условий и факторов, создающих потенциальную или реально существующую опасность нарушения безопасности информации.</w:t>
      </w:r>
      <w:r>
        <w:rPr>
          <w:sz w:val="28"/>
          <w:szCs w:val="28"/>
        </w:rPr>
        <w:t xml:space="preserve"> У</w:t>
      </w:r>
      <w:r w:rsidRPr="00857E76">
        <w:rPr>
          <w:sz w:val="28"/>
          <w:szCs w:val="28"/>
        </w:rPr>
        <w:t>язвимость</w:t>
      </w:r>
      <w:r>
        <w:rPr>
          <w:sz w:val="28"/>
          <w:szCs w:val="28"/>
        </w:rPr>
        <w:t xml:space="preserve"> же</w:t>
      </w:r>
      <w:r w:rsidRPr="00857E7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</w:t>
      </w:r>
      <w:r w:rsidRPr="00857E76">
        <w:rPr>
          <w:sz w:val="28"/>
          <w:szCs w:val="28"/>
        </w:rPr>
        <w:t>войство</w:t>
      </w:r>
      <w:r>
        <w:rPr>
          <w:sz w:val="28"/>
          <w:szCs w:val="28"/>
        </w:rPr>
        <w:t>м</w:t>
      </w:r>
      <w:r w:rsidRPr="00857E76">
        <w:rPr>
          <w:sz w:val="28"/>
          <w:szCs w:val="28"/>
        </w:rPr>
        <w:t xml:space="preserve"> информационной системы, обусловливающее возможность реализации угроз безопасности обрабатываемой в ней информации.</w:t>
      </w:r>
    </w:p>
    <w:p w14:paraId="0EA91963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lastRenderedPageBreak/>
        <w:t>Все источники угроз безопасности информации можно разделить на три основные группы:</w:t>
      </w:r>
    </w:p>
    <w:p w14:paraId="083F9D2C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1) обусловленные действиями субъекта (антропогенные источники угроз);</w:t>
      </w:r>
    </w:p>
    <w:p w14:paraId="0B7D48ED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2) обусловленные техническими средствами (техногенные источники угрозы);</w:t>
      </w:r>
    </w:p>
    <w:p w14:paraId="60635874" w14:textId="0E6442D9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3) обусловленные стихийными источниками.</w:t>
      </w:r>
    </w:p>
    <w:p w14:paraId="5E45485C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</w:t>
      </w:r>
      <w:r w:rsidRPr="00906F63">
        <w:rPr>
          <w:sz w:val="28"/>
          <w:szCs w:val="28"/>
        </w:rPr>
        <w:t>с точки зрения организации защиты</w:t>
      </w:r>
      <w:r>
        <w:rPr>
          <w:sz w:val="28"/>
          <w:szCs w:val="28"/>
        </w:rPr>
        <w:t xml:space="preserve"> представляют а</w:t>
      </w:r>
      <w:r w:rsidRPr="00906F63">
        <w:rPr>
          <w:sz w:val="28"/>
          <w:szCs w:val="28"/>
        </w:rPr>
        <w:t>нтропогенн</w:t>
      </w:r>
      <w:r>
        <w:rPr>
          <w:sz w:val="28"/>
          <w:szCs w:val="28"/>
        </w:rPr>
        <w:t>ые</w:t>
      </w:r>
      <w:r w:rsidRPr="00906F63">
        <w:rPr>
          <w:sz w:val="28"/>
          <w:szCs w:val="28"/>
        </w:rPr>
        <w:t xml:space="preserve"> источники угроз безопасности информации</w:t>
      </w:r>
      <w:r>
        <w:rPr>
          <w:sz w:val="28"/>
          <w:szCs w:val="28"/>
        </w:rPr>
        <w:t>, так как в роли таких источников</w:t>
      </w:r>
      <w:r w:rsidRPr="00906F63">
        <w:rPr>
          <w:sz w:val="28"/>
          <w:szCs w:val="28"/>
        </w:rPr>
        <w:t xml:space="preserve"> выступают субъекты, действия которых всегда можно оценить, спрогнозировать и принять адекватные меры.</w:t>
      </w:r>
    </w:p>
    <w:p w14:paraId="22F5D2AE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В качестве антропогенного источника угроз можно рассматривать субъекта, имеющего доступ (санкционированный или несанкционированный) к работе со штатными средствами защищаемого объекта. Субъекты (источники), действия которых могут привести к нарушению безопасности информации, могут быть:</w:t>
      </w:r>
    </w:p>
    <w:p w14:paraId="4BA02E35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внешние;</w:t>
      </w:r>
    </w:p>
    <w:p w14:paraId="5B198EA7" w14:textId="61505462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внутренние.</w:t>
      </w:r>
    </w:p>
    <w:p w14:paraId="7E828FF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 xml:space="preserve">Внешние источники могут быть случайными или преднамеренными и иметь разный уровень квалификации. </w:t>
      </w:r>
    </w:p>
    <w:p w14:paraId="71DA7EED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Внутренние субъекты, как правило, представляют собой высококвалифицированных специалистов в области разработки и эксплуатации программного обеспечения и технических средств, знакомы со спецификой решаемых задач, структурой и основными функциями и принципами работы программно-аппаратных средств защиты информации, имеют возможность использования штатного оборудования и технических средств сети.</w:t>
      </w:r>
    </w:p>
    <w:p w14:paraId="664435E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Уязвимости безопасности информации могут быть:</w:t>
      </w:r>
    </w:p>
    <w:p w14:paraId="61D560E5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объективными;</w:t>
      </w:r>
    </w:p>
    <w:p w14:paraId="51F319F1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субъективными;</w:t>
      </w:r>
    </w:p>
    <w:p w14:paraId="763709D7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случайными.</w:t>
      </w:r>
    </w:p>
    <w:p w14:paraId="38816E66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 xml:space="preserve">Объективные уязвимости зависят от особенностей построения и технических характеристик оборудования, применяемого на защищаемом объекте. Полное </w:t>
      </w:r>
      <w:r w:rsidRPr="00906F63">
        <w:rPr>
          <w:sz w:val="28"/>
          <w:szCs w:val="28"/>
        </w:rPr>
        <w:lastRenderedPageBreak/>
        <w:t>устранение этих уязвимостей невозможно, но они могут существенно ослабляться техническими и инженерно-техническими методами парирования угроз безопасности информации.</w:t>
      </w:r>
    </w:p>
    <w:p w14:paraId="58750B1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Субъективные уязвимости зависят от действий сотрудников и, в основном устраняются организационными и программно-аппаратными методами.</w:t>
      </w:r>
    </w:p>
    <w:p w14:paraId="1D37F2A9" w14:textId="4DD0F5A8" w:rsidR="00D7788A" w:rsidRPr="008E443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Случайные уязвимости зависят от особенностей окружающей защищаемый объект среды и непредвиденных обстоятельств. Эти факторы, как правило, мало предсказуемы и их устранение возможно только при проведении комплекса организационных и инженерно-технических мероприятий по противодействию, угрозам информационной безопасности.</w:t>
      </w:r>
    </w:p>
    <w:p w14:paraId="06650DC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рассмотреть угрозы и уязвимости, отталкиваясь от особеннос</w:t>
      </w:r>
      <w:r w:rsidRPr="00BA245B">
        <w:rPr>
          <w:sz w:val="28"/>
          <w:szCs w:val="28"/>
        </w:rPr>
        <w:t>тей</w:t>
      </w:r>
      <w:r>
        <w:rPr>
          <w:sz w:val="28"/>
          <w:szCs w:val="28"/>
        </w:rPr>
        <w:t xml:space="preserve"> разрабатываемого веб-приложения. В таблице 1.1 приведены особенности будущей системы и прогнозируемые угрозы и уязвимости.</w:t>
      </w:r>
    </w:p>
    <w:p w14:paraId="4D905908" w14:textId="646D1C79" w:rsidR="00E17169" w:rsidRDefault="00E17169" w:rsidP="009D2A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EA441E" w14:textId="7C8EEE13" w:rsid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D7788A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больше про уязвимости</w:t>
      </w:r>
    </w:p>
    <w:p w14:paraId="12503D80" w14:textId="2B540EE0" w:rsid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5FBF3F7A" w14:textId="77777777" w:rsidR="00D7788A" w:rsidRPr="007955CA" w:rsidRDefault="00D7788A" w:rsidP="00D7788A">
      <w:pPr>
        <w:pStyle w:val="af7"/>
      </w:pPr>
      <w:bookmarkStart w:id="12" w:name="_Toc58085003"/>
      <w:bookmarkStart w:id="13" w:name="_Toc71840242"/>
      <w:r w:rsidRPr="007955CA">
        <w:t>1.</w:t>
      </w:r>
      <w:r>
        <w:t>4</w:t>
      </w:r>
      <w:r w:rsidRPr="007955CA">
        <w:t xml:space="preserve"> </w:t>
      </w:r>
      <w:r w:rsidRPr="00D307C1">
        <w:t>Разработка модели нарушителя</w:t>
      </w:r>
      <w:r>
        <w:t xml:space="preserve"> информационной безопасности</w:t>
      </w:r>
      <w:bookmarkEnd w:id="12"/>
      <w:bookmarkEnd w:id="13"/>
    </w:p>
    <w:p w14:paraId="46F30D07" w14:textId="77777777" w:rsidR="00D7788A" w:rsidRPr="00EC54C5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bookmarkStart w:id="14" w:name="_Hlk53937707"/>
      <w:r w:rsidRPr="00EC54C5">
        <w:rPr>
          <w:sz w:val="28"/>
          <w:szCs w:val="28"/>
        </w:rPr>
        <w:t>ГОСТ Р 53114-2008</w:t>
      </w:r>
      <w:bookmarkEnd w:id="14"/>
      <w:r>
        <w:rPr>
          <w:sz w:val="28"/>
          <w:szCs w:val="28"/>
        </w:rPr>
        <w:t xml:space="preserve">, </w:t>
      </w:r>
      <w:r w:rsidRPr="00EC54C5">
        <w:rPr>
          <w:sz w:val="28"/>
          <w:szCs w:val="28"/>
        </w:rPr>
        <w:t>нарушител</w:t>
      </w:r>
      <w:r>
        <w:rPr>
          <w:sz w:val="28"/>
          <w:szCs w:val="28"/>
        </w:rPr>
        <w:t>ем</w:t>
      </w:r>
      <w:r w:rsidRPr="00EC54C5">
        <w:rPr>
          <w:sz w:val="28"/>
          <w:szCs w:val="28"/>
        </w:rPr>
        <w:t xml:space="preserve"> информационной безопасности </w:t>
      </w:r>
      <w:r>
        <w:rPr>
          <w:sz w:val="28"/>
          <w:szCs w:val="28"/>
        </w:rPr>
        <w:t>является ф</w:t>
      </w:r>
      <w:r w:rsidRPr="00EC54C5">
        <w:rPr>
          <w:sz w:val="28"/>
          <w:szCs w:val="28"/>
        </w:rPr>
        <w:t>изическое лицо или логический объект, случайно или преднамеренно совершивший действие, следствием которого является нарушение информационной безопасности</w:t>
      </w:r>
      <w:r>
        <w:rPr>
          <w:sz w:val="28"/>
          <w:szCs w:val="28"/>
        </w:rPr>
        <w:t xml:space="preserve">. </w:t>
      </w:r>
      <w:r w:rsidRPr="00EC54C5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7775675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 w:rsidRPr="00EC54C5">
        <w:rPr>
          <w:sz w:val="28"/>
          <w:szCs w:val="28"/>
        </w:rPr>
        <w:t>]</w:t>
      </w:r>
    </w:p>
    <w:p w14:paraId="754799FC" w14:textId="43626B23" w:rsidR="00D7788A" w:rsidRPr="00D45DA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м</w:t>
      </w:r>
      <w:r w:rsidRPr="00EC54C5">
        <w:rPr>
          <w:sz w:val="28"/>
          <w:szCs w:val="28"/>
        </w:rPr>
        <w:t>одель нарушителя информационной безопасности – это набор предположений об одном или нескольких возможных нарушителях информационной безопасности, их квалификации, их технических и материальных средствах и т. д.</w:t>
      </w:r>
    </w:p>
    <w:p w14:paraId="56EB4D95" w14:textId="15805C24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4229C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зработки модели нарушителя</w:t>
      </w:r>
      <w:r w:rsidRPr="004229CE">
        <w:rPr>
          <w:sz w:val="28"/>
          <w:szCs w:val="28"/>
        </w:rPr>
        <w:t xml:space="preserve"> является формирование предположения о типах, видах нарушителей, которые могут реализовать угрозы безопасности информации в информационной системе с заданными структурно-функциональными характеристиками</w:t>
      </w:r>
      <w:r>
        <w:rPr>
          <w:sz w:val="28"/>
          <w:szCs w:val="28"/>
        </w:rPr>
        <w:t xml:space="preserve"> </w:t>
      </w:r>
      <w:r w:rsidRPr="004229CE">
        <w:rPr>
          <w:sz w:val="28"/>
          <w:szCs w:val="28"/>
        </w:rPr>
        <w:t xml:space="preserve">и особенностями функционирования, а также потенциале </w:t>
      </w:r>
      <w:r w:rsidRPr="004229CE">
        <w:rPr>
          <w:sz w:val="28"/>
          <w:szCs w:val="28"/>
        </w:rPr>
        <w:lastRenderedPageBreak/>
        <w:t>этих нарушителей и</w:t>
      </w:r>
      <w:r>
        <w:rPr>
          <w:sz w:val="28"/>
          <w:szCs w:val="28"/>
        </w:rPr>
        <w:t xml:space="preserve"> </w:t>
      </w:r>
      <w:r w:rsidRPr="004229CE">
        <w:rPr>
          <w:sz w:val="28"/>
          <w:szCs w:val="28"/>
        </w:rPr>
        <w:t>возможных способах реализации угроз безопасности информации.</w:t>
      </w:r>
    </w:p>
    <w:p w14:paraId="1C0C42D8" w14:textId="77777777" w:rsidR="00D7788A" w:rsidRPr="00D171F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С учетом наличия прав доступа и возможностей по доступу к информации и</w:t>
      </w:r>
      <w:r w:rsidRPr="00D16017"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 w:rsidRPr="00D171F1">
        <w:rPr>
          <w:sz w:val="28"/>
          <w:szCs w:val="28"/>
        </w:rPr>
        <w:t xml:space="preserve"> к компонентам информационной системы нарушители подразделяются на два типа:</w:t>
      </w:r>
    </w:p>
    <w:p w14:paraId="1D6D19A9" w14:textId="77777777" w:rsidR="00D7788A" w:rsidRPr="00D171F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1) внешние нарушители (тип I) – лица, не имеющие права доступа к информационной системе, ее отдельным компонентам и реализующие угрозы безопасности информации из-за границ информационной системы;</w:t>
      </w:r>
    </w:p>
    <w:p w14:paraId="7D7E1CEA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2) внутренние нарушители (тип II) – лица, имеющие право постоянного или разового доступа к информационной системе, ее отдельным компонентам.</w:t>
      </w:r>
    </w:p>
    <w:p w14:paraId="6A2849DF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В зависимости от потенциала, требуемого для реализации угроз безопасности информации, нарушители подразделяются на:</w:t>
      </w:r>
    </w:p>
    <w:p w14:paraId="26A6DC6F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14:paraId="6A6361CB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14:paraId="01AB8FED" w14:textId="1D3D0443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высоким потенциалом нападения при реализации угроз безопасности информации в информационной системе.</w:t>
      </w:r>
    </w:p>
    <w:p w14:paraId="2DBD2F2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банку</w:t>
      </w:r>
      <w:r w:rsidRPr="00D171F1">
        <w:rPr>
          <w:sz w:val="28"/>
          <w:szCs w:val="28"/>
        </w:rPr>
        <w:t xml:space="preserve"> данных угроз безопасности информации</w:t>
      </w:r>
      <w:r>
        <w:rPr>
          <w:sz w:val="28"/>
          <w:szCs w:val="28"/>
        </w:rPr>
        <w:t xml:space="preserve"> (УБИ), разработанный </w:t>
      </w:r>
      <w:r w:rsidRPr="00D171F1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D171F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D171F1">
        <w:rPr>
          <w:sz w:val="28"/>
          <w:szCs w:val="28"/>
        </w:rPr>
        <w:t xml:space="preserve"> по техническому и экспортному контролю</w:t>
      </w:r>
      <w:r>
        <w:rPr>
          <w:sz w:val="28"/>
          <w:szCs w:val="28"/>
        </w:rPr>
        <w:t xml:space="preserve"> России. В банке описаны угрозы и соответствующий им т</w:t>
      </w:r>
      <w:r w:rsidRPr="00D171F1">
        <w:rPr>
          <w:sz w:val="28"/>
          <w:szCs w:val="28"/>
        </w:rPr>
        <w:t>ип нарушителя и его минимально необходимый</w:t>
      </w:r>
      <w:r>
        <w:rPr>
          <w:sz w:val="28"/>
          <w:szCs w:val="28"/>
        </w:rPr>
        <w:t xml:space="preserve"> </w:t>
      </w:r>
      <w:r w:rsidRPr="00D171F1">
        <w:rPr>
          <w:sz w:val="28"/>
          <w:szCs w:val="28"/>
        </w:rPr>
        <w:t>потенциал</w:t>
      </w:r>
      <w:r>
        <w:rPr>
          <w:sz w:val="28"/>
          <w:szCs w:val="28"/>
        </w:rPr>
        <w:t>. Угрозы, которые можно отнести к разрабатываемому веб-приложению:</w:t>
      </w:r>
    </w:p>
    <w:p w14:paraId="4DC67330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D171F1">
        <w:rPr>
          <w:sz w:val="28"/>
          <w:szCs w:val="28"/>
        </w:rPr>
        <w:t>гроза внедрения кода или данных</w:t>
      </w:r>
      <w:r>
        <w:rPr>
          <w:sz w:val="28"/>
          <w:szCs w:val="28"/>
        </w:rPr>
        <w:t xml:space="preserve"> (УБИ. 006)</w:t>
      </w:r>
      <w:r w:rsidRPr="00D171F1">
        <w:rPr>
          <w:sz w:val="28"/>
          <w:szCs w:val="28"/>
        </w:rPr>
        <w:t>;</w:t>
      </w:r>
    </w:p>
    <w:p w14:paraId="513DD3A0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D171F1">
        <w:rPr>
          <w:sz w:val="28"/>
          <w:szCs w:val="28"/>
        </w:rPr>
        <w:t xml:space="preserve">гроза восстановления и/или повторного использования </w:t>
      </w:r>
      <w:proofErr w:type="spellStart"/>
      <w:r w:rsidRPr="00D171F1">
        <w:rPr>
          <w:sz w:val="28"/>
          <w:szCs w:val="28"/>
        </w:rPr>
        <w:t>аутентификационной</w:t>
      </w:r>
      <w:proofErr w:type="spellEnd"/>
      <w:r w:rsidRPr="00D171F1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008)</w:t>
      </w:r>
      <w:r w:rsidRPr="00187403">
        <w:rPr>
          <w:sz w:val="28"/>
          <w:szCs w:val="28"/>
        </w:rPr>
        <w:t>;</w:t>
      </w:r>
    </w:p>
    <w:p w14:paraId="4BEC7D23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87403">
        <w:rPr>
          <w:sz w:val="28"/>
          <w:szCs w:val="28"/>
        </w:rPr>
        <w:t xml:space="preserve">гроза доступа/перехвата/изменения HTTP </w:t>
      </w:r>
      <w:proofErr w:type="spellStart"/>
      <w:r w:rsidRPr="00187403"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 (УБИ. 017)</w:t>
      </w:r>
      <w:r w:rsidRPr="00187403">
        <w:rPr>
          <w:sz w:val="28"/>
          <w:szCs w:val="28"/>
        </w:rPr>
        <w:t>;</w:t>
      </w:r>
    </w:p>
    <w:p w14:paraId="4A8983A7" w14:textId="77777777" w:rsidR="00D7788A" w:rsidRPr="003E03E0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87403">
        <w:rPr>
          <w:sz w:val="28"/>
          <w:szCs w:val="28"/>
        </w:rPr>
        <w:t>гроза использования информации идентификации/аутентификации, заданной по умолчанию</w:t>
      </w:r>
      <w:r>
        <w:rPr>
          <w:sz w:val="28"/>
          <w:szCs w:val="28"/>
        </w:rPr>
        <w:t xml:space="preserve"> (УБИ. 030)</w:t>
      </w:r>
      <w:r w:rsidRPr="003E03E0">
        <w:rPr>
          <w:sz w:val="28"/>
          <w:szCs w:val="28"/>
        </w:rPr>
        <w:t>;</w:t>
      </w:r>
    </w:p>
    <w:p w14:paraId="188C72A4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80E5F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у</w:t>
      </w:r>
      <w:r w:rsidRPr="00880E5F">
        <w:rPr>
          <w:sz w:val="28"/>
          <w:szCs w:val="28"/>
        </w:rPr>
        <w:t xml:space="preserve">гроза межсайтового </w:t>
      </w:r>
      <w:proofErr w:type="spellStart"/>
      <w:r w:rsidRPr="00880E5F">
        <w:rPr>
          <w:sz w:val="28"/>
          <w:szCs w:val="28"/>
        </w:rPr>
        <w:t>скриптинга</w:t>
      </w:r>
      <w:proofErr w:type="spellEnd"/>
      <w:r>
        <w:rPr>
          <w:sz w:val="28"/>
          <w:szCs w:val="28"/>
        </w:rPr>
        <w:t xml:space="preserve"> (УБИ. 041)</w:t>
      </w:r>
      <w:r w:rsidRPr="00880E5F">
        <w:rPr>
          <w:sz w:val="28"/>
          <w:szCs w:val="28"/>
        </w:rPr>
        <w:t>;</w:t>
      </w:r>
    </w:p>
    <w:p w14:paraId="5F16B04E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880E5F">
        <w:rPr>
          <w:sz w:val="28"/>
          <w:szCs w:val="28"/>
        </w:rPr>
        <w:t xml:space="preserve">гроза несанкционированного доступа к </w:t>
      </w:r>
      <w:proofErr w:type="spellStart"/>
      <w:r w:rsidRPr="00880E5F">
        <w:rPr>
          <w:sz w:val="28"/>
          <w:szCs w:val="28"/>
        </w:rPr>
        <w:t>аутентификационной</w:t>
      </w:r>
      <w:proofErr w:type="spellEnd"/>
      <w:r w:rsidRPr="00880E5F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074)</w:t>
      </w:r>
      <w:r w:rsidRPr="00880E5F">
        <w:rPr>
          <w:sz w:val="28"/>
          <w:szCs w:val="28"/>
        </w:rPr>
        <w:t>;</w:t>
      </w:r>
    </w:p>
    <w:p w14:paraId="0476790E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Pr="00880E5F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880E5F">
        <w:rPr>
          <w:sz w:val="28"/>
          <w:szCs w:val="28"/>
        </w:rPr>
        <w:t xml:space="preserve">гроза несанкционированного изменения </w:t>
      </w:r>
      <w:proofErr w:type="spellStart"/>
      <w:r w:rsidRPr="00880E5F">
        <w:rPr>
          <w:sz w:val="28"/>
          <w:szCs w:val="28"/>
        </w:rPr>
        <w:t>аутентификационной</w:t>
      </w:r>
      <w:proofErr w:type="spellEnd"/>
      <w:r w:rsidRPr="00880E5F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086)</w:t>
      </w:r>
      <w:r w:rsidRPr="00880E5F">
        <w:rPr>
          <w:sz w:val="28"/>
          <w:szCs w:val="28"/>
        </w:rPr>
        <w:t>;</w:t>
      </w:r>
    </w:p>
    <w:p w14:paraId="500EC3F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9241CA">
        <w:rPr>
          <w:sz w:val="28"/>
          <w:szCs w:val="28"/>
        </w:rPr>
        <w:t>гроза обхода некорректно настроенных механизмов аутентификации</w:t>
      </w:r>
      <w:r>
        <w:rPr>
          <w:sz w:val="28"/>
          <w:szCs w:val="28"/>
        </w:rPr>
        <w:t xml:space="preserve"> (УБИ. 100)</w:t>
      </w:r>
      <w:r w:rsidRPr="009241CA">
        <w:rPr>
          <w:sz w:val="28"/>
          <w:szCs w:val="28"/>
        </w:rPr>
        <w:t>;</w:t>
      </w:r>
    </w:p>
    <w:p w14:paraId="61807ED8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241CA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9241CA">
        <w:rPr>
          <w:sz w:val="28"/>
          <w:szCs w:val="28"/>
        </w:rPr>
        <w:t>гроза перехвата данных, передаваемых по вычислительной сети</w:t>
      </w:r>
      <w:r>
        <w:rPr>
          <w:sz w:val="28"/>
          <w:szCs w:val="28"/>
        </w:rPr>
        <w:t xml:space="preserve"> (УБИ. 116)</w:t>
      </w:r>
      <w:r w:rsidRPr="009241CA">
        <w:rPr>
          <w:sz w:val="28"/>
          <w:szCs w:val="28"/>
        </w:rPr>
        <w:t>;</w:t>
      </w:r>
    </w:p>
    <w:p w14:paraId="198F1371" w14:textId="031E5D12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30472">
        <w:rPr>
          <w:sz w:val="28"/>
          <w:szCs w:val="28"/>
        </w:rPr>
        <w:t xml:space="preserve">гроза удаления </w:t>
      </w:r>
      <w:proofErr w:type="spellStart"/>
      <w:r w:rsidRPr="00130472">
        <w:rPr>
          <w:sz w:val="28"/>
          <w:szCs w:val="28"/>
        </w:rPr>
        <w:t>аутентификационной</w:t>
      </w:r>
      <w:proofErr w:type="spellEnd"/>
      <w:r w:rsidRPr="00130472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152).</w:t>
      </w:r>
    </w:p>
    <w:p w14:paraId="20E989E7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м угрозам соответствуют следующие </w:t>
      </w:r>
      <w:r w:rsidRPr="008A4B7F">
        <w:rPr>
          <w:sz w:val="28"/>
          <w:szCs w:val="28"/>
        </w:rPr>
        <w:t>тип</w:t>
      </w:r>
      <w:r>
        <w:rPr>
          <w:sz w:val="28"/>
          <w:szCs w:val="28"/>
        </w:rPr>
        <w:t>ы</w:t>
      </w:r>
      <w:r w:rsidRPr="008A4B7F">
        <w:rPr>
          <w:sz w:val="28"/>
          <w:szCs w:val="28"/>
        </w:rPr>
        <w:t xml:space="preserve"> нарушител</w:t>
      </w:r>
      <w:r>
        <w:rPr>
          <w:sz w:val="28"/>
          <w:szCs w:val="28"/>
        </w:rPr>
        <w:t>ей</w:t>
      </w:r>
      <w:r w:rsidRPr="008A4B7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</w:t>
      </w:r>
      <w:r w:rsidRPr="008A4B7F">
        <w:rPr>
          <w:sz w:val="28"/>
          <w:szCs w:val="28"/>
        </w:rPr>
        <w:t xml:space="preserve"> минимально необходимый потенциал</w:t>
      </w:r>
      <w:r>
        <w:rPr>
          <w:sz w:val="28"/>
          <w:szCs w:val="28"/>
        </w:rPr>
        <w:t>:</w:t>
      </w:r>
    </w:p>
    <w:p w14:paraId="3A5C3112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A4B7F">
        <w:rPr>
          <w:sz w:val="28"/>
          <w:szCs w:val="28"/>
        </w:rPr>
        <w:t>нешний нарушитель с низким потенциалом;</w:t>
      </w:r>
    </w:p>
    <w:p w14:paraId="7DD34452" w14:textId="77777777" w:rsidR="00D7788A" w:rsidRPr="008A4B7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8A4B7F">
        <w:rPr>
          <w:sz w:val="28"/>
          <w:szCs w:val="28"/>
        </w:rPr>
        <w:t>нутренний нарушитель с низким потенциалом;</w:t>
      </w:r>
    </w:p>
    <w:p w14:paraId="2CF0F441" w14:textId="6244059F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A4B7F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8A4B7F">
        <w:rPr>
          <w:sz w:val="28"/>
          <w:szCs w:val="28"/>
        </w:rPr>
        <w:t>нешний нарушитель со средним потенциалом</w:t>
      </w:r>
      <w:r>
        <w:rPr>
          <w:sz w:val="28"/>
          <w:szCs w:val="28"/>
        </w:rPr>
        <w:t>.</w:t>
      </w:r>
    </w:p>
    <w:p w14:paraId="32D71BD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нарушителями с низким потенциалом могут быть:</w:t>
      </w:r>
    </w:p>
    <w:p w14:paraId="01539964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внешние субъекты (физические лица);</w:t>
      </w:r>
    </w:p>
    <w:p w14:paraId="7F305117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бывшие работники.</w:t>
      </w:r>
    </w:p>
    <w:p w14:paraId="7BA3CF4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ми нарушителями с низким потенциалом могут быть:</w:t>
      </w:r>
    </w:p>
    <w:p w14:paraId="56548A39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лица, обеспечивающие функционирование информационных систем или обслуживающих инфраструктуру оператора;</w:t>
      </w:r>
    </w:p>
    <w:p w14:paraId="0447910A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пользователи;</w:t>
      </w:r>
    </w:p>
    <w:p w14:paraId="4893E86D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лица, привлекаемые для установки, наладки, монтажа, пусконаладочных и иных работ.</w:t>
      </w:r>
    </w:p>
    <w:p w14:paraId="6D48757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нарушителями со средним потенциалом могут быть:</w:t>
      </w:r>
    </w:p>
    <w:p w14:paraId="0FD018BA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преступные группы;</w:t>
      </w:r>
    </w:p>
    <w:p w14:paraId="3D5142A8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конкуренты;</w:t>
      </w:r>
    </w:p>
    <w:p w14:paraId="7176EB83" w14:textId="7A15FE33" w:rsidR="00D7788A" w:rsidRP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разработчики, производители, поставщики программных, технических и программно-технических средств</w:t>
      </w:r>
      <w:r>
        <w:rPr>
          <w:sz w:val="28"/>
          <w:szCs w:val="28"/>
        </w:rPr>
        <w:t>.</w:t>
      </w:r>
    </w:p>
    <w:p w14:paraId="7A36018A" w14:textId="6B3AF9AC" w:rsidR="00D7788A" w:rsidRPr="00D25DB2" w:rsidRDefault="00D7788A" w:rsidP="00D7788A">
      <w:pPr>
        <w:spacing w:line="360" w:lineRule="auto"/>
        <w:jc w:val="both"/>
        <w:rPr>
          <w:sz w:val="28"/>
          <w:szCs w:val="28"/>
        </w:rPr>
      </w:pPr>
      <w:r w:rsidRPr="00A63657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таблице 1.</w:t>
      </w:r>
      <w:r w:rsidRPr="00D7788A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а возможная мотивация рассмотренных выше нарушителей.</w:t>
      </w:r>
    </w:p>
    <w:bookmarkStart w:id="15" w:name="_MON_1668378078"/>
    <w:bookmarkEnd w:id="15"/>
    <w:p w14:paraId="04E5FC34" w14:textId="77777777" w:rsidR="00D7788A" w:rsidRDefault="000673FD" w:rsidP="00D778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13110" w14:anchorId="703CE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6.5pt;height:655.5pt;mso-width-percent:0;mso-height-percent:0;mso-width-percent:0;mso-height-percent:0" o:ole="">
            <v:imagedata r:id="rId23" o:title=""/>
          </v:shape>
          <o:OLEObject Type="Embed" ProgID="Word.Document.12" ShapeID="_x0000_i1026" DrawAspect="Content" ObjectID="_1682453083" r:id="rId24">
            <o:FieldCodes>\s</o:FieldCodes>
          </o:OLEObject>
        </w:object>
      </w:r>
    </w:p>
    <w:p w14:paraId="06090E1E" w14:textId="77777777" w:rsidR="00D7788A" w:rsidRDefault="00D7788A" w:rsidP="00D7788A">
      <w:pPr>
        <w:spacing w:line="360" w:lineRule="auto"/>
        <w:rPr>
          <w:sz w:val="28"/>
          <w:szCs w:val="28"/>
        </w:rPr>
      </w:pPr>
    </w:p>
    <w:bookmarkStart w:id="16" w:name="_MON_1668378183"/>
    <w:bookmarkEnd w:id="16"/>
    <w:p w14:paraId="246F435B" w14:textId="77777777" w:rsidR="00D7788A" w:rsidRPr="00834860" w:rsidRDefault="000673FD" w:rsidP="00D7788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7284" w14:anchorId="37B94854">
          <v:shape id="_x0000_i1025" type="#_x0000_t75" alt="" style="width:496.5pt;height:364.3pt;mso-width-percent:0;mso-height-percent:0;mso-width-percent:0;mso-height-percent:0" o:ole="">
            <v:imagedata r:id="rId25" o:title=""/>
          </v:shape>
          <o:OLEObject Type="Embed" ProgID="Word.Document.12" ShapeID="_x0000_i1025" DrawAspect="Content" ObjectID="_1682453084" r:id="rId26">
            <o:FieldCodes>\s</o:FieldCodes>
          </o:OLEObject>
        </w:object>
      </w:r>
    </w:p>
    <w:p w14:paraId="5B77C536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34860">
        <w:rPr>
          <w:sz w:val="28"/>
          <w:szCs w:val="28"/>
        </w:rPr>
        <w:t xml:space="preserve">При разработке защищенного веб-приложения для </w:t>
      </w:r>
      <w:r>
        <w:rPr>
          <w:sz w:val="28"/>
          <w:szCs w:val="28"/>
        </w:rPr>
        <w:t xml:space="preserve">электронного </w:t>
      </w:r>
      <w:r w:rsidRPr="00834860">
        <w:rPr>
          <w:sz w:val="28"/>
          <w:szCs w:val="28"/>
        </w:rPr>
        <w:t>голосования необходимо руководствоваться моделями угроз и нарушителя, так как с их помощью удастся построить качественную систему защиты.</w:t>
      </w:r>
    </w:p>
    <w:p w14:paraId="52CB63C4" w14:textId="77777777" w:rsidR="00D7788A" w:rsidRP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6CCE31A4" w14:textId="77777777" w:rsidR="00D7788A" w:rsidRPr="001C7E49" w:rsidRDefault="00E17169" w:rsidP="00D7788A">
      <w:pPr>
        <w:pStyle w:val="af7"/>
      </w:pPr>
      <w:r>
        <w:rPr>
          <w:szCs w:val="28"/>
        </w:rPr>
        <w:br w:type="page"/>
      </w:r>
      <w:bookmarkStart w:id="17" w:name="_Toc58085004"/>
      <w:bookmarkStart w:id="18" w:name="_Toc71840243"/>
      <w:r w:rsidR="00D7788A" w:rsidRPr="001C7E49">
        <w:lastRenderedPageBreak/>
        <w:t>1</w:t>
      </w:r>
      <w:r w:rsidR="00D7788A">
        <w:t>.</w:t>
      </w:r>
      <w:r w:rsidR="00D7788A" w:rsidRPr="001C7E49">
        <w:t>5</w:t>
      </w:r>
      <w:r w:rsidR="00D7788A">
        <w:t xml:space="preserve"> Выводы по разделу</w:t>
      </w:r>
      <w:bookmarkEnd w:id="17"/>
      <w:bookmarkEnd w:id="18"/>
    </w:p>
    <w:p w14:paraId="3D533FBD" w14:textId="1B8A5B28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разделе 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35B473A7" w14:textId="3DC11A70" w:rsidR="00E17169" w:rsidRDefault="00E17169">
      <w:pPr>
        <w:ind w:firstLine="567"/>
        <w:jc w:val="both"/>
        <w:rPr>
          <w:sz w:val="28"/>
          <w:szCs w:val="28"/>
        </w:rPr>
      </w:pPr>
    </w:p>
    <w:p w14:paraId="60F1BCF3" w14:textId="77777777" w:rsidR="00D7788A" w:rsidRDefault="00D7788A">
      <w:pPr>
        <w:ind w:firstLine="567"/>
        <w:jc w:val="both"/>
        <w:rPr>
          <w:sz w:val="28"/>
        </w:rPr>
      </w:pPr>
      <w:bookmarkStart w:id="19" w:name="_Toc385339704"/>
      <w:bookmarkStart w:id="20" w:name="_Toc536728758"/>
      <w:r>
        <w:br w:type="page"/>
      </w:r>
    </w:p>
    <w:p w14:paraId="66C5AF26" w14:textId="712D3083" w:rsidR="00F5148F" w:rsidRPr="009D2AAE" w:rsidRDefault="00F5148F" w:rsidP="0087052E">
      <w:pPr>
        <w:pStyle w:val="1"/>
      </w:pPr>
      <w:bookmarkStart w:id="21" w:name="_Toc71840244"/>
      <w:r w:rsidRPr="009D2AAE">
        <w:lastRenderedPageBreak/>
        <w:t xml:space="preserve">2 </w:t>
      </w:r>
      <w:bookmarkEnd w:id="19"/>
      <w:bookmarkEnd w:id="20"/>
      <w:r w:rsidR="00C022A2">
        <w:t>Проработка ТЗ</w:t>
      </w:r>
      <w:bookmarkEnd w:id="21"/>
      <w:r w:rsidR="00C022A2">
        <w:t xml:space="preserve"> </w:t>
      </w:r>
    </w:p>
    <w:p w14:paraId="48DD2AB5" w14:textId="77777777" w:rsidR="00E17169" w:rsidRDefault="00E17169" w:rsidP="0087052E">
      <w:pPr>
        <w:pStyle w:val="af7"/>
      </w:pPr>
      <w:bookmarkStart w:id="22" w:name="_Toc71840245"/>
      <w:r>
        <w:t>2.1 Постановка задачи</w:t>
      </w:r>
      <w:bookmarkEnd w:id="22"/>
    </w:p>
    <w:p w14:paraId="6E3462C9" w14:textId="4F78D786" w:rsidR="00C022A2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главы необходимо</w:t>
      </w:r>
      <w:r w:rsidRPr="00703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ать решения </w:t>
      </w:r>
      <w:proofErr w:type="gramStart"/>
      <w:r>
        <w:rPr>
          <w:sz w:val="28"/>
          <w:szCs w:val="28"/>
        </w:rPr>
        <w:t>в соответствии с требованиями</w:t>
      </w:r>
      <w:proofErr w:type="gramEnd"/>
      <w:r>
        <w:rPr>
          <w:sz w:val="28"/>
          <w:szCs w:val="28"/>
        </w:rPr>
        <w:t xml:space="preserve"> поставленными в главе 1.3. С</w:t>
      </w:r>
      <w:r>
        <w:rPr>
          <w:sz w:val="28"/>
          <w:szCs w:val="28"/>
        </w:rPr>
        <w:t>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3B7505D2" w14:textId="77777777" w:rsidR="00E17169" w:rsidRPr="009D2AAE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36D2D79" w14:textId="4E8CD9AC" w:rsidR="007378F1" w:rsidRDefault="00F5148F" w:rsidP="009F69E8">
      <w:pPr>
        <w:pStyle w:val="af7"/>
      </w:pPr>
      <w:bookmarkStart w:id="23" w:name="_Toc385339705"/>
      <w:bookmarkStart w:id="24" w:name="_Toc536728759"/>
      <w:bookmarkStart w:id="25" w:name="_Toc71840246"/>
      <w:r w:rsidRPr="009D2AAE">
        <w:t>2.</w:t>
      </w:r>
      <w:r w:rsidR="00E17169">
        <w:t>2</w:t>
      </w:r>
      <w:r w:rsidRPr="009D2AAE">
        <w:t xml:space="preserve"> </w:t>
      </w:r>
      <w:bookmarkEnd w:id="23"/>
      <w:bookmarkEnd w:id="24"/>
      <w:r w:rsidR="00C022A2">
        <w:t>Тайна голосования</w:t>
      </w:r>
      <w:bookmarkEnd w:id="25"/>
    </w:p>
    <w:p w14:paraId="62BF8F9F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При классическом старорежимном голосовании тайна голосования обеспечивается физическим разрывом между двумя местами — местом, где избиратель удостоверяет своё право голосовать, и местом, где он отдаёт голос. В первом месте — это столик избирательной комиссии участка — избиратель идентифицируется по паспорту и ему выдаётся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анонимизированный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бюллетень. Во втором месте — урне для голосования — 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69F5AA7D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абсолютном большинстве систем ДЭГ, внедрявшихся как властями, так и оппозицией, как в России, так и за её пределами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109A748D" w14:textId="77777777" w:rsidR="00C022A2" w:rsidRPr="003236F3" w:rsidRDefault="00C022A2" w:rsidP="00C022A2">
      <w:pPr>
        <w:ind w:firstLine="426"/>
        <w:rPr>
          <w:rFonts w:ascii="Times" w:hAnsi="Times" w:cs="Segoe UI"/>
          <w:color w:val="222222"/>
          <w:sz w:val="28"/>
          <w:szCs w:val="28"/>
          <w:shd w:val="clear" w:color="auto" w:fill="FFFFFF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Единственным критичным требованием к реализации является наличие двух серверов, находящихся под управлением независимых друг от друга сил (это могут быть, например, две фракции или два комитета внутри партии, если речь о внутрипартийной системе).</w:t>
      </w:r>
    </w:p>
    <w:p w14:paraId="1075F15C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</w:p>
    <w:p w14:paraId="760893B1" w14:textId="17B90960" w:rsidR="009F69E8" w:rsidRPr="009D2AAE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b/>
          <w:bCs/>
          <w:color w:val="222222"/>
          <w:sz w:val="28"/>
          <w:szCs w:val="28"/>
          <w:lang w:val="en-US"/>
        </w:rPr>
        <w:t>C</w:t>
      </w:r>
      <w:proofErr w:type="spellStart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ервер</w:t>
      </w:r>
      <w:proofErr w:type="spellEnd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 xml:space="preserve"> аутентификации пользователей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проверяет, может ли данный пользователь голосовать, и если да — генерирует две половинки ключа. Одна половинка отправляется на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сервер учёта голос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, вторая передаётся избирателю на устройство, с которого он голосуе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В момент отдачи голоса этот голос подписывается ключом избирателя и отправляется на сервер голосования, который сверяет ключи и учитывает голос. Сам факт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наличия у избирателя его половинки ключа является подтверждением его права на голосование; знать личность избирателя сервер учёта голосов не знает и знать не може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случае, если проводится открытое голосование, после получения голоса сервер учёта голосов отправляет информацию о нём на сервер аутентификации пользователей, который сопоставляет ключ с ФИО и публикует эту информацию в списке прошедших аутентификацию избирател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В случае тайного голосования </w:t>
      </w:r>
      <w:r w:rsidRPr="001C720E">
        <w:rPr>
          <w:rFonts w:ascii="Times" w:hAnsi="Times" w:cs="Segoe UI"/>
          <w:b/>
          <w:bCs/>
          <w:color w:val="222222"/>
          <w:sz w:val="28"/>
          <w:szCs w:val="28"/>
          <w:shd w:val="clear" w:color="auto" w:fill="FFFFFF"/>
        </w:rPr>
        <w:t>сервер учёта голос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только подтверждает серверу аутентификации факт свершившегося голосовани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ажным нюансом в реализации такой схемы является учёт возможности атак по косвенным данным, в которые могут входить отпечаток устройства пользователя, IP-адрес пользователя и время голосования. При обеспечении независимости двух используемых серверов здесь критично лишь время голосования — можно сопоставить время аутентификации пользователя и время внесения в базу голоса; поэтому схема взаимодействия серверов и пользователей должна предусматривать разрушение этой связи в явном виде, как минимум, через добавление случайной задержки между аутентификацией и отправкой голоса со стороны устройства, используемого пользователем для голосовани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остальном же схема с двумя независимыми серверами — и только она! — позволяет реализовать тайну голосования в электронной форме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Схемы, в которых используется единый сервер,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доверенными в этом контексте считаться не могут по определению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; все заявления их авторов об отсутствии регистрации имён избирателей в связке с отданными ими голосами держатся исключительно на доверии к чистоплотности и аккуратности данных авторов (и все мы помним, что в IT-индустрии — тысячи примеров, когда автор сервиса не имел в виду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 xml:space="preserve">ничего плохого, просто забыл в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релизной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сборке отключить отладочное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логгирование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)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орректно реализованная схема с независимыми серверами обеспечивает тайну голосования всегда, если владельцами обоих серверов не были сознательно предприняты меры к её устранению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4216EF3A" w14:textId="2106E5D1" w:rsidR="009F69E8" w:rsidRDefault="009F69E8" w:rsidP="009F69E8">
      <w:pPr>
        <w:pStyle w:val="af7"/>
      </w:pPr>
      <w:bookmarkStart w:id="26" w:name="_Toc71840247"/>
      <w:r w:rsidRPr="009D2AAE">
        <w:t>2.</w:t>
      </w:r>
      <w:r>
        <w:t>3</w:t>
      </w:r>
      <w:r w:rsidRPr="009D2AAE">
        <w:t xml:space="preserve"> </w:t>
      </w:r>
      <w:r w:rsidR="00C022A2">
        <w:t>Аутентификация пользователя</w:t>
      </w:r>
      <w:bookmarkEnd w:id="26"/>
    </w:p>
    <w:p w14:paraId="689463CA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Это — самая простая часть системы. В зависимости от целей и важности голосования, аутентификация может проводиться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1FC51E64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арой логин-пароль или PIN-кодом по SMS (например, соцопросы или решение локальных вопросов городского хозяйства)</w:t>
      </w:r>
    </w:p>
    <w:p w14:paraId="682BAC48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 xml:space="preserve">По номеру партбилета пользователя, включая электронный партбилет на базе NFC/RFID (например, текущие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</w:rPr>
        <w:t>внутрипайртийные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</w:rPr>
        <w:t xml:space="preserve"> голосования)</w:t>
      </w:r>
    </w:p>
    <w:p w14:paraId="6E7D2AB5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о аутентификации в ЕСИА (внутрипартийные праймериз, внепартийные голосования, включая общегосударственные выборы и референдумы)</w:t>
      </w:r>
    </w:p>
    <w:p w14:paraId="47C58763" w14:textId="52DC58D0" w:rsidR="009F69E8" w:rsidRPr="009F69E8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(ЕСИА — Единая система идентификации и аутентификации — это система авторизации в «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Госуслугах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»; партиям недавно разрешили использовать её для праймериз и сбора подписей)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Отметим, что биометрические датчики смартфонов (датчик отпечатка глаза, радужки глаза и т.п.) использоваться для аутентификации в электоральных системах не могут, т.к. не отдают наружу собственно биометрические данные, а лишь подтверждают, что данное лицо является владельцем данного смартфона. Владелец пяти смартфонов, соответственно, сможет аутентифицироваться пять раз. Эти датчики могут использоваться лишь для подтверждения доступа к приложению, используемому для голосования, чтобы посторонний человек, получивший доступ к смартфону, не отдал голос за его владельц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lastRenderedPageBreak/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Использование биометрических данных для аутентификации в системе голосования потенциально возможно, но лишь в случае добровольного предоставления их пользователями и обработки со стороны сервера аутентификации пользователей — например, по фотографии лиц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7FE7AF90" w14:textId="76D735F7" w:rsidR="009F69E8" w:rsidRDefault="009F69E8" w:rsidP="009F69E8">
      <w:pPr>
        <w:pStyle w:val="af7"/>
      </w:pPr>
      <w:bookmarkStart w:id="27" w:name="_Toc71840248"/>
      <w:r w:rsidRPr="009D2AAE">
        <w:t>2.</w:t>
      </w:r>
      <w:r>
        <w:t>4</w:t>
      </w:r>
      <w:r w:rsidRPr="009D2AAE">
        <w:t xml:space="preserve"> </w:t>
      </w:r>
      <w:r>
        <w:t>Аудит</w:t>
      </w:r>
      <w:r w:rsidR="00C022A2">
        <w:t xml:space="preserve"> хода</w:t>
      </w:r>
      <w:r>
        <w:t xml:space="preserve"> голосования</w:t>
      </w:r>
      <w:bookmarkEnd w:id="27"/>
    </w:p>
    <w:p w14:paraId="3A0D0B16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Одним из способов фальсификации результатов голосования являются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бросы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«лишних» бюллетеней и так называемые «карусели»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лияние внешних сил в данной схеме может быть исключено проработкой системы аутентификации пользовател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месте с тем, даже при очень высокой надёжности системы аутентификации пользователей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ладельцы сервера аутентификации могут начать генерировать «</w:t>
      </w:r>
      <w:proofErr w:type="spellStart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иртуалов</w:t>
      </w:r>
      <w:proofErr w:type="spellEnd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»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, выдавая им ключи и отправляя их на сервер учёта голосов для голосования за нужный владельцам этих серверов пунк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едотвратить это можно несколькими способами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  <w:t>выгрузкой с сервера аутентификации пользователей поимённого списка зарегистрировавшихся и проголосовавших избирателей, аналогичного бумажным спискам избирательной комиссии (ИК), на устройства наблюдателей и членов ИК;</w:t>
      </w:r>
    </w:p>
    <w:p w14:paraId="216F0C7B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нализом со стороны сервера учёта голосов аномалий в поведении пользователей (большое число пользователей с однотипных устройств, одинаковых IP-адресов, ненормальное распределение пользователей по времени голосования);</w:t>
      </w:r>
    </w:p>
    <w:p w14:paraId="3C3E9B15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отсутствием возможности для наблюдателей или владельцев сервера аутентификации узнать текущее распределение голосов до окончания голосования.</w:t>
      </w:r>
    </w:p>
    <w:p w14:paraId="20204305" w14:textId="48D04AA5" w:rsidR="009F69E8" w:rsidRPr="009D2AAE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Здесь мы впервые сталкиваемся с понятием «наблюдатель» — на дистанционных голосованиях наблюдатели также нужны, и нужны с той же целью, что на и голосованиях бумажных. Однако, в данном случае они контролируют происходящее не очно, а по выгрузке данных на их устройства с серверов аутентификации и учёта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голосов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10B7D349" w14:textId="548113EA" w:rsidR="00F5148F" w:rsidRPr="009D2AAE" w:rsidRDefault="00E17169" w:rsidP="0087052E">
      <w:pPr>
        <w:pStyle w:val="af7"/>
      </w:pPr>
      <w:bookmarkStart w:id="28" w:name="_Toc71840249"/>
      <w:r>
        <w:t>2.</w:t>
      </w:r>
      <w:r w:rsidR="00C022A2">
        <w:t>5 Аудит результатов голосования</w:t>
      </w:r>
      <w:bookmarkEnd w:id="28"/>
    </w:p>
    <w:p w14:paraId="3C7263A4" w14:textId="14F804B0" w:rsidR="00CB5857" w:rsidRDefault="00C022A2">
      <w:pPr>
        <w:ind w:firstLine="567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Наиболее важна роль наблюдателей в аудите результатов голосования. Очевидно, что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ладельцы сервера учёта голосов потенциально могут просто подменить числа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перед их публикаци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Чтобы не допустить этого, в течение всего хода голосования на устройства наблюдателей регулярно реплицируется текущая база данных голосов (при желании как раз сюда можно прикрутить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блокчейн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— но в общем не обязательно). Чтобы не допустить утечек результатов раньше окончания голосования, база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риптографически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защищаетс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момент окончания голосования и публикации его результатов ключ от базы рассылается наблюдателям, так что они могут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самостоятельно подсчитать результат голосования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и сравнить его с опубликованным — это сделает невозможной подмену результат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Кроме того, наблюдатели могут сверить число голосов, зарегистрированных сервером учёта голосов, с числом избирателей, зарегистрированных сервером аутентификации, чтобы исключить вариант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броса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анонимных голосов владельцами сервера учёта голосов (тем более, что потенциально они являются единственными людьми, способными отслеживать результаты голосования в реальном времени, и потому могут аккуратно подбрасывать голоса в нужную сторону так, чтобы это не было заметно)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этой же системе может решаться и задача недопущения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подмены голосов реальных пользователей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 — возможна реализация так называемой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аудируемой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системы голосования, в которой пользователь может, использую индивидуальный криптографический ключ, проверить, за кого был засчитан его голос, при этом не раскрывая свою личность и не имея возможности проверить голоса других избирателей. Подчеркнём, что во многих статьях такой проверкой возможности аудита исчерпываются — это неверно, т.к.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 xml:space="preserve">личная проверка не исключает возможности </w:t>
      </w:r>
      <w:proofErr w:type="spellStart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броса</w:t>
      </w:r>
      <w:proofErr w:type="spellEnd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 xml:space="preserve"> «мёртвых душ» или подмены итоговых результат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="00CB5857">
        <w:rPr>
          <w:sz w:val="28"/>
          <w:szCs w:val="28"/>
        </w:rPr>
        <w:br w:type="page"/>
      </w:r>
    </w:p>
    <w:p w14:paraId="56E0505D" w14:textId="5F22F385" w:rsidR="00C022A2" w:rsidRPr="009D2AAE" w:rsidRDefault="00C022A2" w:rsidP="00C022A2">
      <w:pPr>
        <w:pStyle w:val="af7"/>
      </w:pPr>
      <w:bookmarkStart w:id="29" w:name="_Toc71840250"/>
      <w:r>
        <w:lastRenderedPageBreak/>
        <w:t>2.</w:t>
      </w:r>
      <w:r>
        <w:t>6</w:t>
      </w:r>
      <w:r>
        <w:t xml:space="preserve"> </w:t>
      </w:r>
      <w:r>
        <w:t>Голосование под давлением</w:t>
      </w:r>
      <w:bookmarkEnd w:id="29"/>
    </w:p>
    <w:p w14:paraId="5BEC55FB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Типичной проблемой дистанционных, да и очных голосований является голосование под давлением — в ситуации, когда руководитель (например, директор предприятия) предписывает сотрудникам голосовать за конкретного кандидата, отчитываясь фотографиями бюллетен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Что интересно, в случае с дистанционными голосованиями эта угроза может быть нивелирована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озможностью изменения голоса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в течение всего хода голосования. То есть, пользуясь выданным ему ключом, избиратель может проголосовать несколько раз — и учтён будет только последний отданный ему голос, что позволит продемонстрировать начальнику «правильное» голосование, а далее отдать голос уже за реально желаемого кандидат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остфактумное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обнаружение массовых переголосованный (база данных фиксирует </w:t>
      </w:r>
      <w:r w:rsidRPr="003236F3">
        <w:rPr>
          <w:rFonts w:ascii="Times" w:hAnsi="Times" w:cs="Segoe UI"/>
          <w:i/>
          <w:iCs/>
          <w:color w:val="222222"/>
          <w:sz w:val="28"/>
          <w:szCs w:val="28"/>
        </w:rPr>
        <w:t>все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голоса, последний отданный учитывается уже при подсчёте) может указывать на наличие явной проблемы и повод для начала расследования.</w:t>
      </w:r>
    </w:p>
    <w:p w14:paraId="14AB58ED" w14:textId="77777777" w:rsidR="00C022A2" w:rsidRPr="003236F3" w:rsidRDefault="00C022A2" w:rsidP="00C022A2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</w:p>
    <w:p w14:paraId="0C7F2E4E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Распределённый характер системы (независимая работа двух серверов, устройств наблюдателей и устройств пользователей) обеспечивает защиту от таких примитивных и типовых приёмов, как подмена кода или запуск сторонних приложений, модифицирующих работу системы, уже после проверки её экспертами — попытки вмешательства лишь в один из компонентов системы могут нарушить его работу, но не могут незаметно для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эк</w:t>
      </w:r>
      <w:r>
        <w:rPr>
          <w:rFonts w:ascii="Times" w:hAnsi="Times" w:cs="Segoe UI"/>
          <w:color w:val="222222"/>
          <w:sz w:val="28"/>
          <w:szCs w:val="28"/>
          <w:shd w:val="clear" w:color="auto" w:fill="FFFFFF"/>
        </w:rPr>
        <w:t>с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луатантов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остальных компонентов системы фальсифицировать данные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и модульном построении системы она позволит проводить голосования с разными способами аутентификации, тайные и открытые, с разным уровнем доверия — в зависимости от решаемых вопросов.</w:t>
      </w:r>
    </w:p>
    <w:p w14:paraId="09D8A28A" w14:textId="7677DD84" w:rsidR="00C022A2" w:rsidRDefault="00C022A2">
      <w:pPr>
        <w:ind w:firstLine="567"/>
        <w:jc w:val="both"/>
        <w:rPr>
          <w:sz w:val="28"/>
          <w:szCs w:val="28"/>
        </w:rPr>
      </w:pPr>
    </w:p>
    <w:p w14:paraId="6F7A1A12" w14:textId="69E45AF9" w:rsidR="00C022A2" w:rsidRDefault="00C022A2">
      <w:pPr>
        <w:ind w:firstLine="567"/>
        <w:jc w:val="both"/>
        <w:rPr>
          <w:sz w:val="28"/>
          <w:szCs w:val="28"/>
        </w:rPr>
      </w:pPr>
    </w:p>
    <w:p w14:paraId="531B754F" w14:textId="5A90D618" w:rsidR="00C022A2" w:rsidRPr="009D2AAE" w:rsidRDefault="00C022A2" w:rsidP="00C022A2">
      <w:pPr>
        <w:pStyle w:val="af7"/>
      </w:pPr>
      <w:bookmarkStart w:id="30" w:name="_Toc71840251"/>
      <w:r>
        <w:t>2.</w:t>
      </w:r>
      <w:r>
        <w:t>7</w:t>
      </w:r>
      <w:r>
        <w:t xml:space="preserve"> </w:t>
      </w:r>
      <w:r>
        <w:t>Выводы по разделу</w:t>
      </w:r>
      <w:bookmarkEnd w:id="30"/>
    </w:p>
    <w:p w14:paraId="7882F5C5" w14:textId="74F139A2" w:rsidR="00C022A2" w:rsidRPr="00C022A2" w:rsidRDefault="00C022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C0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улировать конкретные тех. </w:t>
      </w:r>
      <w:r w:rsidR="000F461E">
        <w:rPr>
          <w:sz w:val="28"/>
          <w:szCs w:val="28"/>
        </w:rPr>
        <w:t>р</w:t>
      </w:r>
      <w:r>
        <w:rPr>
          <w:sz w:val="28"/>
          <w:szCs w:val="28"/>
        </w:rPr>
        <w:t>ешения исходя из всей главы</w:t>
      </w:r>
    </w:p>
    <w:p w14:paraId="14A3D0CA" w14:textId="77777777" w:rsidR="00C022A2" w:rsidRDefault="00C022A2" w:rsidP="00CE73A8">
      <w:pPr>
        <w:pStyle w:val="1"/>
        <w:spacing w:line="720" w:lineRule="auto"/>
      </w:pPr>
      <w:bookmarkStart w:id="31" w:name="_Toc385339706"/>
      <w:bookmarkStart w:id="32" w:name="_Toc536728760"/>
    </w:p>
    <w:p w14:paraId="2AAD24C3" w14:textId="77777777" w:rsidR="009B0F2A" w:rsidRDefault="009B0F2A">
      <w:pPr>
        <w:ind w:firstLine="567"/>
        <w:jc w:val="both"/>
        <w:rPr>
          <w:sz w:val="28"/>
        </w:rPr>
      </w:pPr>
      <w:r>
        <w:br w:type="page"/>
      </w:r>
    </w:p>
    <w:p w14:paraId="4F46B54C" w14:textId="7259167F" w:rsidR="009B0F2A" w:rsidRPr="009D2AAE" w:rsidRDefault="009B0F2A" w:rsidP="009B0F2A">
      <w:pPr>
        <w:pStyle w:val="1"/>
      </w:pPr>
      <w:r>
        <w:lastRenderedPageBreak/>
        <w:br w:type="page"/>
      </w:r>
      <w:bookmarkStart w:id="33" w:name="_Toc68463451"/>
      <w:bookmarkStart w:id="34" w:name="_Toc71840252"/>
      <w:r>
        <w:lastRenderedPageBreak/>
        <w:t>3</w:t>
      </w:r>
      <w:r w:rsidRPr="009D2AAE">
        <w:t xml:space="preserve"> Разработка </w:t>
      </w:r>
      <w:r>
        <w:t>системы дистанционного электронного голосования</w:t>
      </w:r>
      <w:bookmarkEnd w:id="33"/>
      <w:bookmarkEnd w:id="34"/>
    </w:p>
    <w:p w14:paraId="66A61719" w14:textId="2E004AA6" w:rsidR="009B0F2A" w:rsidRDefault="009B0F2A" w:rsidP="009B0F2A">
      <w:pPr>
        <w:pStyle w:val="af7"/>
      </w:pPr>
      <w:bookmarkStart w:id="35" w:name="_Toc68463452"/>
      <w:bookmarkStart w:id="36" w:name="_Toc71840253"/>
      <w:r>
        <w:t>3</w:t>
      </w:r>
      <w:r>
        <w:t>.1 Постановка задачи</w:t>
      </w:r>
      <w:bookmarkEnd w:id="35"/>
      <w:bookmarkEnd w:id="36"/>
    </w:p>
    <w:p w14:paraId="0CD108E8" w14:textId="010CDB3E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м задачу на разработку исходя из </w:t>
      </w:r>
      <w:r>
        <w:rPr>
          <w:sz w:val="28"/>
          <w:szCs w:val="28"/>
        </w:rPr>
        <w:t>тех 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4A4F5232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60111E8E" w14:textId="18392971" w:rsidR="009B0F2A" w:rsidRDefault="009B0F2A" w:rsidP="009B0F2A">
      <w:pPr>
        <w:pStyle w:val="af7"/>
      </w:pPr>
      <w:bookmarkStart w:id="37" w:name="_Toc68463453"/>
      <w:bookmarkStart w:id="38" w:name="_Toc71840254"/>
      <w:r>
        <w:t>3</w:t>
      </w:r>
      <w:r w:rsidRPr="009D2AAE">
        <w:t>.</w:t>
      </w:r>
      <w:r>
        <w:t>2</w:t>
      </w:r>
      <w:r w:rsidRPr="009D2AAE">
        <w:t xml:space="preserve"> </w:t>
      </w:r>
      <w:r>
        <w:t>Сервер аутентификации</w:t>
      </w:r>
      <w:bookmarkEnd w:id="37"/>
      <w:bookmarkEnd w:id="38"/>
    </w:p>
    <w:p w14:paraId="0BCE17FD" w14:textId="6A592A7E" w:rsidR="009B0F2A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сервер аутентификации</w:t>
      </w:r>
    </w:p>
    <w:p w14:paraId="7C7AF5AF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1430444C" w14:textId="2E7B0526" w:rsidR="009B0F2A" w:rsidRDefault="009B0F2A" w:rsidP="009B0F2A">
      <w:pPr>
        <w:pStyle w:val="af7"/>
      </w:pPr>
      <w:bookmarkStart w:id="39" w:name="_Toc68463454"/>
      <w:bookmarkStart w:id="40" w:name="_Toc71840255"/>
      <w:r>
        <w:t>3</w:t>
      </w:r>
      <w:r w:rsidRPr="009D2AAE">
        <w:t>.</w:t>
      </w:r>
      <w:r>
        <w:t>3</w:t>
      </w:r>
      <w:r w:rsidRPr="009D2AAE">
        <w:t xml:space="preserve"> </w:t>
      </w:r>
      <w:r>
        <w:t>Сервер учета голосов</w:t>
      </w:r>
      <w:bookmarkEnd w:id="39"/>
      <w:bookmarkEnd w:id="40"/>
    </w:p>
    <w:p w14:paraId="1AB8C5B1" w14:textId="79C01B81" w:rsidR="009B0F2A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сервер учета голосов</w:t>
      </w:r>
    </w:p>
    <w:p w14:paraId="3D84E5FA" w14:textId="77777777" w:rsidR="009B0F2A" w:rsidRPr="009F69E8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2E777705" w14:textId="3DB7D885" w:rsidR="009B0F2A" w:rsidRDefault="009B0F2A" w:rsidP="009B0F2A">
      <w:pPr>
        <w:pStyle w:val="af7"/>
      </w:pPr>
      <w:bookmarkStart w:id="41" w:name="_Toc68463455"/>
      <w:bookmarkStart w:id="42" w:name="_Toc71840256"/>
      <w:r>
        <w:t>3</w:t>
      </w:r>
      <w:r w:rsidRPr="009D2AAE">
        <w:t>.</w:t>
      </w:r>
      <w:r>
        <w:t>4</w:t>
      </w:r>
      <w:r w:rsidRPr="009D2AAE">
        <w:t xml:space="preserve"> </w:t>
      </w:r>
      <w:r>
        <w:t>Аудит голосования</w:t>
      </w:r>
      <w:bookmarkEnd w:id="41"/>
      <w:bookmarkEnd w:id="42"/>
    </w:p>
    <w:p w14:paraId="381DD46E" w14:textId="59EC2E1B" w:rsidR="009B0F2A" w:rsidRPr="009F69E8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функционал аудита</w:t>
      </w:r>
    </w:p>
    <w:p w14:paraId="6B6B6317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11C54F1C" w14:textId="77821169" w:rsidR="009B0F2A" w:rsidRPr="009D2AAE" w:rsidRDefault="009B0F2A" w:rsidP="009B0F2A">
      <w:pPr>
        <w:pStyle w:val="af7"/>
      </w:pPr>
      <w:bookmarkStart w:id="43" w:name="_Toc68463456"/>
      <w:bookmarkStart w:id="44" w:name="_Toc71840257"/>
      <w:r>
        <w:t>3</w:t>
      </w:r>
      <w:r>
        <w:t>.</w:t>
      </w:r>
      <w:r>
        <w:t>5</w:t>
      </w:r>
      <w:r>
        <w:t xml:space="preserve"> Выводы по разделу</w:t>
      </w:r>
      <w:bookmarkEnd w:id="43"/>
      <w:bookmarkEnd w:id="44"/>
    </w:p>
    <w:p w14:paraId="5978B26C" w14:textId="54B1A098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Делаем выводы по реализованной системе</w:t>
      </w:r>
    </w:p>
    <w:p w14:paraId="686A40D9" w14:textId="0661BD7E" w:rsidR="009B0F2A" w:rsidRDefault="009B0F2A">
      <w:pPr>
        <w:ind w:firstLine="567"/>
        <w:jc w:val="both"/>
        <w:rPr>
          <w:sz w:val="28"/>
        </w:rPr>
      </w:pPr>
    </w:p>
    <w:p w14:paraId="75002A74" w14:textId="77777777" w:rsidR="009B0F2A" w:rsidRDefault="009B0F2A" w:rsidP="009B0F2A">
      <w:pPr>
        <w:pStyle w:val="1"/>
      </w:pPr>
      <w:r>
        <w:br w:type="page"/>
      </w:r>
      <w:bookmarkStart w:id="45" w:name="_Toc58085023"/>
    </w:p>
    <w:p w14:paraId="26BD8402" w14:textId="1FCB5CBE" w:rsidR="009B0F2A" w:rsidRDefault="009B0F2A" w:rsidP="009B0F2A">
      <w:pPr>
        <w:pStyle w:val="1"/>
      </w:pPr>
      <w:bookmarkStart w:id="46" w:name="_Toc71840258"/>
      <w:r w:rsidRPr="009B0F2A">
        <w:lastRenderedPageBreak/>
        <w:t>4</w:t>
      </w:r>
      <w:r>
        <w:t xml:space="preserve"> </w:t>
      </w:r>
      <w:r>
        <w:t>Тестирование и оценка защищенности</w:t>
      </w:r>
      <w:bookmarkEnd w:id="46"/>
    </w:p>
    <w:p w14:paraId="57B1A3D0" w14:textId="77777777" w:rsidR="009B0F2A" w:rsidRPr="009B0F2A" w:rsidRDefault="009B0F2A" w:rsidP="009B0F2A"/>
    <w:p w14:paraId="2039A5A7" w14:textId="06D7FACF" w:rsidR="009B0F2A" w:rsidRPr="009B0F2A" w:rsidRDefault="009B0F2A" w:rsidP="009B0F2A">
      <w:pPr>
        <w:pStyle w:val="1"/>
      </w:pPr>
      <w:bookmarkStart w:id="47" w:name="_Toc71840259"/>
      <w:r w:rsidRPr="009B0F2A">
        <w:t>5</w:t>
      </w:r>
      <w:r>
        <w:t xml:space="preserve"> Технико-экономическое обоснование работы</w:t>
      </w:r>
      <w:bookmarkEnd w:id="45"/>
      <w:r w:rsidRPr="009B0F2A">
        <w:t>?</w:t>
      </w:r>
      <w:bookmarkEnd w:id="47"/>
    </w:p>
    <w:p w14:paraId="4235F7A1" w14:textId="5E94C0F2" w:rsidR="009B0F2A" w:rsidRDefault="009B0F2A">
      <w:pPr>
        <w:ind w:firstLine="567"/>
        <w:jc w:val="both"/>
        <w:rPr>
          <w:sz w:val="28"/>
        </w:rPr>
      </w:pPr>
    </w:p>
    <w:p w14:paraId="0B655F7A" w14:textId="53E2E347" w:rsidR="00F5148F" w:rsidRPr="009D2AAE" w:rsidRDefault="00F5148F" w:rsidP="00CE73A8">
      <w:pPr>
        <w:pStyle w:val="1"/>
        <w:spacing w:line="720" w:lineRule="auto"/>
      </w:pPr>
      <w:bookmarkStart w:id="48" w:name="_Toc71840260"/>
      <w:r w:rsidRPr="009D2AAE">
        <w:t>Заключение</w:t>
      </w:r>
      <w:bookmarkEnd w:id="31"/>
      <w:bookmarkEnd w:id="32"/>
      <w:bookmarkEnd w:id="48"/>
    </w:p>
    <w:p w14:paraId="4B0C7714" w14:textId="3D6AB871" w:rsidR="00E17169" w:rsidRDefault="009B0F2A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 w:rsidR="009F69E8">
        <w:rPr>
          <w:sz w:val="28"/>
          <w:szCs w:val="28"/>
        </w:rPr>
        <w:t>Делаем заключение</w:t>
      </w:r>
    </w:p>
    <w:p w14:paraId="3841171A" w14:textId="77777777" w:rsidR="00E17169" w:rsidRDefault="00E1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201C4F" w14:textId="77777777" w:rsidR="00E17169" w:rsidRDefault="00E17169" w:rsidP="00CE73A8">
      <w:pPr>
        <w:pStyle w:val="1"/>
        <w:spacing w:line="720" w:lineRule="auto"/>
      </w:pPr>
      <w:bookmarkStart w:id="49" w:name="_Toc71840261"/>
      <w:r>
        <w:lastRenderedPageBreak/>
        <w:t>Список сокращений и условных обозначений</w:t>
      </w:r>
      <w:bookmarkEnd w:id="49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545"/>
      </w:tblGrid>
      <w:tr w:rsidR="00EA55BF" w:rsidRPr="00EA55BF" w14:paraId="5E8E3C80" w14:textId="77777777" w:rsidTr="00EA55BF">
        <w:tc>
          <w:tcPr>
            <w:tcW w:w="1384" w:type="dxa"/>
          </w:tcPr>
          <w:p w14:paraId="4EEAD0B3" w14:textId="77777777" w:rsidR="00EA55BF" w:rsidRPr="009F69E8" w:rsidRDefault="009F69E8" w:rsidP="00D348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Г</w:t>
            </w:r>
          </w:p>
        </w:tc>
        <w:tc>
          <w:tcPr>
            <w:tcW w:w="8647" w:type="dxa"/>
          </w:tcPr>
          <w:p w14:paraId="2155403E" w14:textId="77777777" w:rsidR="00EA55BF" w:rsidRPr="00EA55BF" w:rsidRDefault="009F69E8" w:rsidP="00D348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электронное голосование</w:t>
            </w:r>
          </w:p>
        </w:tc>
      </w:tr>
    </w:tbl>
    <w:p w14:paraId="11B3DA43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BC8F510" w14:textId="77777777" w:rsidR="00F5148F" w:rsidRPr="009D2AAE" w:rsidRDefault="00E17169" w:rsidP="00CE73A8">
      <w:pPr>
        <w:pStyle w:val="1"/>
        <w:spacing w:line="720" w:lineRule="auto"/>
      </w:pPr>
      <w:bookmarkStart w:id="50" w:name="_Toc385339707"/>
      <w:bookmarkStart w:id="51" w:name="_Toc536728761"/>
      <w:bookmarkStart w:id="52" w:name="_Toc71840262"/>
      <w:r>
        <w:lastRenderedPageBreak/>
        <w:t>Список литературы</w:t>
      </w:r>
      <w:bookmarkEnd w:id="50"/>
      <w:bookmarkEnd w:id="51"/>
      <w:bookmarkEnd w:id="52"/>
    </w:p>
    <w:p w14:paraId="276E2D8C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3" w:name="_Ref250991954"/>
      <w:r w:rsidRPr="009D2AAE">
        <w:rPr>
          <w:sz w:val="28"/>
          <w:szCs w:val="28"/>
        </w:rPr>
        <w:t>ГОСТ Р 50922-96. Защита информации. Основные термины и определения.</w:t>
      </w:r>
      <w:bookmarkEnd w:id="53"/>
      <w:r w:rsidRPr="009D2AAE">
        <w:rPr>
          <w:sz w:val="28"/>
          <w:szCs w:val="28"/>
        </w:rPr>
        <w:t xml:space="preserve"> – М.: Госстандарт России, 1996. – 17 с.</w:t>
      </w:r>
    </w:p>
    <w:p w14:paraId="48D61951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Гольдштейн, Б.С. Сети связи: учебник / Б.С. Гольдштейн, Н.А. Соколов, Г.Г. Яновский. – СПб.: БХВ-Петербург, 2010. – 399с.</w:t>
      </w:r>
    </w:p>
    <w:p w14:paraId="589620E0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2AAE">
        <w:rPr>
          <w:sz w:val="28"/>
          <w:szCs w:val="28"/>
        </w:rPr>
        <w:t>Роговский</w:t>
      </w:r>
      <w:proofErr w:type="spellEnd"/>
      <w:r w:rsidRPr="009D2AAE">
        <w:rPr>
          <w:sz w:val="28"/>
          <w:szCs w:val="28"/>
        </w:rPr>
        <w:t xml:space="preserve">, Е.А. </w:t>
      </w:r>
      <w:proofErr w:type="spellStart"/>
      <w:r w:rsidRPr="009D2AAE">
        <w:rPr>
          <w:sz w:val="28"/>
          <w:szCs w:val="28"/>
        </w:rPr>
        <w:t>Кибербезопасность</w:t>
      </w:r>
      <w:proofErr w:type="spellEnd"/>
      <w:r w:rsidRPr="009D2AAE">
        <w:rPr>
          <w:sz w:val="28"/>
          <w:szCs w:val="28"/>
        </w:rPr>
        <w:t>: экономические риски и эффективность / Е.А. </w:t>
      </w:r>
      <w:proofErr w:type="spellStart"/>
      <w:r w:rsidRPr="009D2AAE">
        <w:rPr>
          <w:sz w:val="28"/>
          <w:szCs w:val="28"/>
        </w:rPr>
        <w:t>Роговский</w:t>
      </w:r>
      <w:proofErr w:type="spellEnd"/>
      <w:r w:rsidRPr="009D2AAE">
        <w:rPr>
          <w:sz w:val="28"/>
          <w:szCs w:val="28"/>
        </w:rPr>
        <w:t>, М.Е. Соколова // США – Канада: экономика, политика, культура. – 2008. – № 4. – С. 83-91.</w:t>
      </w:r>
    </w:p>
    <w:p w14:paraId="12781329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Никитович, Н. Онлайн-банкинг: защиты много не бывает / Н. Никитович // </w:t>
      </w:r>
      <w:r w:rsidRPr="009D2AAE">
        <w:rPr>
          <w:sz w:val="28"/>
          <w:szCs w:val="28"/>
          <w:lang w:val="en-US"/>
        </w:rPr>
        <w:t>Information</w:t>
      </w:r>
      <w:r w:rsidRPr="009D2AAE">
        <w:rPr>
          <w:sz w:val="28"/>
          <w:szCs w:val="28"/>
        </w:rPr>
        <w:t xml:space="preserve"> </w:t>
      </w:r>
      <w:proofErr w:type="spellStart"/>
      <w:r w:rsidRPr="009D2AAE">
        <w:rPr>
          <w:sz w:val="28"/>
          <w:szCs w:val="28"/>
        </w:rPr>
        <w:t>Security</w:t>
      </w:r>
      <w:proofErr w:type="spellEnd"/>
      <w:r w:rsidRPr="009D2AAE">
        <w:rPr>
          <w:sz w:val="28"/>
          <w:szCs w:val="28"/>
        </w:rPr>
        <w:t xml:space="preserve">/ Информационная безопасность – 2012. –№ 5. – </w:t>
      </w:r>
      <w:r w:rsidRPr="009D2AAE">
        <w:rPr>
          <w:sz w:val="28"/>
          <w:szCs w:val="28"/>
          <w:lang w:val="en-US"/>
        </w:rPr>
        <w:t>URL</w:t>
      </w:r>
      <w:r w:rsidRPr="009D2AAE">
        <w:rPr>
          <w:sz w:val="28"/>
          <w:szCs w:val="28"/>
        </w:rPr>
        <w:t>: http://www.itsec.ru/articles2/Inf_security/onlayn-banking-zaschity-mnogo-ne-byvaet/ (дата обращения: 12.12.1</w:t>
      </w:r>
      <w:r w:rsidR="00EA55BF" w:rsidRPr="00AC330F">
        <w:rPr>
          <w:sz w:val="28"/>
          <w:szCs w:val="28"/>
        </w:rPr>
        <w:t>8</w:t>
      </w:r>
      <w:r w:rsidRPr="009D2AAE">
        <w:rPr>
          <w:sz w:val="28"/>
          <w:szCs w:val="28"/>
        </w:rPr>
        <w:t>).</w:t>
      </w:r>
    </w:p>
    <w:p w14:paraId="2383C0F2" w14:textId="77777777" w:rsidR="00F5148F" w:rsidRPr="009D2AAE" w:rsidRDefault="00F5148F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08DCE79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2B36A12B" w14:textId="77777777" w:rsidR="00F5148F" w:rsidRPr="00CE73A8" w:rsidRDefault="00F5148F" w:rsidP="00CE73A8">
      <w:pPr>
        <w:pStyle w:val="a7"/>
        <w:contextualSpacing w:val="0"/>
        <w:rPr>
          <w:szCs w:val="28"/>
        </w:rPr>
      </w:pPr>
      <w:bookmarkStart w:id="54" w:name="_Toc385339708"/>
      <w:bookmarkStart w:id="55" w:name="_Toc536728762"/>
      <w:bookmarkStart w:id="56" w:name="_Toc71840263"/>
      <w:r w:rsidRPr="0087052E">
        <w:rPr>
          <w:szCs w:val="28"/>
        </w:rPr>
        <w:lastRenderedPageBreak/>
        <w:t>Приложение</w:t>
      </w:r>
      <w:r w:rsidRPr="009D2AAE">
        <w:t xml:space="preserve"> А</w:t>
      </w:r>
      <w:r w:rsidR="00CE73A8">
        <w:br/>
      </w:r>
      <w:r w:rsidRPr="00CE73A8">
        <w:rPr>
          <w:szCs w:val="28"/>
        </w:rPr>
        <w:t>Схема локальной сети предприятия</w:t>
      </w:r>
      <w:bookmarkEnd w:id="54"/>
      <w:bookmarkEnd w:id="55"/>
      <w:bookmarkEnd w:id="56"/>
    </w:p>
    <w:p w14:paraId="69D1C4B6" w14:textId="77777777" w:rsidR="00EC2CD8" w:rsidRPr="009D2AAE" w:rsidRDefault="00E35924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А.1 представлена подробная схема локальной сети предприятия, расположенного по адресу: ул. Кирова, 86.</w:t>
      </w:r>
    </w:p>
    <w:p w14:paraId="2F746F02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20D360FE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683CABC4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7A966095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760420EC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  <w:sectPr w:rsidR="00EB4292" w:rsidRPr="009D2AAE" w:rsidSect="005E7346">
          <w:headerReference w:type="default" r:id="rId27"/>
          <w:footerReference w:type="default" r:id="rId28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14:paraId="176FF40D" w14:textId="77777777" w:rsidR="00F5148F" w:rsidRPr="009D2AAE" w:rsidRDefault="00F5148F" w:rsidP="00CE73A8">
      <w:pPr>
        <w:pStyle w:val="a7"/>
        <w:contextualSpacing w:val="0"/>
        <w:rPr>
          <w:szCs w:val="28"/>
        </w:rPr>
      </w:pPr>
      <w:bookmarkStart w:id="57" w:name="_Toc385339709"/>
      <w:bookmarkStart w:id="58" w:name="_Toc536728763"/>
      <w:bookmarkStart w:id="59" w:name="_Toc71840264"/>
      <w:r w:rsidRPr="009D2AAE">
        <w:rPr>
          <w:szCs w:val="28"/>
        </w:rPr>
        <w:lastRenderedPageBreak/>
        <w:t>Приложение Б</w:t>
      </w:r>
      <w:r w:rsidRPr="00CE73A8">
        <w:rPr>
          <w:szCs w:val="28"/>
        </w:rPr>
        <w:br/>
      </w:r>
      <w:r w:rsidRPr="009D2AAE">
        <w:rPr>
          <w:szCs w:val="28"/>
        </w:rPr>
        <w:t>План помещений предприятия</w:t>
      </w:r>
      <w:bookmarkEnd w:id="57"/>
      <w:bookmarkEnd w:id="58"/>
      <w:bookmarkEnd w:id="59"/>
    </w:p>
    <w:p w14:paraId="3CF24301" w14:textId="77777777" w:rsidR="00EC2CD8" w:rsidRPr="009D2AAE" w:rsidRDefault="00EC2CD8" w:rsidP="009D2AAE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CD8" w:rsidRPr="009D2AAE" w:rsidSect="009D2AAE">
      <w:headerReference w:type="default" r:id="rId29"/>
      <w:footerReference w:type="default" r:id="rId3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85960" w14:textId="77777777" w:rsidR="000673FD" w:rsidRDefault="000673FD" w:rsidP="005E0234">
      <w:r>
        <w:separator/>
      </w:r>
    </w:p>
  </w:endnote>
  <w:endnote w:type="continuationSeparator" w:id="0">
    <w:p w14:paraId="5FBDE0CE" w14:textId="77777777" w:rsidR="000673FD" w:rsidRDefault="000673FD" w:rsidP="005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8BFD" w14:textId="77777777" w:rsidR="00D7788A" w:rsidRDefault="00D77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1B40" w14:textId="77777777" w:rsidR="00D7788A" w:rsidRDefault="00D7788A">
    <w:pPr>
      <w:pStyle w:val="a5"/>
      <w:jc w:val="right"/>
    </w:pPr>
  </w:p>
  <w:p w14:paraId="2B1F45EF" w14:textId="77777777" w:rsidR="00D7788A" w:rsidRDefault="00D778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8142" w14:textId="77777777" w:rsidR="00D7788A" w:rsidRDefault="00D7788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C738" w14:textId="77777777" w:rsidR="00D7788A" w:rsidRDefault="00D7788A">
    <w:pPr>
      <w:pStyle w:val="a5"/>
      <w:jc w:val="right"/>
    </w:pPr>
  </w:p>
  <w:p w14:paraId="00E499E5" w14:textId="77777777" w:rsidR="00D7788A" w:rsidRPr="00976096" w:rsidRDefault="00D7788A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5CF0A4E8" w14:textId="77777777" w:rsidR="00D7788A" w:rsidRDefault="00D7788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4891" w14:textId="77777777" w:rsidR="00D7788A" w:rsidRPr="00976096" w:rsidRDefault="00D7788A" w:rsidP="0092443E">
    <w:pPr>
      <w:pStyle w:val="a5"/>
      <w:framePr w:wrap="around" w:vAnchor="text" w:hAnchor="page" w:x="11242" w:y="228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13</w:t>
    </w:r>
    <w:r w:rsidRPr="00976096">
      <w:rPr>
        <w:rStyle w:val="afa"/>
        <w:sz w:val="24"/>
      </w:rPr>
      <w:fldChar w:fldCharType="end"/>
    </w:r>
  </w:p>
  <w:p w14:paraId="31E5DC96" w14:textId="77777777" w:rsidR="00D7788A" w:rsidRDefault="00D7788A" w:rsidP="0092443E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6466" w14:textId="77777777" w:rsidR="00D7788A" w:rsidRDefault="00D7788A" w:rsidP="0092443E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24BDAA5" wp14:editId="130FE6D4">
              <wp:simplePos x="0" y="0"/>
              <wp:positionH relativeFrom="column">
                <wp:posOffset>-489585</wp:posOffset>
              </wp:positionH>
              <wp:positionV relativeFrom="paragraph">
                <wp:posOffset>-6306820</wp:posOffset>
              </wp:positionV>
              <wp:extent cx="10240645" cy="6692900"/>
              <wp:effectExtent l="12700" t="12700" r="8255" b="12700"/>
              <wp:wrapNone/>
              <wp:docPr id="10" name="Group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40645" cy="6692900"/>
                        <a:chOff x="287" y="1161"/>
                        <a:chExt cx="16268" cy="10476"/>
                      </a:xfrm>
                    </wpg:grpSpPr>
                    <wps:wsp>
                      <wps:cNvPr id="11" name="Rectangle 397"/>
                      <wps:cNvSpPr>
                        <a:spLocks/>
                      </wps:cNvSpPr>
                      <wps:spPr bwMode="auto">
                        <a:xfrm rot="5400000">
                          <a:off x="3192" y="-1744"/>
                          <a:ext cx="10457" cy="162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398"/>
                      <wpg:cNvGrpSpPr>
                        <a:grpSpLocks/>
                      </wpg:cNvGrpSpPr>
                      <wpg:grpSpPr bwMode="auto">
                        <a:xfrm>
                          <a:off x="6107" y="10769"/>
                          <a:ext cx="10447" cy="868"/>
                          <a:chOff x="6107" y="10769"/>
                          <a:chExt cx="10447" cy="868"/>
                        </a:xfrm>
                      </wpg:grpSpPr>
                      <wpg:grpSp>
                        <wpg:cNvPr id="13" name="Group 399"/>
                        <wpg:cNvGrpSpPr>
                          <a:grpSpLocks/>
                        </wpg:cNvGrpSpPr>
                        <wpg:grpSpPr bwMode="auto">
                          <a:xfrm rot="16200000">
                            <a:off x="10897" y="5979"/>
                            <a:ext cx="868" cy="10447"/>
                            <a:chOff x="266" y="1166"/>
                            <a:chExt cx="868" cy="10447"/>
                          </a:xfrm>
                        </wpg:grpSpPr>
                        <wps:wsp>
                          <wps:cNvPr id="14" name="Line 400"/>
                          <wps:cNvCnPr>
                            <a:cxnSpLocks/>
                          </wps:cNvCnPr>
                          <wps:spPr bwMode="auto">
                            <a:xfrm rot="5400000">
                              <a:off x="709" y="10624"/>
                              <a:ext cx="3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266" y="1166"/>
                              <a:ext cx="868" cy="10447"/>
                              <a:chOff x="274" y="1166"/>
                              <a:chExt cx="868" cy="10447"/>
                            </a:xfrm>
                          </wpg:grpSpPr>
                          <wps:wsp>
                            <wps:cNvPr id="16" name="Line 402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722" y="4743"/>
                                <a:ext cx="1" cy="8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" y="1166"/>
                                <a:ext cx="860" cy="10447"/>
                                <a:chOff x="282" y="1166"/>
                                <a:chExt cx="860" cy="10447"/>
                              </a:xfrm>
                            </wpg:grpSpPr>
                            <wps:wsp>
                              <wps:cNvPr id="19" name="Line 40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718" y="1310"/>
                                  <a:ext cx="2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0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718" y="1882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" y="1166"/>
                                  <a:ext cx="852" cy="10447"/>
                                  <a:chOff x="296" y="1166"/>
                                  <a:chExt cx="852" cy="10447"/>
                                </a:xfrm>
                              </wpg:grpSpPr>
                              <wps:wsp>
                                <wps:cNvPr id="22" name="Line 407"/>
                                <wps:cNvCnPr>
                                  <a:cxnSpLocks/>
                                </wps:cNvCnPr>
                                <wps:spPr bwMode="auto">
                                  <a:xfrm rot="5400000">
                                    <a:off x="579" y="11332"/>
                                    <a:ext cx="5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" y="1166"/>
                                    <a:ext cx="852" cy="10440"/>
                                    <a:chOff x="296" y="1166"/>
                                    <a:chExt cx="852" cy="10440"/>
                                  </a:xfrm>
                                </wpg:grpSpPr>
                                <wps:wsp>
                                  <wps:cNvPr id="24" name="Line 409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4072" y="6386"/>
                                      <a:ext cx="10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410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718" y="3311"/>
                                      <a:ext cx="1" cy="8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411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714" y="4171"/>
                                      <a:ext cx="1" cy="8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41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1132" y="3158"/>
                                      <a:ext cx="3985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41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1419" y="3158"/>
                                      <a:ext cx="398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Rectangle 414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1325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D529E8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736BB"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415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1893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A1B4D8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416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235" y="2893"/>
                                      <a:ext cx="1346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8ACA8C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417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37" y="4041"/>
                                      <a:ext cx="802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41D08F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Rectangle 418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4750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AB8B08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419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31" y="11204"/>
                                      <a:ext cx="524" cy="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BFB70B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420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313" y="11158"/>
                                      <a:ext cx="524" cy="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B64361" w14:textId="77777777" w:rsidR="00D7788A" w:rsidRPr="002B45AF" w:rsidRDefault="00D7788A" w:rsidP="00976096">
                                        <w:pPr>
                                          <w:jc w:val="center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PAGE  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421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2169" y="7912"/>
                                      <a:ext cx="5791" cy="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AA7BF4" w14:textId="77777777" w:rsidR="00D7788A" w:rsidRPr="00664DD8" w:rsidRDefault="00D7788A" w:rsidP="002B45AF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</w:pP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Ф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АЭС</w:t>
                                        </w: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10.05.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02.06</w:t>
                                        </w:r>
                                        <w:r w:rsidRPr="00805006">
                                          <w:rPr>
                                            <w:rFonts w:cs="Arial"/>
                                            <w:i/>
                                            <w:sz w:val="36"/>
                                            <w:highlight w:val="yellow"/>
                                            <w:lang w:val="en-US"/>
                                          </w:rPr>
                                          <w:t>5</w:t>
                                        </w: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.ПЗ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37" name="Line 422"/>
                        <wps:cNvCnPr>
                          <a:cxnSpLocks/>
                        </wps:cNvCnPr>
                        <wps:spPr bwMode="auto">
                          <a:xfrm>
                            <a:off x="6122" y="10770"/>
                            <a:ext cx="1" cy="8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BDAA5" id="Group 396" o:spid="_x0000_s1190" style="position:absolute;margin-left:-38.55pt;margin-top:-496.6pt;width:806.35pt;height:527pt;z-index:251663872" coordorigin="287,1161" coordsize="16268,10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">
              <v:rect id="Rectangle 397" o:spid="_x0000_s1191" style="position:absolute;left:3192;top:-1744;width:10457;height:1626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" filled="f" strokeweight="2pt">
                <v:path arrowok="t"/>
              </v:rect>
              <v:group id="Group 398" o:spid="_x0000_s1192" style="position:absolute;left:6107;top:10769;width:10447;height:868" coordorigin="6107,10769" coordsize="10447,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group id="Group 399" o:spid="_x0000_s1193" style="position:absolute;left:10897;top:5979;width:868;height:10447;rotation:-90" coordorigin="266,1166" coordsize="868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">
                  <v:line id="Line 400" o:spid="_x0000_s1194" style="position:absolute;rotation:90;visibility:visible;mso-wrap-style:square" from="709,10624" to="712,114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" strokeweight="2pt">
                    <o:lock v:ext="edit" shapetype="f"/>
                  </v:line>
                  <v:group id="Group 401" o:spid="_x0000_s1195" style="position:absolute;left:266;top:1166;width:868;height:10447" coordorigin="274,1166" coordsize="868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line id="Line 402" o:spid="_x0000_s1196" style="position:absolute;rotation:90;visibility:visible;mso-wrap-style:square" from="722,4743" to="723,5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" strokeweight="2pt">
                      <o:lock v:ext="edit" shapetype="f"/>
                    </v:line>
                    <v:group id="Group 403" o:spid="_x0000_s1197" style="position:absolute;left:274;top:1166;width:860;height:10447" coordorigin="282,1166" coordsize="860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Line 404" o:spid="_x0000_s1198" style="position:absolute;rotation:90;visibility:visible;mso-wrap-style:square" from="718,1310" to="720,2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" strokeweight="2pt">
                        <o:lock v:ext="edit" shapetype="f"/>
                      </v:line>
                      <v:line id="Line 405" o:spid="_x0000_s1199" style="position:absolute;rotation:90;visibility:visible;mso-wrap-style:square" from="718,1882" to="719,2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" strokeweight="2pt">
                        <o:lock v:ext="edit" shapetype="f"/>
                      </v:line>
                      <v:group id="Group 406" o:spid="_x0000_s1200" style="position:absolute;left:282;top:1166;width:852;height:10447" coordorigin="296,1166" coordsize="852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line id="Line 407" o:spid="_x0000_s1201" style="position:absolute;rotation:90;visibility:visible;mso-wrap-style:square" from="579,11332" to="1139,11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" strokeweight="1pt">
                          <o:lock v:ext="edit" shapetype="f"/>
                        </v:line>
                        <v:group id="Group 408" o:spid="_x0000_s1202" style="position:absolute;left:296;top:1166;width:852;height:10440" coordorigin="296,1166" coordsize="852,10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  <v:line id="Line 409" o:spid="_x0000_s1203" style="position:absolute;rotation:90;visibility:visible;mso-wrap-style:square" from="-4072,6386" to="6368,6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" strokeweight="2pt">
                            <o:lock v:ext="edit" shapetype="f"/>
                          </v:line>
                          <v:line id="Line 410" o:spid="_x0000_s1204" style="position:absolute;rotation:90;visibility:visible;mso-wrap-style:square" from="718,3311" to="719,4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" strokeweight="2pt">
                            <o:lock v:ext="edit" shapetype="f"/>
                          </v:line>
                          <v:line id="Line 411" o:spid="_x0000_s1205" style="position:absolute;rotation:90;visibility:visible;mso-wrap-style:square" from="714,4171" to="715,5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" strokeweight="2pt">
                            <o:lock v:ext="edit" shapetype="f"/>
                          </v:line>
                          <v:line id="Line 412" o:spid="_x0000_s1206" style="position:absolute;rotation:90;visibility:visible;mso-wrap-style:square" from="-1132,3158" to="2853,3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" strokeweight="1pt">
                            <o:lock v:ext="edit" shapetype="f"/>
                          </v:line>
                          <v:line id="Line 413" o:spid="_x0000_s1207" style="position:absolute;rotation:90;visibility:visible;mso-wrap-style:square" from="-1419,3158" to="2566,3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" strokeweight="2pt">
                            <o:lock v:ext="edit" shapetype="f"/>
                          </v:line>
                          <v:rect id="Rectangle 414" o:spid="_x0000_s1208" style="position:absolute;left:176;top:1325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64D529E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0736BB"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5" o:spid="_x0000_s1209" style="position:absolute;left:176;top:1893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30A1B4D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416" o:spid="_x0000_s1210" style="position:absolute;left:-235;top:2893;width:1346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0E8ACA8C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7" o:spid="_x0000_s1211" style="position:absolute;left:37;top:4041;width:802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0D41D08F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18" o:spid="_x0000_s1212" style="position:absolute;left:176;top:4750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34AB8B0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419" o:spid="_x0000_s1213" style="position:absolute;left:731;top:11204;width:524;height:25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" filled="f" stroked="f" strokeweight=".25pt">
                            <v:path arrowok="t"/>
                            <v:textbox inset="1pt,1pt,1pt,1pt">
                              <w:txbxContent>
                                <w:p w14:paraId="39BFB70B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420" o:spid="_x0000_s1214" style="position:absolute;left:313;top:11158;width:524;height:344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" filled="f" stroked="f" strokeweight=".25pt">
                            <v:path arrowok="t"/>
                            <v:textbox inset="1pt,1pt,1pt,1pt">
                              <w:txbxContent>
                                <w:p w14:paraId="7FB64361" w14:textId="77777777" w:rsidR="00D7788A" w:rsidRPr="002B45AF" w:rsidRDefault="00D7788A" w:rsidP="00976096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421" o:spid="_x0000_s1215" style="position:absolute;left:-2169;top:7912;width:5791;height:38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5AAA7BF4" w14:textId="77777777" w:rsidR="00D7788A" w:rsidRPr="00664DD8" w:rsidRDefault="00D7788A" w:rsidP="002B45AF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</w:pP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Ф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АЭС</w:t>
                                  </w: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10.05.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02.06</w:t>
                                  </w:r>
                                  <w:r w:rsidRPr="00805006">
                                    <w:rPr>
                                      <w:rFonts w:cs="Arial"/>
                                      <w:i/>
                                      <w:sz w:val="36"/>
                                      <w:highlight w:val="yellow"/>
                                      <w:lang w:val="en-US"/>
                                    </w:rPr>
                                    <w:t>5</w:t>
                                  </w: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v:line id="Line 422" o:spid="_x0000_s1216" style="position:absolute;visibility:visible;mso-wrap-style:square" from="6122,10770" to="6123,1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>
                  <o:lock v:ext="edit" shapetype="f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FFA4" w14:textId="77777777" w:rsidR="000673FD" w:rsidRDefault="000673FD" w:rsidP="005E0234">
      <w:r>
        <w:separator/>
      </w:r>
    </w:p>
  </w:footnote>
  <w:footnote w:type="continuationSeparator" w:id="0">
    <w:p w14:paraId="62048409" w14:textId="77777777" w:rsidR="000673FD" w:rsidRDefault="000673FD" w:rsidP="005E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93D4" w14:textId="77777777" w:rsidR="00D7788A" w:rsidRDefault="00D778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B2A7B66" wp14:editId="67CCC4C7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0" b="4445"/>
              <wp:wrapNone/>
              <wp:docPr id="1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191" name="Rectangle 2"/>
                      <wps:cNvSpPr>
                        <a:spLocks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024B" w14:textId="77777777" w:rsidR="00D7788A" w:rsidRPr="005E0234" w:rsidRDefault="00D7788A" w:rsidP="005E02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3"/>
                      <wps:cNvSpPr>
                        <a:spLocks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4"/>
                      <wps:cNvSpPr>
                        <a:spLocks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5"/>
                      <wps:cNvSpPr>
                        <a:spLocks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6"/>
                      <wps:cNvSpPr>
                        <a:spLocks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7"/>
                      <wps:cNvSpPr>
                        <a:spLocks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8"/>
                      <wps:cNvSpPr>
                        <a:spLocks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81EE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9"/>
                      <wps:cNvSpPr>
                        <a:spLocks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0E8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9" name="Rectangle 10"/>
                      <wps:cNvSpPr>
                        <a:spLocks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1E8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0" name="Rectangle 11"/>
                      <wps:cNvSpPr>
                        <a:spLocks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F07C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12"/>
                      <wps:cNvSpPr>
                        <a:spLocks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1C35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20"/>
                                <w:sz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7B66" id="Group 1" o:spid="_x0000_s1026" style="position:absolute;margin-left:-59.5pt;margin-top:-4.9pt;width:549pt;height:781.65pt;z-index:251654656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">
                <v:path arrowok="t"/>
                <v:textbox>
                  <w:txbxContent>
                    <w:p w14:paraId="6417024B" w14:textId="77777777" w:rsidR="00D7788A" w:rsidRPr="005E0234" w:rsidRDefault="00D7788A" w:rsidP="005E02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">
                <v:path arrowok="t"/>
              </v:rect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">
                <v:path arrowok="t"/>
              </v:rect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">
                <v:path arrowok="t"/>
              </v:rect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">
                <v:path arrowok="t"/>
              </v:rect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">
                <v:path arrowok="t"/>
              </v:rect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1A4E81EE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064E30E8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">
                <v:path arrowok="t"/>
                <v:textbox style="layout-flow:vertical;mso-layout-flow-alt:bottom-to-top" inset="0,0,0,0">
                  <w:txbxContent>
                    <w:p w14:paraId="024501E8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">
                <v:path arrowok="t"/>
                <v:textbox style="layout-flow:vertical;mso-layout-flow-alt:bottom-to-top" inset="0,0,0,0">
                  <w:txbxContent>
                    <w:p w14:paraId="7D7BF07C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proofErr w:type="spellStart"/>
                      <w:r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3A991C35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pacing w:val="20"/>
                          <w:sz w:val="16"/>
                        </w:rPr>
                        <w:t xml:space="preserve">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7EC8" w14:textId="77777777" w:rsidR="00D7788A" w:rsidRPr="00770C2A" w:rsidRDefault="00D7788A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9686" w14:textId="77777777" w:rsidR="00D7788A" w:rsidRPr="00770C2A" w:rsidRDefault="00D7788A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88DD" w14:textId="77777777" w:rsidR="00D7788A" w:rsidRDefault="00D7788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1D68" w14:textId="77777777" w:rsidR="00D7788A" w:rsidRDefault="00D7788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942D" w14:textId="77777777" w:rsidR="00D7788A" w:rsidRDefault="00D778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A6067F" wp14:editId="3D5407CF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16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161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33D35CE9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3EBB032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4EA01C1A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A7F9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D370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AA8C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FC4E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FCF3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2D3E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4CD4D70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81D0851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C4A0BF3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4181FF1B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DDB4F67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33247CBC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3D11C69A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A84A099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6DFCE48C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1C61161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C5E7F9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539A74DC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7850" w14:textId="77777777" w:rsidR="00D7788A" w:rsidRPr="00EB4292" w:rsidRDefault="00D7788A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6067F" id="Group 98" o:spid="_x0000_s1038" style="position:absolute;margin-left:19.95pt;margin-top:23.6pt;width:558pt;height:804.55pt;z-index:25166182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33D35CE9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3EBB032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4EA01C1A" w14:textId="77777777" w:rsidR="00D7788A" w:rsidRPr="00EB4292" w:rsidRDefault="00D7788A" w:rsidP="009A660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&#13;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hLp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IWaEunHAAAA4QAA&#13;&#10;AA8AAAAAAAAAAAAAAAAABwIAAGRycy9kb3ducmV2LnhtbFBLBQYAAAAAAwADALcAAAD7AgAAAAA=&#13;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4qdxwAAAOEAAAAPAAAAZHJzL2Rvd25yZXYueG1sRI/BasJA&#13;&#10;EIbvBd9hGcFbs7FY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Apzip3HAAAA4QAA&#13;&#10;AA8AAAAAAAAAAAAAAAAABwIAAGRycy9kb3ducmV2LnhtbFBLBQYAAAAAAwADALcAAAD7AgAAAAA=&#13;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y8G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dAJfo7CBXH4AAAD//wMAUEsBAi0AFAAGAAgAAAAhANvh9svuAAAAhQEAABMAAAAAAAAAAAAA&#13;&#10;AAAAAAAAAFtDb250ZW50X1R5cGVzXS54bWxQSwECLQAUAAYACAAAACEAWvQsW78AAAAVAQAACwAA&#13;&#10;AAAAAAAAAAAAAAAfAQAAX3JlbHMvLnJlbHNQSwECLQAUAAYACAAAACEAZT8vBsMAAADhAAAADwAA&#13;&#10;AAAAAAAAAAAAAAAHAgAAZHJzL2Rvd25yZXYueG1sUEsFBgAAAAADAAMAtwAAAPcCAAAAAA==&#13;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&#13;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RTqxwAAAOE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YfkJv0ZhA7l9AQAA//8DAFBLAQItABQABgAIAAAAIQDb4fbL7gAAAIUBAAATAAAAAAAA&#13;&#10;AAAAAAAAAAAAAABbQ29udGVudF9UeXBlc10ueG1sUEsBAi0AFAAGAAgAAAAhAFr0LFu/AAAAFQEA&#13;&#10;AAsAAAAAAAAAAAAAAAAAHwEAAF9yZWxzLy5yZWxzUEsBAi0AFAAGAAgAAAAhAPqhFOrHAAAA4QAA&#13;&#10;AA8AAAAAAAAAAAAAAAAABwIAAGRycy9kb3ducmV2LnhtbFBLBQYAAAAAAwADALcAAAD7AgAAAAA=&#13;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&#13;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iUD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3IFv0ZhA7l9AQAA//8DAFBLAQItABQABgAIAAAAIQDb4fbL7gAAAIUBAAATAAAAAAAA&#13;&#10;AAAAAAAAAAAAAABbQ29udGVudF9UeXBlc10ueG1sUEsBAi0AFAAGAAgAAAAhAFr0LFu/AAAAFQEA&#13;&#10;AAsAAAAAAAAAAAAAAAAAHwEAAF9yZWxzLy5yZWxzUEsBAi0AFAAGAAgAAAAhAORyJQPHAAAA4QAA&#13;&#10;AA8AAAAAAAAAAAAAAAAABwIAAGRycy9kb3ducmV2LnhtbFBLBQYAAAAAAwADALcAAAD7AgAAAAA=&#13;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&#13;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/YxgAAAOE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4G3UdhALv8AAAD//wMAUEsBAi0AFAAGAAgAAAAhANvh9svuAAAAhQEAABMAAAAAAAAA&#13;&#10;AAAAAAAAAAAAAFtDb250ZW50X1R5cGVzXS54bWxQSwECLQAUAAYACAAAACEAWvQsW78AAAAVAQAA&#13;&#10;CwAAAAAAAAAAAAAAAAAfAQAAX3JlbHMvLnJlbHNQSwECLQAUAAYACAAAACEAn92/2MYAAADhAAAA&#13;&#10;DwAAAAAAAAAAAAAAAAAHAgAAZHJzL2Rvd25yZXYueG1sUEsFBgAAAAADAAMAtwAAAPoCAAAAAA==&#13;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" strokeweight="1pt">
                <o:lock v:ext="edit" shapetype="f"/>
              </v:line>
              <v:rect id="Rectangle 111" o:spid="_x0000_s1051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+GvyAAAAOEAAAAPAAAAZHJzL2Rvd25yZXYueG1sRI/BagIx&#13;&#10;EIbvBd8hTMFbzWpB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ADR+Gv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319A7F9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nb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CMrnn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73BD370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xAyAAAAOE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Dj4tx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E88AA8C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E7FFC4E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C7DFCF3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EC2D3E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&#13;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&#13;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M//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Rfo7CBXH4AAAD//wMAUEsBAi0AFAAGAAgAAAAhANvh9svuAAAAhQEAABMAAAAAAAAAAAAA&#13;&#10;AAAAAAAAAFtDb250ZW50X1R5cGVzXS54bWxQSwECLQAUAAYACAAAACEAWvQsW78AAAAVAQAACwAA&#13;&#10;AAAAAAAAAAAAAAAfAQAAX3JlbHMvLnJlbHNQSwECLQAUAAYACAAAACEAqgjP/8MAAADhAAAADwAA&#13;&#10;AAAAAAAAAAAAAAAHAgAAZHJzL2Rvd25yZXYueG1sUEsFBgAAAAADAAMAtwAAAPcCAAAAAA==&#13;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lGI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xfo7CBXH4AAAD//wMAUEsBAi0AFAAGAAgAAAAhANvh9svuAAAAhQEAABMAAAAAAAAAAAAA&#13;&#10;AAAAAAAAAFtDb250ZW50X1R5cGVzXS54bWxQSwECLQAUAAYACAAAACEAWvQsW78AAAAVAQAACwAA&#13;&#10;AAAAAAAAAAAAAAAfAQAAX3JlbHMvLnJlbHNQSwECLQAUAAYACAAAACEAWtpRiMMAAADhAAAADwAA&#13;&#10;AAAAAAAAAAAAAAAHAgAAZHJzL2Rvd25yZXYueG1sUEsFBgAAAAADAAMAtwAAAPcCAAAAAA==&#13;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4CD4D70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81D0851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C4A0BF3" w14:textId="77777777" w:rsidR="00D7788A" w:rsidRPr="00EB4292" w:rsidRDefault="00D7788A" w:rsidP="009A660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4181FF1B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DDB4F67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33247CBC" w14:textId="77777777" w:rsidR="00D7788A" w:rsidRPr="00EB4292" w:rsidRDefault="00D7788A" w:rsidP="009A660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3D11C69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A84A099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6DFCE48C" w14:textId="77777777" w:rsidR="00D7788A" w:rsidRPr="00EB4292" w:rsidRDefault="00D7788A" w:rsidP="009A660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1C61161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C5E7F9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539A74DC" w14:textId="77777777" w:rsidR="00D7788A" w:rsidRPr="00EB4292" w:rsidRDefault="00D7788A" w:rsidP="009A660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7EA17850" w14:textId="77777777" w:rsidR="00D7788A" w:rsidRPr="00EB4292" w:rsidRDefault="00D7788A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A34" w14:textId="77777777" w:rsidR="00D7788A" w:rsidRDefault="00D778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BC6996" wp14:editId="662B9414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68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69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1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5C7C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3D01DE1C" w14:textId="77777777" w:rsidR="00D7788A" w:rsidRPr="00EB4292" w:rsidRDefault="00D7788A" w:rsidP="005E7346"/>
                              <w:p w14:paraId="0BB2A294" w14:textId="77777777" w:rsidR="00D7788A" w:rsidRPr="00EB4292" w:rsidRDefault="00D7788A" w:rsidP="005E7346"/>
                              <w:p w14:paraId="5F13C967" w14:textId="77777777" w:rsidR="00D7788A" w:rsidRPr="00EB4292" w:rsidRDefault="00D7788A" w:rsidP="005E7346"/>
                              <w:p w14:paraId="152252C1" w14:textId="77777777" w:rsidR="00D7788A" w:rsidRPr="00EB4292" w:rsidRDefault="00D7788A" w:rsidP="005E7346"/>
                              <w:p w14:paraId="60CD83E3" w14:textId="77777777" w:rsidR="00D7788A" w:rsidRPr="00EB4292" w:rsidRDefault="00D7788A" w:rsidP="005E7346"/>
                              <w:p w14:paraId="47498A22" w14:textId="77777777" w:rsidR="00D7788A" w:rsidRPr="00EB4292" w:rsidRDefault="00D7788A" w:rsidP="005E7346"/>
                              <w:p w14:paraId="6B451F0E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A8E92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34EC35D4" w14:textId="77777777" w:rsidR="00D7788A" w:rsidRPr="00EB4292" w:rsidRDefault="00D7788A" w:rsidP="005E7346"/>
                              <w:p w14:paraId="64D9E818" w14:textId="77777777" w:rsidR="00D7788A" w:rsidRPr="00EB4292" w:rsidRDefault="00D7788A" w:rsidP="005E7346"/>
                              <w:p w14:paraId="16A9D802" w14:textId="77777777" w:rsidR="00D7788A" w:rsidRPr="00EB4292" w:rsidRDefault="00D7788A" w:rsidP="005E7346"/>
                              <w:p w14:paraId="0CD07ECD" w14:textId="77777777" w:rsidR="00D7788A" w:rsidRPr="00EB4292" w:rsidRDefault="00D7788A" w:rsidP="005E7346"/>
                              <w:p w14:paraId="359D292F" w14:textId="77777777" w:rsidR="00D7788A" w:rsidRPr="00EB4292" w:rsidRDefault="00D7788A" w:rsidP="005E7346"/>
                              <w:p w14:paraId="6941B814" w14:textId="77777777" w:rsidR="00D7788A" w:rsidRPr="00EB4292" w:rsidRDefault="00D7788A" w:rsidP="005E7346"/>
                              <w:p w14:paraId="193FC676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06CEA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FFF12EA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78586E7" w14:textId="77777777" w:rsidR="00D7788A" w:rsidRPr="00EB4292" w:rsidRDefault="00D7788A" w:rsidP="005E7346"/>
                              <w:p w14:paraId="58953B56" w14:textId="77777777" w:rsidR="00D7788A" w:rsidRPr="00EB4292" w:rsidRDefault="00D7788A" w:rsidP="005E7346"/>
                              <w:p w14:paraId="70122FFA" w14:textId="77777777" w:rsidR="00D7788A" w:rsidRPr="00EB4292" w:rsidRDefault="00D7788A" w:rsidP="005E7346"/>
                              <w:p w14:paraId="04C76C94" w14:textId="77777777" w:rsidR="00D7788A" w:rsidRPr="00EB4292" w:rsidRDefault="00D7788A" w:rsidP="005E7346"/>
                              <w:p w14:paraId="719D2CD3" w14:textId="77777777" w:rsidR="00D7788A" w:rsidRPr="00EB4292" w:rsidRDefault="00D7788A" w:rsidP="005E7346"/>
                              <w:p w14:paraId="35CD8A4C" w14:textId="77777777" w:rsidR="00D7788A" w:rsidRPr="00EB4292" w:rsidRDefault="00D7788A" w:rsidP="005E7346"/>
                              <w:p w14:paraId="293F51F7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F0D8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651C8C6C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343F21D" w14:textId="77777777" w:rsidR="00D7788A" w:rsidRPr="00EB4292" w:rsidRDefault="00D7788A" w:rsidP="005E7346"/>
                              <w:p w14:paraId="30AC0513" w14:textId="77777777" w:rsidR="00D7788A" w:rsidRPr="00EB4292" w:rsidRDefault="00D7788A" w:rsidP="005E7346"/>
                              <w:p w14:paraId="524B68C4" w14:textId="77777777" w:rsidR="00D7788A" w:rsidRPr="00EB4292" w:rsidRDefault="00D7788A" w:rsidP="005E7346"/>
                              <w:p w14:paraId="31FF1041" w14:textId="77777777" w:rsidR="00D7788A" w:rsidRPr="00EB4292" w:rsidRDefault="00D7788A" w:rsidP="005E7346"/>
                              <w:p w14:paraId="211F5A6B" w14:textId="77777777" w:rsidR="00D7788A" w:rsidRPr="00EB4292" w:rsidRDefault="00D7788A" w:rsidP="005E7346"/>
                              <w:p w14:paraId="4ADC7551" w14:textId="77777777" w:rsidR="00D7788A" w:rsidRPr="00EB4292" w:rsidRDefault="00D7788A" w:rsidP="005E7346"/>
                              <w:p w14:paraId="068D71FB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50E32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26BE71C0" w14:textId="77777777" w:rsidR="00D7788A" w:rsidRPr="00EB4292" w:rsidRDefault="00D7788A" w:rsidP="005E7346"/>
                              <w:p w14:paraId="731EA791" w14:textId="77777777" w:rsidR="00D7788A" w:rsidRPr="00EB4292" w:rsidRDefault="00D7788A" w:rsidP="005E7346"/>
                              <w:p w14:paraId="7A0F5730" w14:textId="77777777" w:rsidR="00D7788A" w:rsidRPr="00EB4292" w:rsidRDefault="00D7788A" w:rsidP="005E7346"/>
                              <w:p w14:paraId="3990D3D5" w14:textId="77777777" w:rsidR="00D7788A" w:rsidRPr="00EB4292" w:rsidRDefault="00D7788A" w:rsidP="005E7346"/>
                              <w:p w14:paraId="041B74EA" w14:textId="77777777" w:rsidR="00D7788A" w:rsidRPr="00EB4292" w:rsidRDefault="00D7788A" w:rsidP="005E7346"/>
                              <w:p w14:paraId="2C60E304" w14:textId="77777777" w:rsidR="00D7788A" w:rsidRPr="00EB4292" w:rsidRDefault="00D7788A" w:rsidP="005E7346"/>
                              <w:p w14:paraId="1BF1D829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7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3C738" w14:textId="77777777" w:rsidR="00D7788A" w:rsidRPr="00EB4292" w:rsidRDefault="00D7788A" w:rsidP="005E7346"/>
                              <w:p w14:paraId="629E95FE" w14:textId="77777777" w:rsidR="00D7788A" w:rsidRPr="00EB4292" w:rsidRDefault="00D7788A" w:rsidP="005E7346"/>
                              <w:p w14:paraId="78ED2BA1" w14:textId="77777777" w:rsidR="00D7788A" w:rsidRPr="00EB4292" w:rsidRDefault="00D7788A" w:rsidP="005E7346"/>
                              <w:p w14:paraId="3DAFB114" w14:textId="77777777" w:rsidR="00D7788A" w:rsidRPr="00EB4292" w:rsidRDefault="00D7788A" w:rsidP="005E7346"/>
                              <w:p w14:paraId="18293432" w14:textId="77777777" w:rsidR="00D7788A" w:rsidRPr="00EB4292" w:rsidRDefault="00D7788A" w:rsidP="005E7346"/>
                              <w:p w14:paraId="7FC4132A" w14:textId="77777777" w:rsidR="00D7788A" w:rsidRPr="00EB4292" w:rsidRDefault="00D7788A" w:rsidP="005E7346"/>
                              <w:p w14:paraId="20202A85" w14:textId="77777777" w:rsidR="00D7788A" w:rsidRPr="00EB4292" w:rsidRDefault="00D7788A" w:rsidP="005E7346"/>
                              <w:p w14:paraId="0D0BF853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99C4D" w14:textId="77777777" w:rsidR="00D7788A" w:rsidRPr="00EB4292" w:rsidRDefault="00D7788A" w:rsidP="005E7346"/>
                              <w:p w14:paraId="2D5E1E20" w14:textId="77777777" w:rsidR="00D7788A" w:rsidRPr="00EB4292" w:rsidRDefault="00D7788A" w:rsidP="005E7346"/>
                              <w:p w14:paraId="0EB67789" w14:textId="77777777" w:rsidR="00D7788A" w:rsidRPr="00EB4292" w:rsidRDefault="00D7788A" w:rsidP="005E7346"/>
                              <w:p w14:paraId="0914884F" w14:textId="77777777" w:rsidR="00D7788A" w:rsidRPr="00EB4292" w:rsidRDefault="00D7788A" w:rsidP="005E7346"/>
                              <w:p w14:paraId="73BDE163" w14:textId="77777777" w:rsidR="00D7788A" w:rsidRPr="00EB4292" w:rsidRDefault="00D7788A" w:rsidP="005E7346"/>
                              <w:p w14:paraId="567C96FD" w14:textId="77777777" w:rsidR="00D7788A" w:rsidRPr="00EB4292" w:rsidRDefault="00D7788A" w:rsidP="005E7346"/>
                              <w:p w14:paraId="04B943DA" w14:textId="77777777" w:rsidR="00D7788A" w:rsidRPr="00EB4292" w:rsidRDefault="00D7788A" w:rsidP="005E7346"/>
                              <w:p w14:paraId="526CB0CD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24A07" w14:textId="77777777" w:rsidR="00D7788A" w:rsidRPr="00EB4292" w:rsidRDefault="00D7788A" w:rsidP="005E7346"/>
                              <w:p w14:paraId="569ECAC7" w14:textId="77777777" w:rsidR="00D7788A" w:rsidRPr="00EB4292" w:rsidRDefault="00D7788A" w:rsidP="005E7346"/>
                              <w:p w14:paraId="24D62523" w14:textId="77777777" w:rsidR="00D7788A" w:rsidRPr="00EB4292" w:rsidRDefault="00D7788A" w:rsidP="005E7346"/>
                              <w:p w14:paraId="465B7852" w14:textId="77777777" w:rsidR="00D7788A" w:rsidRPr="00EB4292" w:rsidRDefault="00D7788A" w:rsidP="005E7346"/>
                              <w:p w14:paraId="3E23BC01" w14:textId="77777777" w:rsidR="00D7788A" w:rsidRPr="00EB4292" w:rsidRDefault="00D7788A" w:rsidP="005E7346"/>
                              <w:p w14:paraId="7BF04083" w14:textId="77777777" w:rsidR="00D7788A" w:rsidRPr="00EB4292" w:rsidRDefault="00D7788A" w:rsidP="005E7346"/>
                              <w:p w14:paraId="4AE7CCBD" w14:textId="77777777" w:rsidR="00D7788A" w:rsidRPr="00EB4292" w:rsidRDefault="00D7788A" w:rsidP="005E7346"/>
                              <w:p w14:paraId="39A63EE9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5075E" w14:textId="77777777" w:rsidR="00D7788A" w:rsidRPr="00EB4292" w:rsidRDefault="00D7788A" w:rsidP="005E7346"/>
                              <w:p w14:paraId="7A688C25" w14:textId="77777777" w:rsidR="00D7788A" w:rsidRPr="00EB4292" w:rsidRDefault="00D7788A" w:rsidP="005E7346"/>
                              <w:p w14:paraId="17D54FF8" w14:textId="77777777" w:rsidR="00D7788A" w:rsidRPr="00EB4292" w:rsidRDefault="00D7788A" w:rsidP="005E7346"/>
                              <w:p w14:paraId="6D699F8D" w14:textId="77777777" w:rsidR="00D7788A" w:rsidRPr="00EB4292" w:rsidRDefault="00D7788A" w:rsidP="005E7346"/>
                              <w:p w14:paraId="081AE8D9" w14:textId="77777777" w:rsidR="00D7788A" w:rsidRPr="00EB4292" w:rsidRDefault="00D7788A" w:rsidP="005E7346"/>
                              <w:p w14:paraId="0B6393CB" w14:textId="77777777" w:rsidR="00D7788A" w:rsidRPr="00EB4292" w:rsidRDefault="00D7788A" w:rsidP="005E7346"/>
                              <w:p w14:paraId="062986C0" w14:textId="77777777" w:rsidR="00D7788A" w:rsidRPr="00EB4292" w:rsidRDefault="00D7788A" w:rsidP="005E7346"/>
                              <w:p w14:paraId="0223297A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A9423" w14:textId="77777777" w:rsidR="00D7788A" w:rsidRPr="00EB4292" w:rsidRDefault="00D7788A" w:rsidP="005E7346"/>
                              <w:p w14:paraId="4741CCD2" w14:textId="77777777" w:rsidR="00D7788A" w:rsidRPr="00EB4292" w:rsidRDefault="00D7788A" w:rsidP="005E7346"/>
                              <w:p w14:paraId="425B606B" w14:textId="77777777" w:rsidR="00D7788A" w:rsidRPr="00EB4292" w:rsidRDefault="00D7788A" w:rsidP="005E7346"/>
                              <w:p w14:paraId="468EB154" w14:textId="77777777" w:rsidR="00D7788A" w:rsidRPr="00EB4292" w:rsidRDefault="00D7788A" w:rsidP="005E7346"/>
                              <w:p w14:paraId="6B35AFCA" w14:textId="77777777" w:rsidR="00D7788A" w:rsidRPr="00EB4292" w:rsidRDefault="00D7788A" w:rsidP="005E7346"/>
                              <w:p w14:paraId="05A5D524" w14:textId="77777777" w:rsidR="00D7788A" w:rsidRPr="00EB4292" w:rsidRDefault="00D7788A" w:rsidP="005E7346"/>
                              <w:p w14:paraId="45EE8A30" w14:textId="77777777" w:rsidR="00D7788A" w:rsidRPr="00EB4292" w:rsidRDefault="00D7788A" w:rsidP="005E7346"/>
                              <w:p w14:paraId="6B38318C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2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3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84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5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8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87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88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41877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332B516B" w14:textId="77777777" w:rsidR="00D7788A" w:rsidRPr="00EB4292" w:rsidRDefault="00D7788A" w:rsidP="005E7346"/>
                                  <w:p w14:paraId="1FDF3497" w14:textId="77777777" w:rsidR="00D7788A" w:rsidRPr="00EB4292" w:rsidRDefault="00D7788A" w:rsidP="005E7346"/>
                                  <w:p w14:paraId="50F1399B" w14:textId="77777777" w:rsidR="00D7788A" w:rsidRPr="00EB4292" w:rsidRDefault="00D7788A" w:rsidP="005E7346"/>
                                  <w:p w14:paraId="513BC45A" w14:textId="77777777" w:rsidR="00D7788A" w:rsidRPr="00EB4292" w:rsidRDefault="00D7788A" w:rsidP="005E7346"/>
                                  <w:p w14:paraId="7CE890C0" w14:textId="77777777" w:rsidR="00D7788A" w:rsidRPr="00EB4292" w:rsidRDefault="00D7788A" w:rsidP="005E7346"/>
                                  <w:p w14:paraId="010610B6" w14:textId="77777777" w:rsidR="00D7788A" w:rsidRPr="00EB4292" w:rsidRDefault="00D7788A" w:rsidP="005E7346"/>
                                  <w:p w14:paraId="60BBCC70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6D087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36AA9F7D" w14:textId="77777777" w:rsidR="00D7788A" w:rsidRPr="00EB4292" w:rsidRDefault="00D7788A" w:rsidP="005E7346"/>
                                  <w:p w14:paraId="4AB54D16" w14:textId="77777777" w:rsidR="00D7788A" w:rsidRPr="00EB4292" w:rsidRDefault="00D7788A" w:rsidP="005E7346"/>
                                  <w:p w14:paraId="285B1431" w14:textId="77777777" w:rsidR="00D7788A" w:rsidRPr="00EB4292" w:rsidRDefault="00D7788A" w:rsidP="005E7346"/>
                                  <w:p w14:paraId="4922756A" w14:textId="77777777" w:rsidR="00D7788A" w:rsidRPr="00EB4292" w:rsidRDefault="00D7788A" w:rsidP="005E7346"/>
                                  <w:p w14:paraId="49FF46A3" w14:textId="77777777" w:rsidR="00D7788A" w:rsidRPr="00EB4292" w:rsidRDefault="00D7788A" w:rsidP="005E7346"/>
                                  <w:p w14:paraId="6145C0F7" w14:textId="77777777" w:rsidR="00D7788A" w:rsidRPr="00EB4292" w:rsidRDefault="00D7788A" w:rsidP="005E7346"/>
                                  <w:p w14:paraId="4C08B732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C851E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BB84CD" w14:textId="77777777" w:rsidR="00D7788A" w:rsidRPr="00EB4292" w:rsidRDefault="00D7788A" w:rsidP="005E7346"/>
                                  <w:p w14:paraId="30E26917" w14:textId="77777777" w:rsidR="00D7788A" w:rsidRPr="00EB4292" w:rsidRDefault="00D7788A" w:rsidP="005E7346"/>
                                  <w:p w14:paraId="78E66F2B" w14:textId="77777777" w:rsidR="00D7788A" w:rsidRPr="00EB4292" w:rsidRDefault="00D7788A" w:rsidP="005E7346"/>
                                  <w:p w14:paraId="3B43C054" w14:textId="77777777" w:rsidR="00D7788A" w:rsidRPr="00EB4292" w:rsidRDefault="00D7788A" w:rsidP="005E7346"/>
                                  <w:p w14:paraId="31362C29" w14:textId="77777777" w:rsidR="00D7788A" w:rsidRPr="00EB4292" w:rsidRDefault="00D7788A" w:rsidP="005E7346"/>
                                  <w:p w14:paraId="0648EBFA" w14:textId="77777777" w:rsidR="00D7788A" w:rsidRPr="00EB4292" w:rsidRDefault="00D7788A" w:rsidP="005E7346"/>
                                  <w:p w14:paraId="36918972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74953" w14:textId="77777777" w:rsidR="00D7788A" w:rsidRPr="00EB4292" w:rsidRDefault="00D7788A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5A84EA7D" w14:textId="77777777" w:rsidR="00D7788A" w:rsidRPr="00EB4292" w:rsidRDefault="00D7788A" w:rsidP="005E7346"/>
                                  <w:p w14:paraId="3824A87C" w14:textId="77777777" w:rsidR="00D7788A" w:rsidRPr="00EB4292" w:rsidRDefault="00D7788A" w:rsidP="005E7346"/>
                                  <w:p w14:paraId="7160662D" w14:textId="77777777" w:rsidR="00D7788A" w:rsidRPr="00EB4292" w:rsidRDefault="00D7788A" w:rsidP="005E7346"/>
                                  <w:p w14:paraId="1A3CB0FB" w14:textId="77777777" w:rsidR="00D7788A" w:rsidRPr="00EB4292" w:rsidRDefault="00D7788A" w:rsidP="005E7346"/>
                                  <w:p w14:paraId="255E3E90" w14:textId="77777777" w:rsidR="00D7788A" w:rsidRPr="00EB4292" w:rsidRDefault="00D7788A" w:rsidP="005E7346"/>
                                  <w:p w14:paraId="2B92E8B0" w14:textId="77777777" w:rsidR="00D7788A" w:rsidRPr="00EB4292" w:rsidRDefault="00D7788A" w:rsidP="005E7346"/>
                                  <w:p w14:paraId="3DF581A1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538957" w14:textId="77777777" w:rsidR="00D7788A" w:rsidRPr="00EB4292" w:rsidRDefault="00D7788A" w:rsidP="005E7346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1DC89C15" w14:textId="77777777" w:rsidR="00D7788A" w:rsidRPr="00EB4292" w:rsidRDefault="00D7788A" w:rsidP="005E7346"/>
                                  <w:p w14:paraId="3418A46D" w14:textId="77777777" w:rsidR="00D7788A" w:rsidRPr="00EB4292" w:rsidRDefault="00D7788A" w:rsidP="005E7346"/>
                                  <w:p w14:paraId="3068B86C" w14:textId="77777777" w:rsidR="00D7788A" w:rsidRPr="00EB4292" w:rsidRDefault="00D7788A" w:rsidP="005E7346"/>
                                  <w:p w14:paraId="3C77E45F" w14:textId="77777777" w:rsidR="00D7788A" w:rsidRPr="00EB4292" w:rsidRDefault="00D7788A" w:rsidP="005E7346"/>
                                  <w:p w14:paraId="5E80E1E2" w14:textId="77777777" w:rsidR="00D7788A" w:rsidRPr="00EB4292" w:rsidRDefault="00D7788A" w:rsidP="005E7346"/>
                                  <w:p w14:paraId="11667EFC" w14:textId="77777777" w:rsidR="00D7788A" w:rsidRPr="00EB4292" w:rsidRDefault="00D7788A" w:rsidP="005E7346"/>
                                  <w:p w14:paraId="242241E5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3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94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1EC77B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4D779E6" w14:textId="77777777" w:rsidR="00D7788A" w:rsidRPr="00EB4292" w:rsidRDefault="00D7788A" w:rsidP="005E7346"/>
                                    <w:p w14:paraId="496C3995" w14:textId="77777777" w:rsidR="00D7788A" w:rsidRPr="00EB4292" w:rsidRDefault="00D7788A" w:rsidP="005E7346"/>
                                    <w:p w14:paraId="57E9D87A" w14:textId="77777777" w:rsidR="00D7788A" w:rsidRPr="00EB4292" w:rsidRDefault="00D7788A" w:rsidP="005E7346"/>
                                    <w:p w14:paraId="4122A7DF" w14:textId="77777777" w:rsidR="00D7788A" w:rsidRPr="00EB4292" w:rsidRDefault="00D7788A" w:rsidP="005E7346"/>
                                    <w:p w14:paraId="698EF0E6" w14:textId="77777777" w:rsidR="00D7788A" w:rsidRPr="00EB4292" w:rsidRDefault="00D7788A" w:rsidP="005E7346"/>
                                    <w:p w14:paraId="2BBC8E0F" w14:textId="77777777" w:rsidR="00D7788A" w:rsidRPr="00EB4292" w:rsidRDefault="00D7788A" w:rsidP="005E7346"/>
                                    <w:p w14:paraId="7BA29B81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29CFE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49D8241" w14:textId="77777777" w:rsidR="00D7788A" w:rsidRPr="00EB4292" w:rsidRDefault="00D7788A" w:rsidP="005E7346"/>
                                    <w:p w14:paraId="099AEA7B" w14:textId="77777777" w:rsidR="00D7788A" w:rsidRPr="00EB4292" w:rsidRDefault="00D7788A" w:rsidP="005E7346"/>
                                    <w:p w14:paraId="1722359F" w14:textId="77777777" w:rsidR="00D7788A" w:rsidRPr="00EB4292" w:rsidRDefault="00D7788A" w:rsidP="005E7346"/>
                                    <w:p w14:paraId="166FCC70" w14:textId="77777777" w:rsidR="00D7788A" w:rsidRPr="00EB4292" w:rsidRDefault="00D7788A" w:rsidP="005E7346"/>
                                    <w:p w14:paraId="5A029697" w14:textId="77777777" w:rsidR="00D7788A" w:rsidRPr="00EB4292" w:rsidRDefault="00D7788A" w:rsidP="005E7346"/>
                                    <w:p w14:paraId="3057F7A6" w14:textId="77777777" w:rsidR="00D7788A" w:rsidRPr="00EB4292" w:rsidRDefault="00D7788A" w:rsidP="005E7346"/>
                                    <w:p w14:paraId="39C45826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B9C43D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AA2EDA" w14:textId="77777777" w:rsidR="00D7788A" w:rsidRPr="00EB4292" w:rsidRDefault="00D7788A" w:rsidP="005E7346"/>
                                    <w:p w14:paraId="7ED4411A" w14:textId="77777777" w:rsidR="00D7788A" w:rsidRPr="00EB4292" w:rsidRDefault="00D7788A" w:rsidP="005E7346"/>
                                    <w:p w14:paraId="2FD26F78" w14:textId="77777777" w:rsidR="00D7788A" w:rsidRPr="00EB4292" w:rsidRDefault="00D7788A" w:rsidP="005E7346"/>
                                    <w:p w14:paraId="370B0D29" w14:textId="77777777" w:rsidR="00D7788A" w:rsidRPr="00EB4292" w:rsidRDefault="00D7788A" w:rsidP="005E7346"/>
                                    <w:p w14:paraId="3E04AB12" w14:textId="77777777" w:rsidR="00D7788A" w:rsidRPr="00EB4292" w:rsidRDefault="00D7788A" w:rsidP="005E7346"/>
                                    <w:p w14:paraId="5423AED3" w14:textId="77777777" w:rsidR="00D7788A" w:rsidRPr="00EB4292" w:rsidRDefault="00D7788A" w:rsidP="005E7346"/>
                                    <w:p w14:paraId="77F6B3F5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7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C5E6" w14:textId="77777777" w:rsidR="00D7788A" w:rsidRPr="00EB4292" w:rsidRDefault="00D7788A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14965" w14:textId="77777777" w:rsidR="00D7788A" w:rsidRPr="00805006" w:rsidRDefault="00D7788A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Модернизация системы защиты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br/>
                                    <w:t>информации на предприятии</w:t>
                                  </w:r>
                                </w:p>
                                <w:p w14:paraId="54F96C06" w14:textId="77777777" w:rsidR="00D7788A" w:rsidRPr="00805006" w:rsidRDefault="00D7788A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7FB21532" w14:textId="77777777" w:rsidR="00D7788A" w:rsidRPr="00EB4292" w:rsidRDefault="00D7788A" w:rsidP="005E7346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916F" w14:textId="77777777" w:rsidR="00D7788A" w:rsidRPr="00EB4292" w:rsidRDefault="00D7788A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ФАЭС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805006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  <w:highlight w:val="yellow"/>
                                    </w:rPr>
                                    <w:t>5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68473034" w14:textId="77777777" w:rsidR="00D7788A" w:rsidRPr="00EB4292" w:rsidRDefault="00D7788A" w:rsidP="005E7346"/>
                                <w:p w14:paraId="0E1135C7" w14:textId="77777777" w:rsidR="00D7788A" w:rsidRPr="00EB4292" w:rsidRDefault="00D7788A" w:rsidP="005E7346"/>
                                <w:p w14:paraId="4548C293" w14:textId="77777777" w:rsidR="00D7788A" w:rsidRPr="00EB4292" w:rsidRDefault="00D7788A" w:rsidP="005E7346"/>
                                <w:p w14:paraId="135D4C7C" w14:textId="77777777" w:rsidR="00D7788A" w:rsidRPr="00EB4292" w:rsidRDefault="00D7788A" w:rsidP="005E7346"/>
                                <w:p w14:paraId="7D4BE4AB" w14:textId="77777777" w:rsidR="00D7788A" w:rsidRPr="00EB4292" w:rsidRDefault="00D7788A" w:rsidP="005E7346"/>
                                <w:p w14:paraId="63907A17" w14:textId="77777777" w:rsidR="00D7788A" w:rsidRPr="00EB4292" w:rsidRDefault="00D7788A" w:rsidP="005E7346"/>
                                <w:p w14:paraId="38A8BBDE" w14:textId="77777777" w:rsidR="00D7788A" w:rsidRPr="00EB4292" w:rsidRDefault="00D7788A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01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02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3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D78D5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025172E0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09B0B9A5" w14:textId="77777777" w:rsidR="00D7788A" w:rsidRPr="00EB4292" w:rsidRDefault="00D7788A" w:rsidP="005E7346"/>
                                    <w:p w14:paraId="5BCEA03F" w14:textId="77777777" w:rsidR="00D7788A" w:rsidRPr="00EB4292" w:rsidRDefault="00D7788A" w:rsidP="005E7346"/>
                                    <w:p w14:paraId="20E66F4A" w14:textId="77777777" w:rsidR="00D7788A" w:rsidRPr="00EB4292" w:rsidRDefault="00D7788A" w:rsidP="005E7346"/>
                                    <w:p w14:paraId="43482F57" w14:textId="77777777" w:rsidR="00D7788A" w:rsidRPr="00EB4292" w:rsidRDefault="00D7788A" w:rsidP="005E7346"/>
                                    <w:p w14:paraId="434D050E" w14:textId="77777777" w:rsidR="00D7788A" w:rsidRPr="00EB4292" w:rsidRDefault="00D7788A" w:rsidP="005E7346"/>
                                    <w:p w14:paraId="7CC7CBDD" w14:textId="77777777" w:rsidR="00D7788A" w:rsidRPr="00EB4292" w:rsidRDefault="00D7788A" w:rsidP="005E7346"/>
                                    <w:p w14:paraId="17E4DF10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56CB9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49F8CB4D" w14:textId="77777777" w:rsidR="00D7788A" w:rsidRPr="00EB4292" w:rsidRDefault="00D7788A" w:rsidP="005E7346"/>
                                    <w:p w14:paraId="689C177F" w14:textId="77777777" w:rsidR="00D7788A" w:rsidRPr="00EB4292" w:rsidRDefault="00D7788A" w:rsidP="005E7346"/>
                                    <w:p w14:paraId="473E4AC3" w14:textId="77777777" w:rsidR="00D7788A" w:rsidRPr="00EB4292" w:rsidRDefault="00D7788A" w:rsidP="005E7346"/>
                                    <w:p w14:paraId="3BC6FCB2" w14:textId="77777777" w:rsidR="00D7788A" w:rsidRPr="00EB4292" w:rsidRDefault="00D7788A" w:rsidP="005E7346"/>
                                    <w:p w14:paraId="5BD91B0B" w14:textId="77777777" w:rsidR="00D7788A" w:rsidRPr="00EB4292" w:rsidRDefault="00D7788A" w:rsidP="005E7346"/>
                                    <w:p w14:paraId="32EF61CB" w14:textId="77777777" w:rsidR="00D7788A" w:rsidRPr="00EB4292" w:rsidRDefault="00D7788A" w:rsidP="005E7346"/>
                                    <w:p w14:paraId="248778B2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E3915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61209DD6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B541853" w14:textId="77777777" w:rsidR="00D7788A" w:rsidRPr="00EB4292" w:rsidRDefault="00D7788A" w:rsidP="005E7346"/>
                                    <w:p w14:paraId="2435EC1D" w14:textId="77777777" w:rsidR="00D7788A" w:rsidRPr="00EB4292" w:rsidRDefault="00D7788A" w:rsidP="005E7346"/>
                                    <w:p w14:paraId="43AFE4B5" w14:textId="77777777" w:rsidR="00D7788A" w:rsidRPr="00EB4292" w:rsidRDefault="00D7788A" w:rsidP="005E7346"/>
                                    <w:p w14:paraId="4DE5DB3B" w14:textId="77777777" w:rsidR="00D7788A" w:rsidRPr="00EB4292" w:rsidRDefault="00D7788A" w:rsidP="005E7346"/>
                                    <w:p w14:paraId="06183A5B" w14:textId="77777777" w:rsidR="00D7788A" w:rsidRPr="00EB4292" w:rsidRDefault="00D7788A" w:rsidP="005E7346"/>
                                    <w:p w14:paraId="6A837951" w14:textId="77777777" w:rsidR="00D7788A" w:rsidRPr="00EB4292" w:rsidRDefault="00D7788A" w:rsidP="005E7346"/>
                                    <w:p w14:paraId="50D20479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1A7BB3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6F083833" w14:textId="77777777" w:rsidR="00D7788A" w:rsidRPr="00EB4292" w:rsidRDefault="00D7788A" w:rsidP="005E7346"/>
                                    <w:p w14:paraId="2960E2E2" w14:textId="77777777" w:rsidR="00D7788A" w:rsidRPr="00EB4292" w:rsidRDefault="00D7788A" w:rsidP="005E7346"/>
                                    <w:p w14:paraId="04ECB060" w14:textId="77777777" w:rsidR="00D7788A" w:rsidRPr="00EB4292" w:rsidRDefault="00D7788A" w:rsidP="005E7346"/>
                                    <w:p w14:paraId="0737162A" w14:textId="77777777" w:rsidR="00D7788A" w:rsidRPr="00EB4292" w:rsidRDefault="00D7788A" w:rsidP="005E7346"/>
                                    <w:p w14:paraId="675A0114" w14:textId="77777777" w:rsidR="00D7788A" w:rsidRPr="00EB4292" w:rsidRDefault="00D7788A" w:rsidP="005E7346"/>
                                    <w:p w14:paraId="02E84279" w14:textId="77777777" w:rsidR="00D7788A" w:rsidRPr="00EB4292" w:rsidRDefault="00D7788A" w:rsidP="005E7346"/>
                                    <w:p w14:paraId="234AC625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6C2A96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0FAA9FED" w14:textId="77777777" w:rsidR="00D7788A" w:rsidRPr="00EB4292" w:rsidRDefault="00D7788A" w:rsidP="005E7346"/>
                                    <w:p w14:paraId="1FC5FC00" w14:textId="77777777" w:rsidR="00D7788A" w:rsidRPr="00EB4292" w:rsidRDefault="00D7788A" w:rsidP="005E7346"/>
                                    <w:p w14:paraId="0961489F" w14:textId="77777777" w:rsidR="00D7788A" w:rsidRPr="00EB4292" w:rsidRDefault="00D7788A" w:rsidP="005E7346"/>
                                    <w:p w14:paraId="742BAD36" w14:textId="77777777" w:rsidR="00D7788A" w:rsidRPr="00EB4292" w:rsidRDefault="00D7788A" w:rsidP="005E7346"/>
                                    <w:p w14:paraId="4AA0EC53" w14:textId="77777777" w:rsidR="00D7788A" w:rsidRPr="00EB4292" w:rsidRDefault="00D7788A" w:rsidP="005E7346"/>
                                    <w:p w14:paraId="1A9701CC" w14:textId="77777777" w:rsidR="00D7788A" w:rsidRPr="00EB4292" w:rsidRDefault="00D7788A" w:rsidP="005E7346"/>
                                    <w:p w14:paraId="2E2CBA30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09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10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773E34" w14:textId="77777777" w:rsidR="00D7788A" w:rsidRPr="00EB4292" w:rsidRDefault="00D7788A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И. Ива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D86678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11DFD546" w14:textId="77777777" w:rsidR="00D7788A" w:rsidRPr="00EB4292" w:rsidRDefault="00D7788A" w:rsidP="005E7346"/>
                                        <w:p w14:paraId="5305A370" w14:textId="77777777" w:rsidR="00D7788A" w:rsidRPr="00EB4292" w:rsidRDefault="00D7788A" w:rsidP="005E7346"/>
                                        <w:p w14:paraId="1A5BE4B2" w14:textId="77777777" w:rsidR="00D7788A" w:rsidRPr="00EB4292" w:rsidRDefault="00D7788A" w:rsidP="005E7346"/>
                                        <w:p w14:paraId="52612E72" w14:textId="77777777" w:rsidR="00D7788A" w:rsidRPr="00EB4292" w:rsidRDefault="00D7788A" w:rsidP="005E7346"/>
                                        <w:p w14:paraId="753FA493" w14:textId="77777777" w:rsidR="00D7788A" w:rsidRPr="00EB4292" w:rsidRDefault="00D7788A" w:rsidP="005E7346"/>
                                        <w:p w14:paraId="2599A173" w14:textId="77777777" w:rsidR="00D7788A" w:rsidRPr="00EB4292" w:rsidRDefault="00D7788A" w:rsidP="005E7346"/>
                                        <w:p w14:paraId="11D390F9" w14:textId="77777777" w:rsidR="00D7788A" w:rsidRPr="00EB4292" w:rsidRDefault="00D7788A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063756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FCF172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6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3C4638" w14:textId="77777777" w:rsidR="00D7788A" w:rsidRPr="00EB4292" w:rsidRDefault="00D7788A" w:rsidP="005E7346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О.И. Солонска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C06D8C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D8F450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0721A730" w14:textId="77777777" w:rsidR="00D7788A" w:rsidRPr="00EB4292" w:rsidRDefault="00D7788A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C7CC5E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1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6669D8" w14:textId="77777777" w:rsidR="00D7788A" w:rsidRPr="009930DF" w:rsidRDefault="00D7788A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F143CB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548B4E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D8DC42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6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F30633" w14:textId="77777777" w:rsidR="00D7788A" w:rsidRPr="00EB4292" w:rsidRDefault="00D7788A" w:rsidP="005E7346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И.В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C46CB" w14:textId="77777777" w:rsidR="00D7788A" w:rsidRPr="00EB4292" w:rsidRDefault="00D7788A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C0B4A5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DDD63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1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820CCB" w14:textId="77777777" w:rsidR="00D7788A" w:rsidRPr="00EB4292" w:rsidRDefault="00D7788A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61A811" w14:textId="77777777" w:rsidR="00D7788A" w:rsidRPr="00EB4292" w:rsidRDefault="00D7788A" w:rsidP="005E7346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84A366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CC7BF2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5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0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41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42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3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E7C80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6F1D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0C2A6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E58DA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6720EF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9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AC296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FBD96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2F81D8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923F4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724A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4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C6996" id="Group 304" o:spid="_x0000_s1068" style="position:absolute;margin-left:29.4pt;margin-top:17.9pt;width:546.25pt;height:810pt;z-index:-251657728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">
              <v:group id="Group 305" o:spid="_x0000_s1069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group id="Group 306" o:spid="_x0000_s107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7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0ED5C7C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3D01DE1C" w14:textId="77777777" w:rsidR="00D7788A" w:rsidRPr="00EB4292" w:rsidRDefault="00D7788A" w:rsidP="005E7346"/>
                        <w:p w14:paraId="0BB2A294" w14:textId="77777777" w:rsidR="00D7788A" w:rsidRPr="00EB4292" w:rsidRDefault="00D7788A" w:rsidP="005E7346"/>
                        <w:p w14:paraId="5F13C967" w14:textId="77777777" w:rsidR="00D7788A" w:rsidRPr="00EB4292" w:rsidRDefault="00D7788A" w:rsidP="005E7346"/>
                        <w:p w14:paraId="152252C1" w14:textId="77777777" w:rsidR="00D7788A" w:rsidRPr="00EB4292" w:rsidRDefault="00D7788A" w:rsidP="005E7346"/>
                        <w:p w14:paraId="60CD83E3" w14:textId="77777777" w:rsidR="00D7788A" w:rsidRPr="00EB4292" w:rsidRDefault="00D7788A" w:rsidP="005E7346"/>
                        <w:p w14:paraId="47498A22" w14:textId="77777777" w:rsidR="00D7788A" w:rsidRPr="00EB4292" w:rsidRDefault="00D7788A" w:rsidP="005E7346"/>
                        <w:p w14:paraId="6B451F0E" w14:textId="77777777" w:rsidR="00D7788A" w:rsidRPr="00EB4292" w:rsidRDefault="00D7788A" w:rsidP="005E7346"/>
                      </w:txbxContent>
                    </v:textbox>
                  </v:shape>
                  <v:shape id="Text Box 308" o:spid="_x0000_s107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4cz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LvoXgG5PIHAAD//wMAUEsBAi0AFAAGAAgAAAAhANvh9svuAAAAhQEAABMAAAAAAAAA&#13;&#10;AAAAAAAAAAAAAFtDb250ZW50X1R5cGVzXS54bWxQSwECLQAUAAYACAAAACEAWvQsW78AAAAVAQAA&#13;&#10;CwAAAAAAAAAAAAAAAAAfAQAAX3JlbHMvLnJlbHNQSwECLQAUAAYACAAAACEARIuHM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0A6A8E92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34EC35D4" w14:textId="77777777" w:rsidR="00D7788A" w:rsidRPr="00EB4292" w:rsidRDefault="00D7788A" w:rsidP="005E7346"/>
                        <w:p w14:paraId="64D9E818" w14:textId="77777777" w:rsidR="00D7788A" w:rsidRPr="00EB4292" w:rsidRDefault="00D7788A" w:rsidP="005E7346"/>
                        <w:p w14:paraId="16A9D802" w14:textId="77777777" w:rsidR="00D7788A" w:rsidRPr="00EB4292" w:rsidRDefault="00D7788A" w:rsidP="005E7346"/>
                        <w:p w14:paraId="0CD07ECD" w14:textId="77777777" w:rsidR="00D7788A" w:rsidRPr="00EB4292" w:rsidRDefault="00D7788A" w:rsidP="005E7346"/>
                        <w:p w14:paraId="359D292F" w14:textId="77777777" w:rsidR="00D7788A" w:rsidRPr="00EB4292" w:rsidRDefault="00D7788A" w:rsidP="005E7346"/>
                        <w:p w14:paraId="6941B814" w14:textId="77777777" w:rsidR="00D7788A" w:rsidRPr="00EB4292" w:rsidRDefault="00D7788A" w:rsidP="005E7346"/>
                        <w:p w14:paraId="193FC676" w14:textId="77777777" w:rsidR="00D7788A" w:rsidRPr="00EB4292" w:rsidRDefault="00D7788A" w:rsidP="005E7346"/>
                      </w:txbxContent>
                    </v:textbox>
                  </v:shape>
                  <v:shape id="Text Box 309" o:spid="_x0000_s107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yKoxgAAAOAAAAAPAAAAZHJzL2Rvd25yZXYueG1sRI9Ba8JA&#13;&#10;FITvBf/D8gre6qYR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K8ciq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1D206CEA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FFF12EA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778586E7" w14:textId="77777777" w:rsidR="00D7788A" w:rsidRPr="00EB4292" w:rsidRDefault="00D7788A" w:rsidP="005E7346"/>
                        <w:p w14:paraId="58953B56" w14:textId="77777777" w:rsidR="00D7788A" w:rsidRPr="00EB4292" w:rsidRDefault="00D7788A" w:rsidP="005E7346"/>
                        <w:p w14:paraId="70122FFA" w14:textId="77777777" w:rsidR="00D7788A" w:rsidRPr="00EB4292" w:rsidRDefault="00D7788A" w:rsidP="005E7346"/>
                        <w:p w14:paraId="04C76C94" w14:textId="77777777" w:rsidR="00D7788A" w:rsidRPr="00EB4292" w:rsidRDefault="00D7788A" w:rsidP="005E7346"/>
                        <w:p w14:paraId="719D2CD3" w14:textId="77777777" w:rsidR="00D7788A" w:rsidRPr="00EB4292" w:rsidRDefault="00D7788A" w:rsidP="005E7346"/>
                        <w:p w14:paraId="35CD8A4C" w14:textId="77777777" w:rsidR="00D7788A" w:rsidRPr="00EB4292" w:rsidRDefault="00D7788A" w:rsidP="005E7346"/>
                        <w:p w14:paraId="293F51F7" w14:textId="77777777" w:rsidR="00D7788A" w:rsidRPr="00EB4292" w:rsidRDefault="00D7788A" w:rsidP="005E7346"/>
                      </w:txbxContent>
                    </v:textbox>
                  </v:shape>
                  <v:shape id="Text Box 310" o:spid="_x0000_s107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rrcxgAAAOAAAAAPAAAAZHJzL2Rvd25yZXYueG1sRI9Ba8JA&#13;&#10;FITvBf/D8gre6qZB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pC663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E58F0D8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651C8C6C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F21D" w14:textId="77777777" w:rsidR="00D7788A" w:rsidRPr="00EB4292" w:rsidRDefault="00D7788A" w:rsidP="005E7346"/>
                        <w:p w14:paraId="30AC0513" w14:textId="77777777" w:rsidR="00D7788A" w:rsidRPr="00EB4292" w:rsidRDefault="00D7788A" w:rsidP="005E7346"/>
                        <w:p w14:paraId="524B68C4" w14:textId="77777777" w:rsidR="00D7788A" w:rsidRPr="00EB4292" w:rsidRDefault="00D7788A" w:rsidP="005E7346"/>
                        <w:p w14:paraId="31FF1041" w14:textId="77777777" w:rsidR="00D7788A" w:rsidRPr="00EB4292" w:rsidRDefault="00D7788A" w:rsidP="005E7346"/>
                        <w:p w14:paraId="211F5A6B" w14:textId="77777777" w:rsidR="00D7788A" w:rsidRPr="00EB4292" w:rsidRDefault="00D7788A" w:rsidP="005E7346"/>
                        <w:p w14:paraId="4ADC7551" w14:textId="77777777" w:rsidR="00D7788A" w:rsidRPr="00EB4292" w:rsidRDefault="00D7788A" w:rsidP="005E7346"/>
                        <w:p w14:paraId="068D71FB" w14:textId="77777777" w:rsidR="00D7788A" w:rsidRPr="00EB4292" w:rsidRDefault="00D7788A" w:rsidP="005E7346"/>
                      </w:txbxContent>
                    </v:textbox>
                  </v:shape>
                  <v:shape id="Text Box 311" o:spid="_x0000_s107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h9HxgAAAOAAAAAPAAAAZHJzL2Rvd25yZXYueG1sRI9Ba8JA&#13;&#10;FITvBf/D8gre6qYBG4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y2IfR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4C50E32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26BE71C0" w14:textId="77777777" w:rsidR="00D7788A" w:rsidRPr="00EB4292" w:rsidRDefault="00D7788A" w:rsidP="005E7346"/>
                        <w:p w14:paraId="731EA791" w14:textId="77777777" w:rsidR="00D7788A" w:rsidRPr="00EB4292" w:rsidRDefault="00D7788A" w:rsidP="005E7346"/>
                        <w:p w14:paraId="7A0F5730" w14:textId="77777777" w:rsidR="00D7788A" w:rsidRPr="00EB4292" w:rsidRDefault="00D7788A" w:rsidP="005E7346"/>
                        <w:p w14:paraId="3990D3D5" w14:textId="77777777" w:rsidR="00D7788A" w:rsidRPr="00EB4292" w:rsidRDefault="00D7788A" w:rsidP="005E7346"/>
                        <w:p w14:paraId="041B74EA" w14:textId="77777777" w:rsidR="00D7788A" w:rsidRPr="00EB4292" w:rsidRDefault="00D7788A" w:rsidP="005E7346"/>
                        <w:p w14:paraId="2C60E304" w14:textId="77777777" w:rsidR="00D7788A" w:rsidRPr="00EB4292" w:rsidRDefault="00D7788A" w:rsidP="005E7346"/>
                        <w:p w14:paraId="1BF1D829" w14:textId="77777777" w:rsidR="00D7788A" w:rsidRPr="00EB4292" w:rsidRDefault="00D7788A" w:rsidP="005E7346"/>
                      </w:txbxContent>
                    </v:textbox>
                  </v:shape>
                </v:group>
                <v:group id="Group 312" o:spid="_x0000_s107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313" o:spid="_x0000_s107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CSr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HvoXgG5PIHAAD//wMAUEsBAi0AFAAGAAgAAAAhANvh9svuAAAAhQEAABMAAAAAAAAA&#13;&#10;AAAAAAAAAAAAAFtDb250ZW50X1R5cGVzXS54bWxQSwECLQAUAAYACAAAACEAWvQsW78AAAAVAQAA&#13;&#10;CwAAAAAAAAAAAAAAAAAfAQAAX3JlbHMvLnJlbHNQSwECLQAUAAYACAAAACEAVPwkq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723C738" w14:textId="77777777" w:rsidR="00D7788A" w:rsidRPr="00EB4292" w:rsidRDefault="00D7788A" w:rsidP="005E7346"/>
                        <w:p w14:paraId="629E95FE" w14:textId="77777777" w:rsidR="00D7788A" w:rsidRPr="00EB4292" w:rsidRDefault="00D7788A" w:rsidP="005E7346"/>
                        <w:p w14:paraId="78ED2BA1" w14:textId="77777777" w:rsidR="00D7788A" w:rsidRPr="00EB4292" w:rsidRDefault="00D7788A" w:rsidP="005E7346"/>
                        <w:p w14:paraId="3DAFB114" w14:textId="77777777" w:rsidR="00D7788A" w:rsidRPr="00EB4292" w:rsidRDefault="00D7788A" w:rsidP="005E7346"/>
                        <w:p w14:paraId="18293432" w14:textId="77777777" w:rsidR="00D7788A" w:rsidRPr="00EB4292" w:rsidRDefault="00D7788A" w:rsidP="005E7346"/>
                        <w:p w14:paraId="7FC4132A" w14:textId="77777777" w:rsidR="00D7788A" w:rsidRPr="00EB4292" w:rsidRDefault="00D7788A" w:rsidP="005E7346"/>
                        <w:p w14:paraId="20202A85" w14:textId="77777777" w:rsidR="00D7788A" w:rsidRPr="00EB4292" w:rsidRDefault="00D7788A" w:rsidP="005E7346"/>
                        <w:p w14:paraId="0D0BF853" w14:textId="77777777" w:rsidR="00D7788A" w:rsidRPr="00EB4292" w:rsidRDefault="00D7788A" w:rsidP="005E7346"/>
                      </w:txbxContent>
                    </v:textbox>
                  </v:shape>
                  <v:shape id="Text Box 314" o:spid="_x0000_s107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E299C4D" w14:textId="77777777" w:rsidR="00D7788A" w:rsidRPr="00EB4292" w:rsidRDefault="00D7788A" w:rsidP="005E7346"/>
                        <w:p w14:paraId="2D5E1E20" w14:textId="77777777" w:rsidR="00D7788A" w:rsidRPr="00EB4292" w:rsidRDefault="00D7788A" w:rsidP="005E7346"/>
                        <w:p w14:paraId="0EB67789" w14:textId="77777777" w:rsidR="00D7788A" w:rsidRPr="00EB4292" w:rsidRDefault="00D7788A" w:rsidP="005E7346"/>
                        <w:p w14:paraId="0914884F" w14:textId="77777777" w:rsidR="00D7788A" w:rsidRPr="00EB4292" w:rsidRDefault="00D7788A" w:rsidP="005E7346"/>
                        <w:p w14:paraId="73BDE163" w14:textId="77777777" w:rsidR="00D7788A" w:rsidRPr="00EB4292" w:rsidRDefault="00D7788A" w:rsidP="005E7346"/>
                        <w:p w14:paraId="567C96FD" w14:textId="77777777" w:rsidR="00D7788A" w:rsidRPr="00EB4292" w:rsidRDefault="00D7788A" w:rsidP="005E7346"/>
                        <w:p w14:paraId="04B943DA" w14:textId="77777777" w:rsidR="00D7788A" w:rsidRPr="00EB4292" w:rsidRDefault="00D7788A" w:rsidP="005E7346"/>
                        <w:p w14:paraId="526CB0CD" w14:textId="77777777" w:rsidR="00D7788A" w:rsidRPr="00EB4292" w:rsidRDefault="00D7788A" w:rsidP="005E7346"/>
                      </w:txbxContent>
                    </v:textbox>
                  </v:shape>
                  <v:shape id="Text Box 315" o:spid="_x0000_s107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36C24A07" w14:textId="77777777" w:rsidR="00D7788A" w:rsidRPr="00EB4292" w:rsidRDefault="00D7788A" w:rsidP="005E7346"/>
                        <w:p w14:paraId="569ECAC7" w14:textId="77777777" w:rsidR="00D7788A" w:rsidRPr="00EB4292" w:rsidRDefault="00D7788A" w:rsidP="005E7346"/>
                        <w:p w14:paraId="24D62523" w14:textId="77777777" w:rsidR="00D7788A" w:rsidRPr="00EB4292" w:rsidRDefault="00D7788A" w:rsidP="005E7346"/>
                        <w:p w14:paraId="465B7852" w14:textId="77777777" w:rsidR="00D7788A" w:rsidRPr="00EB4292" w:rsidRDefault="00D7788A" w:rsidP="005E7346"/>
                        <w:p w14:paraId="3E23BC01" w14:textId="77777777" w:rsidR="00D7788A" w:rsidRPr="00EB4292" w:rsidRDefault="00D7788A" w:rsidP="005E7346"/>
                        <w:p w14:paraId="7BF04083" w14:textId="77777777" w:rsidR="00D7788A" w:rsidRPr="00EB4292" w:rsidRDefault="00D7788A" w:rsidP="005E7346"/>
                        <w:p w14:paraId="4AE7CCBD" w14:textId="77777777" w:rsidR="00D7788A" w:rsidRPr="00EB4292" w:rsidRDefault="00D7788A" w:rsidP="005E7346"/>
                        <w:p w14:paraId="39A63EE9" w14:textId="77777777" w:rsidR="00D7788A" w:rsidRPr="00EB4292" w:rsidRDefault="00D7788A" w:rsidP="005E7346"/>
                      </w:txbxContent>
                    </v:textbox>
                  </v:shape>
                  <v:shape id="Text Box 316" o:spid="_x0000_s108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5135075E" w14:textId="77777777" w:rsidR="00D7788A" w:rsidRPr="00EB4292" w:rsidRDefault="00D7788A" w:rsidP="005E7346"/>
                        <w:p w14:paraId="7A688C25" w14:textId="77777777" w:rsidR="00D7788A" w:rsidRPr="00EB4292" w:rsidRDefault="00D7788A" w:rsidP="005E7346"/>
                        <w:p w14:paraId="17D54FF8" w14:textId="77777777" w:rsidR="00D7788A" w:rsidRPr="00EB4292" w:rsidRDefault="00D7788A" w:rsidP="005E7346"/>
                        <w:p w14:paraId="6D699F8D" w14:textId="77777777" w:rsidR="00D7788A" w:rsidRPr="00EB4292" w:rsidRDefault="00D7788A" w:rsidP="005E7346"/>
                        <w:p w14:paraId="081AE8D9" w14:textId="77777777" w:rsidR="00D7788A" w:rsidRPr="00EB4292" w:rsidRDefault="00D7788A" w:rsidP="005E7346"/>
                        <w:p w14:paraId="0B6393CB" w14:textId="77777777" w:rsidR="00D7788A" w:rsidRPr="00EB4292" w:rsidRDefault="00D7788A" w:rsidP="005E7346"/>
                        <w:p w14:paraId="062986C0" w14:textId="77777777" w:rsidR="00D7788A" w:rsidRPr="00EB4292" w:rsidRDefault="00D7788A" w:rsidP="005E7346"/>
                        <w:p w14:paraId="0223297A" w14:textId="77777777" w:rsidR="00D7788A" w:rsidRPr="00EB4292" w:rsidRDefault="00D7788A" w:rsidP="005E7346"/>
                      </w:txbxContent>
                    </v:textbox>
                  </v:shape>
                  <v:shape id="Text Box 317" o:spid="_x0000_s108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49EA9423" w14:textId="77777777" w:rsidR="00D7788A" w:rsidRPr="00EB4292" w:rsidRDefault="00D7788A" w:rsidP="005E7346"/>
                        <w:p w14:paraId="4741CCD2" w14:textId="77777777" w:rsidR="00D7788A" w:rsidRPr="00EB4292" w:rsidRDefault="00D7788A" w:rsidP="005E7346"/>
                        <w:p w14:paraId="425B606B" w14:textId="77777777" w:rsidR="00D7788A" w:rsidRPr="00EB4292" w:rsidRDefault="00D7788A" w:rsidP="005E7346"/>
                        <w:p w14:paraId="468EB154" w14:textId="77777777" w:rsidR="00D7788A" w:rsidRPr="00EB4292" w:rsidRDefault="00D7788A" w:rsidP="005E7346"/>
                        <w:p w14:paraId="6B35AFCA" w14:textId="77777777" w:rsidR="00D7788A" w:rsidRPr="00EB4292" w:rsidRDefault="00D7788A" w:rsidP="005E7346"/>
                        <w:p w14:paraId="05A5D524" w14:textId="77777777" w:rsidR="00D7788A" w:rsidRPr="00EB4292" w:rsidRDefault="00D7788A" w:rsidP="005E7346"/>
                        <w:p w14:paraId="45EE8A30" w14:textId="77777777" w:rsidR="00D7788A" w:rsidRPr="00EB4292" w:rsidRDefault="00D7788A" w:rsidP="005E7346"/>
                        <w:p w14:paraId="6B38318C" w14:textId="77777777" w:rsidR="00D7788A" w:rsidRPr="00EB4292" w:rsidRDefault="00D7788A" w:rsidP="005E7346"/>
                      </w:txbxContent>
                    </v:textbox>
                  </v:shape>
                </v:group>
              </v:group>
              <v:rect id="Rectangle 318" o:spid="_x0000_s108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" strokeweight="2.25pt">
                <v:path arrowok="t"/>
                <v:textbox inset="0,0,0,0"/>
              </v:rect>
              <v:group id="Group 319" o:spid="_x0000_s1083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rect id="Rectangle 320" o:spid="_x0000_s1084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" strokeweight="2.25pt">
                  <v:path arrowok="t"/>
                  <v:textbox inset="0,0,0,0"/>
                </v:rect>
                <v:group id="Group 321" o:spid="_x0000_s1085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group id="Group 322" o:spid="_x0000_s1086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group id="Group 323" o:spid="_x0000_s1087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shape id="Text Box 324" o:spid="_x0000_s1088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" strokeweight="2.25pt">
                        <v:path arrowok="t"/>
                        <v:textbox inset="0,0,0,0">
                          <w:txbxContent>
                            <w:p w14:paraId="37041877" w14:textId="77777777" w:rsidR="00D7788A" w:rsidRPr="00EB4292" w:rsidRDefault="00D7788A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332B516B" w14:textId="77777777" w:rsidR="00D7788A" w:rsidRPr="00EB4292" w:rsidRDefault="00D7788A" w:rsidP="005E7346"/>
                            <w:p w14:paraId="1FDF3497" w14:textId="77777777" w:rsidR="00D7788A" w:rsidRPr="00EB4292" w:rsidRDefault="00D7788A" w:rsidP="005E7346"/>
                            <w:p w14:paraId="50F1399B" w14:textId="77777777" w:rsidR="00D7788A" w:rsidRPr="00EB4292" w:rsidRDefault="00D7788A" w:rsidP="005E7346"/>
                            <w:p w14:paraId="513BC45A" w14:textId="77777777" w:rsidR="00D7788A" w:rsidRPr="00EB4292" w:rsidRDefault="00D7788A" w:rsidP="005E7346"/>
                            <w:p w14:paraId="7CE890C0" w14:textId="77777777" w:rsidR="00D7788A" w:rsidRPr="00EB4292" w:rsidRDefault="00D7788A" w:rsidP="005E7346"/>
                            <w:p w14:paraId="010610B6" w14:textId="77777777" w:rsidR="00D7788A" w:rsidRPr="00EB4292" w:rsidRDefault="00D7788A" w:rsidP="005E7346"/>
                            <w:p w14:paraId="60BBCC70" w14:textId="77777777" w:rsidR="00D7788A" w:rsidRPr="00EB4292" w:rsidRDefault="00D7788A" w:rsidP="005E7346"/>
                          </w:txbxContent>
                        </v:textbox>
                      </v:shape>
                      <v:shape id="Text Box 325" o:spid="_x0000_s1089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BF6D087" w14:textId="77777777" w:rsidR="00D7788A" w:rsidRPr="00EB4292" w:rsidRDefault="00D7788A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36AA9F7D" w14:textId="77777777" w:rsidR="00D7788A" w:rsidRPr="00EB4292" w:rsidRDefault="00D7788A" w:rsidP="005E7346"/>
                            <w:p w14:paraId="4AB54D16" w14:textId="77777777" w:rsidR="00D7788A" w:rsidRPr="00EB4292" w:rsidRDefault="00D7788A" w:rsidP="005E7346"/>
                            <w:p w14:paraId="285B1431" w14:textId="77777777" w:rsidR="00D7788A" w:rsidRPr="00EB4292" w:rsidRDefault="00D7788A" w:rsidP="005E7346"/>
                            <w:p w14:paraId="4922756A" w14:textId="77777777" w:rsidR="00D7788A" w:rsidRPr="00EB4292" w:rsidRDefault="00D7788A" w:rsidP="005E7346"/>
                            <w:p w14:paraId="49FF46A3" w14:textId="77777777" w:rsidR="00D7788A" w:rsidRPr="00EB4292" w:rsidRDefault="00D7788A" w:rsidP="005E7346"/>
                            <w:p w14:paraId="6145C0F7" w14:textId="77777777" w:rsidR="00D7788A" w:rsidRPr="00EB4292" w:rsidRDefault="00D7788A" w:rsidP="005E7346"/>
                            <w:p w14:paraId="4C08B732" w14:textId="77777777" w:rsidR="00D7788A" w:rsidRPr="00EB4292" w:rsidRDefault="00D7788A" w:rsidP="005E7346"/>
                          </w:txbxContent>
                        </v:textbox>
                      </v:shape>
                      <v:shape id="Text Box 326" o:spid="_x0000_s1090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0EC851E" w14:textId="77777777" w:rsidR="00D7788A" w:rsidRPr="00EB4292" w:rsidRDefault="00D7788A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BB84CD" w14:textId="77777777" w:rsidR="00D7788A" w:rsidRPr="00EB4292" w:rsidRDefault="00D7788A" w:rsidP="005E7346"/>
                            <w:p w14:paraId="30E26917" w14:textId="77777777" w:rsidR="00D7788A" w:rsidRPr="00EB4292" w:rsidRDefault="00D7788A" w:rsidP="005E7346"/>
                            <w:p w14:paraId="78E66F2B" w14:textId="77777777" w:rsidR="00D7788A" w:rsidRPr="00EB4292" w:rsidRDefault="00D7788A" w:rsidP="005E7346"/>
                            <w:p w14:paraId="3B43C054" w14:textId="77777777" w:rsidR="00D7788A" w:rsidRPr="00EB4292" w:rsidRDefault="00D7788A" w:rsidP="005E7346"/>
                            <w:p w14:paraId="31362C29" w14:textId="77777777" w:rsidR="00D7788A" w:rsidRPr="00EB4292" w:rsidRDefault="00D7788A" w:rsidP="005E7346"/>
                            <w:p w14:paraId="0648EBFA" w14:textId="77777777" w:rsidR="00D7788A" w:rsidRPr="00EB4292" w:rsidRDefault="00D7788A" w:rsidP="005E7346"/>
                            <w:p w14:paraId="36918972" w14:textId="77777777" w:rsidR="00D7788A" w:rsidRPr="00EB4292" w:rsidRDefault="00D7788A" w:rsidP="005E7346"/>
                          </w:txbxContent>
                        </v:textbox>
                      </v:shape>
                      <v:shape id="Text Box 327" o:spid="_x0000_s1091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68B74953" w14:textId="77777777" w:rsidR="00D7788A" w:rsidRPr="00EB4292" w:rsidRDefault="00D7788A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5A84EA7D" w14:textId="77777777" w:rsidR="00D7788A" w:rsidRPr="00EB4292" w:rsidRDefault="00D7788A" w:rsidP="005E7346"/>
                            <w:p w14:paraId="3824A87C" w14:textId="77777777" w:rsidR="00D7788A" w:rsidRPr="00EB4292" w:rsidRDefault="00D7788A" w:rsidP="005E7346"/>
                            <w:p w14:paraId="7160662D" w14:textId="77777777" w:rsidR="00D7788A" w:rsidRPr="00EB4292" w:rsidRDefault="00D7788A" w:rsidP="005E7346"/>
                            <w:p w14:paraId="1A3CB0FB" w14:textId="77777777" w:rsidR="00D7788A" w:rsidRPr="00EB4292" w:rsidRDefault="00D7788A" w:rsidP="005E7346"/>
                            <w:p w14:paraId="255E3E90" w14:textId="77777777" w:rsidR="00D7788A" w:rsidRPr="00EB4292" w:rsidRDefault="00D7788A" w:rsidP="005E7346"/>
                            <w:p w14:paraId="2B92E8B0" w14:textId="77777777" w:rsidR="00D7788A" w:rsidRPr="00EB4292" w:rsidRDefault="00D7788A" w:rsidP="005E7346"/>
                            <w:p w14:paraId="3DF581A1" w14:textId="77777777" w:rsidR="00D7788A" w:rsidRPr="00EB4292" w:rsidRDefault="00D7788A" w:rsidP="005E7346"/>
                          </w:txbxContent>
                        </v:textbox>
                      </v:shape>
                      <v:shape id="Text Box 328" o:spid="_x0000_s1092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" filled="f" fillcolor="yellow" strokeweight="2.25pt">
                        <v:path arrowok="t"/>
                        <v:textbox inset="0,0,0,0">
                          <w:txbxContent>
                            <w:p w14:paraId="16538957" w14:textId="77777777" w:rsidR="00D7788A" w:rsidRPr="00EB4292" w:rsidRDefault="00D7788A" w:rsidP="005E7346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1DC89C15" w14:textId="77777777" w:rsidR="00D7788A" w:rsidRPr="00EB4292" w:rsidRDefault="00D7788A" w:rsidP="005E7346"/>
                            <w:p w14:paraId="3418A46D" w14:textId="77777777" w:rsidR="00D7788A" w:rsidRPr="00EB4292" w:rsidRDefault="00D7788A" w:rsidP="005E7346"/>
                            <w:p w14:paraId="3068B86C" w14:textId="77777777" w:rsidR="00D7788A" w:rsidRPr="00EB4292" w:rsidRDefault="00D7788A" w:rsidP="005E7346"/>
                            <w:p w14:paraId="3C77E45F" w14:textId="77777777" w:rsidR="00D7788A" w:rsidRPr="00EB4292" w:rsidRDefault="00D7788A" w:rsidP="005E7346"/>
                            <w:p w14:paraId="5E80E1E2" w14:textId="77777777" w:rsidR="00D7788A" w:rsidRPr="00EB4292" w:rsidRDefault="00D7788A" w:rsidP="005E7346"/>
                            <w:p w14:paraId="11667EFC" w14:textId="77777777" w:rsidR="00D7788A" w:rsidRPr="00EB4292" w:rsidRDefault="00D7788A" w:rsidP="005E7346"/>
                            <w:p w14:paraId="242241E5" w14:textId="77777777" w:rsidR="00D7788A" w:rsidRPr="00EB4292" w:rsidRDefault="00D7788A" w:rsidP="005E7346"/>
                          </w:txbxContent>
                        </v:textbox>
                      </v:shape>
                      <v:group id="Group 329" o:spid="_x0000_s1093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shape id="Text Box 330" o:spid="_x0000_s1094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KgfyQAAAOAAAAAPAAAAZHJzL2Rvd25yZXYueG1sRI9Ba8JA&#13;&#10;FITvQv/D8gq9SLNpE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snioH8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211EC77B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4D779E6" w14:textId="77777777" w:rsidR="00D7788A" w:rsidRPr="00EB4292" w:rsidRDefault="00D7788A" w:rsidP="005E7346"/>
                              <w:p w14:paraId="496C3995" w14:textId="77777777" w:rsidR="00D7788A" w:rsidRPr="00EB4292" w:rsidRDefault="00D7788A" w:rsidP="005E7346"/>
                              <w:p w14:paraId="57E9D87A" w14:textId="77777777" w:rsidR="00D7788A" w:rsidRPr="00EB4292" w:rsidRDefault="00D7788A" w:rsidP="005E7346"/>
                              <w:p w14:paraId="4122A7DF" w14:textId="77777777" w:rsidR="00D7788A" w:rsidRPr="00EB4292" w:rsidRDefault="00D7788A" w:rsidP="005E7346"/>
                              <w:p w14:paraId="698EF0E6" w14:textId="77777777" w:rsidR="00D7788A" w:rsidRPr="00EB4292" w:rsidRDefault="00D7788A" w:rsidP="005E7346"/>
                              <w:p w14:paraId="2BBC8E0F" w14:textId="77777777" w:rsidR="00D7788A" w:rsidRPr="00EB4292" w:rsidRDefault="00D7788A" w:rsidP="005E7346"/>
                              <w:p w14:paraId="7BA29B81" w14:textId="77777777" w:rsidR="00D7788A" w:rsidRPr="00EB4292" w:rsidRDefault="00D7788A" w:rsidP="005E7346"/>
                            </w:txbxContent>
                          </v:textbox>
                        </v:shape>
                        <v:shape id="Text Box 331" o:spid="_x0000_s1095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A2EyQAAAOAAAAAPAAAAZHJzL2Rvd25yZXYueG1sRI9Ba8JA&#13;&#10;FITvQv/D8gq9SLNpQ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3TQNhM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5929CFE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49D8241" w14:textId="77777777" w:rsidR="00D7788A" w:rsidRPr="00EB4292" w:rsidRDefault="00D7788A" w:rsidP="005E7346"/>
                              <w:p w14:paraId="099AEA7B" w14:textId="77777777" w:rsidR="00D7788A" w:rsidRPr="00EB4292" w:rsidRDefault="00D7788A" w:rsidP="005E7346"/>
                              <w:p w14:paraId="1722359F" w14:textId="77777777" w:rsidR="00D7788A" w:rsidRPr="00EB4292" w:rsidRDefault="00D7788A" w:rsidP="005E7346"/>
                              <w:p w14:paraId="166FCC70" w14:textId="77777777" w:rsidR="00D7788A" w:rsidRPr="00EB4292" w:rsidRDefault="00D7788A" w:rsidP="005E7346"/>
                              <w:p w14:paraId="5A029697" w14:textId="77777777" w:rsidR="00D7788A" w:rsidRPr="00EB4292" w:rsidRDefault="00D7788A" w:rsidP="005E7346"/>
                              <w:p w14:paraId="3057F7A6" w14:textId="77777777" w:rsidR="00D7788A" w:rsidRPr="00EB4292" w:rsidRDefault="00D7788A" w:rsidP="005E7346"/>
                              <w:p w14:paraId="39C45826" w14:textId="77777777" w:rsidR="00D7788A" w:rsidRPr="00EB4292" w:rsidRDefault="00D7788A" w:rsidP="005E7346"/>
                            </w:txbxContent>
                          </v:textbox>
                        </v:shape>
                        <v:shape id="Text Box 332" o:spid="_x0000_s1096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" strokeweight="1pt">
                          <v:path arrowok="t"/>
                          <v:textbox inset="0,0,0,0">
                            <w:txbxContent>
                              <w:p w14:paraId="26B9C43D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AA2EDA" w14:textId="77777777" w:rsidR="00D7788A" w:rsidRPr="00EB4292" w:rsidRDefault="00D7788A" w:rsidP="005E7346"/>
                              <w:p w14:paraId="7ED4411A" w14:textId="77777777" w:rsidR="00D7788A" w:rsidRPr="00EB4292" w:rsidRDefault="00D7788A" w:rsidP="005E7346"/>
                              <w:p w14:paraId="2FD26F78" w14:textId="77777777" w:rsidR="00D7788A" w:rsidRPr="00EB4292" w:rsidRDefault="00D7788A" w:rsidP="005E7346"/>
                              <w:p w14:paraId="370B0D29" w14:textId="77777777" w:rsidR="00D7788A" w:rsidRPr="00EB4292" w:rsidRDefault="00D7788A" w:rsidP="005E7346"/>
                              <w:p w14:paraId="3E04AB12" w14:textId="77777777" w:rsidR="00D7788A" w:rsidRPr="00EB4292" w:rsidRDefault="00D7788A" w:rsidP="005E7346"/>
                              <w:p w14:paraId="5423AED3" w14:textId="77777777" w:rsidR="00D7788A" w:rsidRPr="00EB4292" w:rsidRDefault="00D7788A" w:rsidP="005E7346"/>
                              <w:p w14:paraId="77F6B3F5" w14:textId="77777777" w:rsidR="00D7788A" w:rsidRPr="00EB4292" w:rsidRDefault="00D7788A" w:rsidP="005E7346"/>
                            </w:txbxContent>
                          </v:textbox>
                        </v:shape>
                      </v:group>
                    </v:group>
                    <v:shape id="Text Box 333" o:spid="_x0000_s1097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3D6CC5E6" w14:textId="77777777" w:rsidR="00D7788A" w:rsidRPr="00EB4292" w:rsidRDefault="00D7788A" w:rsidP="005E7346"/>
                        </w:txbxContent>
                      </v:textbox>
                    </v:shape>
                    <v:shape id="Text Box 334" o:spid="_x0000_s1098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1D14965" w14:textId="77777777" w:rsidR="00D7788A" w:rsidRPr="00805006" w:rsidRDefault="00D7788A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Модернизация системы защиты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br/>
                              <w:t>информации на предприятии</w:t>
                            </w:r>
                          </w:p>
                          <w:p w14:paraId="54F96C06" w14:textId="77777777" w:rsidR="00D7788A" w:rsidRPr="00805006" w:rsidRDefault="00D7788A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7FB21532" w14:textId="77777777" w:rsidR="00D7788A" w:rsidRPr="00EB4292" w:rsidRDefault="00D7788A" w:rsidP="005E7346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99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603B916F" w14:textId="77777777" w:rsidR="00D7788A" w:rsidRPr="00EB4292" w:rsidRDefault="00D7788A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ФАЭС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805006">
                              <w:rPr>
                                <w:i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8473034" w14:textId="77777777" w:rsidR="00D7788A" w:rsidRPr="00EB4292" w:rsidRDefault="00D7788A" w:rsidP="005E7346"/>
                          <w:p w14:paraId="0E1135C7" w14:textId="77777777" w:rsidR="00D7788A" w:rsidRPr="00EB4292" w:rsidRDefault="00D7788A" w:rsidP="005E7346"/>
                          <w:p w14:paraId="4548C293" w14:textId="77777777" w:rsidR="00D7788A" w:rsidRPr="00EB4292" w:rsidRDefault="00D7788A" w:rsidP="005E7346"/>
                          <w:p w14:paraId="135D4C7C" w14:textId="77777777" w:rsidR="00D7788A" w:rsidRPr="00EB4292" w:rsidRDefault="00D7788A" w:rsidP="005E7346"/>
                          <w:p w14:paraId="7D4BE4AB" w14:textId="77777777" w:rsidR="00D7788A" w:rsidRPr="00EB4292" w:rsidRDefault="00D7788A" w:rsidP="005E7346"/>
                          <w:p w14:paraId="63907A17" w14:textId="77777777" w:rsidR="00D7788A" w:rsidRPr="00EB4292" w:rsidRDefault="00D7788A" w:rsidP="005E7346"/>
                          <w:p w14:paraId="38A8BBDE" w14:textId="77777777" w:rsidR="00D7788A" w:rsidRPr="00EB4292" w:rsidRDefault="00D7788A" w:rsidP="005E7346"/>
                        </w:txbxContent>
                      </v:textbox>
                    </v:shape>
                  </v:group>
                  <v:group id="Group 336" o:spid="_x0000_s1100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group id="Group 337" o:spid="_x0000_s1101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<v:group id="Group 338" o:spid="_x0000_s1102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    <v:shape id="Text Box 339" o:spid="_x0000_s110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0hyQAAAOEAAAAPAAAAZHJzL2Rvd25yZXYueG1sRI/BSsNA&#13;&#10;EIbvgu+wjOClmI0W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2NMdI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653D78D5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025172E0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B0B9A5" w14:textId="77777777" w:rsidR="00D7788A" w:rsidRPr="00EB4292" w:rsidRDefault="00D7788A" w:rsidP="005E7346"/>
                              <w:p w14:paraId="5BCEA03F" w14:textId="77777777" w:rsidR="00D7788A" w:rsidRPr="00EB4292" w:rsidRDefault="00D7788A" w:rsidP="005E7346"/>
                              <w:p w14:paraId="20E66F4A" w14:textId="77777777" w:rsidR="00D7788A" w:rsidRPr="00EB4292" w:rsidRDefault="00D7788A" w:rsidP="005E7346"/>
                              <w:p w14:paraId="43482F57" w14:textId="77777777" w:rsidR="00D7788A" w:rsidRPr="00EB4292" w:rsidRDefault="00D7788A" w:rsidP="005E7346"/>
                              <w:p w14:paraId="434D050E" w14:textId="77777777" w:rsidR="00D7788A" w:rsidRPr="00EB4292" w:rsidRDefault="00D7788A" w:rsidP="005E7346"/>
                              <w:p w14:paraId="7CC7CBDD" w14:textId="77777777" w:rsidR="00D7788A" w:rsidRPr="00EB4292" w:rsidRDefault="00D7788A" w:rsidP="005E7346"/>
                              <w:p w14:paraId="17E4DF10" w14:textId="77777777" w:rsidR="00D7788A" w:rsidRPr="00EB4292" w:rsidRDefault="00D7788A" w:rsidP="005E7346"/>
                            </w:txbxContent>
                          </v:textbox>
                        </v:shape>
                        <v:shape id="Text Box 340" o:spid="_x0000_s110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VVyQAAAOEAAAAPAAAAZHJzL2Rvd25yZXYueG1sRI/BSsNA&#13;&#10;EIbvgu+wjOClmI1S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VzqFV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D156CB9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49F8CB4D" w14:textId="77777777" w:rsidR="00D7788A" w:rsidRPr="00EB4292" w:rsidRDefault="00D7788A" w:rsidP="005E7346"/>
                              <w:p w14:paraId="689C177F" w14:textId="77777777" w:rsidR="00D7788A" w:rsidRPr="00EB4292" w:rsidRDefault="00D7788A" w:rsidP="005E7346"/>
                              <w:p w14:paraId="473E4AC3" w14:textId="77777777" w:rsidR="00D7788A" w:rsidRPr="00EB4292" w:rsidRDefault="00D7788A" w:rsidP="005E7346"/>
                              <w:p w14:paraId="3BC6FCB2" w14:textId="77777777" w:rsidR="00D7788A" w:rsidRPr="00EB4292" w:rsidRDefault="00D7788A" w:rsidP="005E7346"/>
                              <w:p w14:paraId="5BD91B0B" w14:textId="77777777" w:rsidR="00D7788A" w:rsidRPr="00EB4292" w:rsidRDefault="00D7788A" w:rsidP="005E7346"/>
                              <w:p w14:paraId="32EF61CB" w14:textId="77777777" w:rsidR="00D7788A" w:rsidRPr="00EB4292" w:rsidRDefault="00D7788A" w:rsidP="005E7346"/>
                              <w:p w14:paraId="248778B2" w14:textId="77777777" w:rsidR="00D7788A" w:rsidRPr="00EB4292" w:rsidRDefault="00D7788A" w:rsidP="005E7346"/>
                            </w:txbxContent>
                          </v:textbox>
                        </v:shape>
                        <v:shape id="Text Box 341" o:spid="_x0000_s110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iDOyQAAAOEAAAAPAAAAZHJzL2Rvd25yZXYueG1sRI/BSsNA&#13;&#10;EIbvgu+wjOClmI1Cra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OHYgz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F3E3915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61209DD6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B541853" w14:textId="77777777" w:rsidR="00D7788A" w:rsidRPr="00EB4292" w:rsidRDefault="00D7788A" w:rsidP="005E7346"/>
                              <w:p w14:paraId="2435EC1D" w14:textId="77777777" w:rsidR="00D7788A" w:rsidRPr="00EB4292" w:rsidRDefault="00D7788A" w:rsidP="005E7346"/>
                              <w:p w14:paraId="43AFE4B5" w14:textId="77777777" w:rsidR="00D7788A" w:rsidRPr="00EB4292" w:rsidRDefault="00D7788A" w:rsidP="005E7346"/>
                              <w:p w14:paraId="4DE5DB3B" w14:textId="77777777" w:rsidR="00D7788A" w:rsidRPr="00EB4292" w:rsidRDefault="00D7788A" w:rsidP="005E7346"/>
                              <w:p w14:paraId="06183A5B" w14:textId="77777777" w:rsidR="00D7788A" w:rsidRPr="00EB4292" w:rsidRDefault="00D7788A" w:rsidP="005E7346"/>
                              <w:p w14:paraId="6A837951" w14:textId="77777777" w:rsidR="00D7788A" w:rsidRPr="00EB4292" w:rsidRDefault="00D7788A" w:rsidP="005E7346"/>
                              <w:p w14:paraId="50D20479" w14:textId="77777777" w:rsidR="00D7788A" w:rsidRPr="00EB4292" w:rsidRDefault="00D7788A" w:rsidP="005E7346"/>
                            </w:txbxContent>
                          </v:textbox>
                        </v:shape>
                        <v:shape id="Text Box 342" o:spid="_x0000_s110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C1A7BB3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6F083833" w14:textId="77777777" w:rsidR="00D7788A" w:rsidRPr="00EB4292" w:rsidRDefault="00D7788A" w:rsidP="005E7346"/>
                              <w:p w14:paraId="2960E2E2" w14:textId="77777777" w:rsidR="00D7788A" w:rsidRPr="00EB4292" w:rsidRDefault="00D7788A" w:rsidP="005E7346"/>
                              <w:p w14:paraId="04ECB060" w14:textId="77777777" w:rsidR="00D7788A" w:rsidRPr="00EB4292" w:rsidRDefault="00D7788A" w:rsidP="005E7346"/>
                              <w:p w14:paraId="0737162A" w14:textId="77777777" w:rsidR="00D7788A" w:rsidRPr="00EB4292" w:rsidRDefault="00D7788A" w:rsidP="005E7346"/>
                              <w:p w14:paraId="675A0114" w14:textId="77777777" w:rsidR="00D7788A" w:rsidRPr="00EB4292" w:rsidRDefault="00D7788A" w:rsidP="005E7346"/>
                              <w:p w14:paraId="02E84279" w14:textId="77777777" w:rsidR="00D7788A" w:rsidRPr="00EB4292" w:rsidRDefault="00D7788A" w:rsidP="005E7346"/>
                              <w:p w14:paraId="234AC625" w14:textId="77777777" w:rsidR="00D7788A" w:rsidRPr="00EB4292" w:rsidRDefault="00D7788A" w:rsidP="005E7346"/>
                            </w:txbxContent>
                          </v:textbox>
                        </v:shape>
                        <v:shape id="Text Box 343" o:spid="_x0000_s110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B6C2A96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0FAA9FED" w14:textId="77777777" w:rsidR="00D7788A" w:rsidRPr="00EB4292" w:rsidRDefault="00D7788A" w:rsidP="005E7346"/>
                              <w:p w14:paraId="1FC5FC00" w14:textId="77777777" w:rsidR="00D7788A" w:rsidRPr="00EB4292" w:rsidRDefault="00D7788A" w:rsidP="005E7346"/>
                              <w:p w14:paraId="0961489F" w14:textId="77777777" w:rsidR="00D7788A" w:rsidRPr="00EB4292" w:rsidRDefault="00D7788A" w:rsidP="005E7346"/>
                              <w:p w14:paraId="742BAD36" w14:textId="77777777" w:rsidR="00D7788A" w:rsidRPr="00EB4292" w:rsidRDefault="00D7788A" w:rsidP="005E7346"/>
                              <w:p w14:paraId="4AA0EC53" w14:textId="77777777" w:rsidR="00D7788A" w:rsidRPr="00EB4292" w:rsidRDefault="00D7788A" w:rsidP="005E7346"/>
                              <w:p w14:paraId="1A9701CC" w14:textId="77777777" w:rsidR="00D7788A" w:rsidRPr="00EB4292" w:rsidRDefault="00D7788A" w:rsidP="005E7346"/>
                              <w:p w14:paraId="2E2CBA30" w14:textId="77777777" w:rsidR="00D7788A" w:rsidRPr="00EB4292" w:rsidRDefault="00D7788A" w:rsidP="005E7346"/>
                            </w:txbxContent>
                          </v:textbox>
                        </v:shape>
                      </v:group>
                      <v:group id="Group 344" o:spid="_x0000_s1108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    <v:group id="Group 345" o:spid="_x0000_s1109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    <v:group id="Group 346" o:spid="_x0000_s1110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        <v:shape id="Text Box 347" o:spid="_x0000_s111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7773E34" w14:textId="77777777" w:rsidR="00D7788A" w:rsidRPr="00EB4292" w:rsidRDefault="00D7788A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И. Иванов</w:t>
                                    </w:r>
                                  </w:p>
                                </w:txbxContent>
                              </v:textbox>
                            </v:shape>
                            <v:shape id="Text Box 348" o:spid="_x0000_s111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QZl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FhnsLdKG4g138AAAD//wMAUEsBAi0AFAAGAAgAAAAhANvh9svuAAAAhQEAABMAAAAA&#13;&#10;AAAAAAAAAAAAAAAAAFtDb250ZW50X1R5cGVzXS54bWxQSwECLQAUAAYACAAAACEAWvQsW78AAAAV&#13;&#10;AQAACwAAAAAAAAAAAAAAAAAfAQAAX3JlbHMvLnJlbHNQSwECLQAUAAYACAAAACEA0dEGZ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DD86678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11DFD546" w14:textId="77777777" w:rsidR="00D7788A" w:rsidRPr="00EB4292" w:rsidRDefault="00D7788A" w:rsidP="005E7346"/>
                                  <w:p w14:paraId="5305A370" w14:textId="77777777" w:rsidR="00D7788A" w:rsidRPr="00EB4292" w:rsidRDefault="00D7788A" w:rsidP="005E7346"/>
                                  <w:p w14:paraId="1A5BE4B2" w14:textId="77777777" w:rsidR="00D7788A" w:rsidRPr="00EB4292" w:rsidRDefault="00D7788A" w:rsidP="005E7346"/>
                                  <w:p w14:paraId="52612E72" w14:textId="77777777" w:rsidR="00D7788A" w:rsidRPr="00EB4292" w:rsidRDefault="00D7788A" w:rsidP="005E7346"/>
                                  <w:p w14:paraId="753FA493" w14:textId="77777777" w:rsidR="00D7788A" w:rsidRPr="00EB4292" w:rsidRDefault="00D7788A" w:rsidP="005E7346"/>
                                  <w:p w14:paraId="2599A173" w14:textId="77777777" w:rsidR="00D7788A" w:rsidRPr="00EB4292" w:rsidRDefault="00D7788A" w:rsidP="005E7346"/>
                                  <w:p w14:paraId="11D390F9" w14:textId="77777777" w:rsidR="00D7788A" w:rsidRPr="00EB4292" w:rsidRDefault="00D7788A" w:rsidP="005E7346"/>
                                </w:txbxContent>
                              </v:textbox>
                            </v:shape>
                            <v:shape id="Text Box 349" o:spid="_x0000_s111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aP+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L6do/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08063756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1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DuKxwAAAOEAAAAPAAAAZHJzL2Rvd25yZXYueG1sRI/BisIw&#13;&#10;EIbvC75DGMHLoqki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DF0O4r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2EFCF172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15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    <v:shape id="Text Box 352" o:spid="_x0000_s111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543C4638" w14:textId="77777777" w:rsidR="00D7788A" w:rsidRPr="00EB4292" w:rsidRDefault="00D7788A" w:rsidP="005E7346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О.И. Солонская</w:t>
                                    </w:r>
                                  </w:p>
                                </w:txbxContent>
                              </v:textbox>
                            </v:shape>
                            <v:shape id="Text Box 353" o:spid="_x0000_s111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9C06D8C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1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DD8F450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0721A730" w14:textId="77777777" w:rsidR="00D7788A" w:rsidRPr="00EB4292" w:rsidRDefault="00D7788A" w:rsidP="005E7346"/>
                                </w:txbxContent>
                              </v:textbox>
                            </v:shape>
                            <v:shape id="Text Box 355" o:spid="_x0000_s111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0C7CC5E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20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    <v:shape id="Text Box 357" o:spid="_x0000_s112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1Kv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EhncPdKG4g138AAAD//wMAUEsBAi0AFAAGAAgAAAAhANvh9svuAAAAhQEAABMAAAAA&#13;&#10;AAAAAAAAAAAAAAAAAFtDb250ZW50X1R5cGVzXS54bWxQSwECLQAUAAYACAAAACEAWvQsW78AAAAV&#13;&#10;AQAACwAAAAAAAAAAAAAAAAAfAQAAX3JlbHMvLnJlbHNQSwECLQAUAAYACAAAACEA729Sr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76669D8" w14:textId="77777777" w:rsidR="00D7788A" w:rsidRPr="009930DF" w:rsidRDefault="00D7788A" w:rsidP="009930DF"/>
                                </w:txbxContent>
                              </v:textbox>
                            </v:shape>
                            <v:shape id="Text Box 358" o:spid="_x0000_s112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3F143CB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2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WlD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HDxaUP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8548B4E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2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PE3xwAAAOEAAAAPAAAAZHJzL2Rvd25yZXYueG1sRI/BisIw&#13;&#10;EIbvC75DGMHLoqmy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P8Y8Tf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0D8DC42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25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        <v:shape id="Text Box 362" o:spid="_x0000_s112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0F30633" w14:textId="77777777" w:rsidR="00D7788A" w:rsidRPr="00EB4292" w:rsidRDefault="00D7788A" w:rsidP="005E7346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 xml:space="preserve">И.В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2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03C46CB" w14:textId="77777777" w:rsidR="00D7788A" w:rsidRPr="00EB4292" w:rsidRDefault="00D7788A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2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21C0B4A5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2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ABDDD63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30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      <v:shape id="Text Box 367" o:spid="_x0000_s113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sRy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Gq2xH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8820CCB" w14:textId="77777777" w:rsidR="00D7788A" w:rsidRPr="00EB4292" w:rsidRDefault="00D7788A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3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FoF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JpkWgX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961A811" w14:textId="77777777" w:rsidR="00D7788A" w:rsidRPr="00EB4292" w:rsidRDefault="00D7788A" w:rsidP="005E7346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3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P+exwAAAOEAAAAPAAAAZHJzL2Rvd25yZXYueG1sRI/BisIw&#13;&#10;EIbvwr5DmAUvsqYq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PUo/5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484A366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3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Wfq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esFn6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3CC7BF2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35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2" o:spid="_x0000_s1136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3" o:spid="_x0000_s1137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" strokeweight="2.25pt">
                          <o:lock v:ext="edit" shapetype="f"/>
                        </v:line>
                        <v:line id="Line 374" o:spid="_x0000_s1138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" strokeweight="2.25pt">
                          <o:lock v:ext="edit" shapetype="f"/>
                        </v:line>
                        <v:line id="Line 375" o:spid="_x0000_s1139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40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<v:group id="Group 377" o:spid="_x0000_s1141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<v:group id="Group 378" o:spid="_x0000_s1142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  <v:shape id="Text Box 379" o:spid="_x0000_s114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ozj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rS6M4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3D6E7C80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4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xSXxwAAAOEAAAAPAAAAZHJzL2Rvd25yZXYueG1sRI/BisIw&#13;&#10;EIbvwr5DmAUvsqaK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CLHFJf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099F6F1D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4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7EMyQAAAOEAAAAPAAAAZHJzL2Rvd25yZXYueG1sRI/BasJA&#13;&#10;EIbvQt9hmUIv0mxatJ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TYuxD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0F60C2A6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4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4CBE58DA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4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E6720EF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48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      <v:shape id="Text Box 385" o:spid="_x0000_s114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20AC296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5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A1FBD96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5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SHSxwAAAOEAAAAPAAAAZHJzL2Rvd25yZXYueG1sRI/BisIw&#13;&#10;EIbvC75DGMHLoqmC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LdpIdL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262F81D8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5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7+lxwAAAOEAAAAPAAAAZHJzL2Rvd25yZXYueG1sRI/BisIw&#13;&#10;EIbvC75DGMHLoqnCLl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Ee7v6X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784923F4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5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xo+yQAAAOEAAAAPAAAAZHJzL2Rvd25yZXYueG1sRI/BasJA&#13;&#10;EIbvQt9hmUIv0mxas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KPcaP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2CF724A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54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55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" strokeweight="2.25pt">
                        <o:lock v:ext="edit" shapetype="f"/>
                      </v:line>
                      <v:line id="Line 392" o:spid="_x0000_s1156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" strokeweight="2.25pt">
                        <o:lock v:ext="edit" shapetype="f"/>
                      </v:line>
                      <v:line id="Line 393" o:spid="_x0000_s1157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" strokeweight="2.25pt">
                        <o:lock v:ext="edit" shapetype="f"/>
                      </v:line>
                      <v:line id="Line 394" o:spid="_x0000_s1158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59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0AED" w14:textId="77777777" w:rsidR="00D7788A" w:rsidRDefault="00D7788A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1E273C95">
              <wp:simplePos x="0" y="0"/>
              <wp:positionH relativeFrom="page">
                <wp:posOffset>260985</wp:posOffset>
              </wp:positionH>
              <wp:positionV relativeFrom="page">
                <wp:posOffset>262890</wp:posOffset>
              </wp:positionV>
              <wp:extent cx="7086600" cy="10217785"/>
              <wp:effectExtent l="12700" t="12700" r="0" b="5715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39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450546F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C44E86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6814FB8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346B1DDE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774BC5D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C659E93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5E90E0E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2D41E08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771139D6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1C2FFBC2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21A125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7DA09DB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6217ECC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E976C06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4AE4AEBE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D7788A" w:rsidRPr="00EB4292" w:rsidRDefault="00D7788A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_x0000_s1160" style="position:absolute;left:0;text-align:left;margin-left:20.55pt;margin-top:20.7pt;width:558pt;height:804.55pt;z-index:25165568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161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450546F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C44E86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6814FB8" w14:textId="77777777" w:rsidR="00D7788A" w:rsidRPr="00EB4292" w:rsidRDefault="00D7788A" w:rsidP="0092443E"/>
                  </w:txbxContent>
                </v:textbox>
              </v:shape>
              <v:rect id="Rectangle 100" o:spid="_x0000_s1162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" filled="f" strokeweight="2pt">
                <v:path arrowok="t"/>
              </v:rect>
              <v:line id="Line 101" o:spid="_x0000_s1163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<o:lock v:ext="edit" shapetype="f"/>
              </v:line>
              <v:line id="Line 102" o:spid="_x0000_s1164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<o:lock v:ext="edit" shapetype="f"/>
              </v:line>
              <v:line id="Line 103" o:spid="_x0000_s1165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<o:lock v:ext="edit" shapetype="f"/>
              </v:line>
              <v:line id="Line 104" o:spid="_x0000_s1166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<o:lock v:ext="edit" shapetype="f"/>
              </v:line>
              <v:line id="Line 105" o:spid="_x0000_s1167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<o:lock v:ext="edit" shapetype="f"/>
              </v:line>
              <v:line id="Line 106" o:spid="_x0000_s1168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>
                <o:lock v:ext="edit" shapetype="f"/>
              </v:line>
              <v:line id="Line 107" o:spid="_x0000_s1169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>
                <o:lock v:ext="edit" shapetype="f"/>
              </v:line>
              <v:line id="Line 108" o:spid="_x0000_s1170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<o:lock v:ext="edit" shapetype="f"/>
              </v:line>
              <v:line id="Line 109" o:spid="_x0000_s1171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>
                <o:lock v:ext="edit" shapetype="f"/>
              </v:line>
              <v:line id="Line 110" o:spid="_x0000_s1172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<o:lock v:ext="edit" shapetype="f"/>
              </v:line>
              <v:rect id="Rectangle 111" o:spid="_x0000_s1173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F44D109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74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AAF83FB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5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9D7A44C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76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/X2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jj9fb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17974C5B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77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AFB30D1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8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D3D1D7A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179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" filled="f" strokeweight="2pt">
                <v:path arrowok="t"/>
              </v:rect>
              <v:line id="Line 118" o:spid="_x0000_s1180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<o:lock v:ext="edit" shapetype="f"/>
              </v:line>
              <v:line id="Line 119" o:spid="_x0000_s1181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>
                <o:lock v:ext="edit" shapetype="f"/>
              </v:line>
              <v:line id="Line 120" o:spid="_x0000_s1182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>
                <o:lock v:ext="edit" shapetype="f"/>
              </v:line>
              <v:line id="Line 121" o:spid="_x0000_s1183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<o:lock v:ext="edit" shapetype="f"/>
              </v:line>
              <v:line id="Line 122" o:spid="_x0000_s1184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>
                <o:lock v:ext="edit" shapetype="f"/>
              </v:line>
              <v:shape id="Text Box 123" o:spid="_x0000_s1185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346B1DDE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774BC5D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C659E93" w14:textId="77777777" w:rsidR="00D7788A" w:rsidRPr="00EB4292" w:rsidRDefault="00D7788A" w:rsidP="0092443E"/>
                  </w:txbxContent>
                </v:textbox>
              </v:shape>
              <v:shape id="Text Box 124" o:spid="_x0000_s1186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Vp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MaJVWn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5E90E0E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2D41E08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771139D6" w14:textId="77777777" w:rsidR="00D7788A" w:rsidRPr="00EB4292" w:rsidRDefault="00D7788A" w:rsidP="0092443E"/>
                  </w:txbxContent>
                </v:textbox>
              </v:shape>
              <v:shape id="Text Box 125" o:spid="_x0000_s1187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1C2FFBC2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21A125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7DA09DB" w14:textId="77777777" w:rsidR="00D7788A" w:rsidRPr="00EB4292" w:rsidRDefault="00D7788A" w:rsidP="0092443E"/>
                  </w:txbxContent>
                </v:textbox>
              </v:shape>
              <v:shape id="Text Box 126" o:spid="_x0000_s1188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6217ECC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E976C06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4AE4AEBE" w14:textId="77777777" w:rsidR="00D7788A" w:rsidRPr="00EB4292" w:rsidRDefault="00D7788A" w:rsidP="0092443E"/>
                  </w:txbxContent>
                </v:textbox>
              </v:shape>
              <v:rect id="Rectangle 127" o:spid="_x0000_s1189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29572F9" w14:textId="77777777" w:rsidR="00D7788A" w:rsidRPr="00EB4292" w:rsidRDefault="00D7788A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0DB8" w14:textId="77777777" w:rsidR="00D7788A" w:rsidRDefault="00D7788A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9B72B4"/>
    <w:multiLevelType w:val="hybridMultilevel"/>
    <w:tmpl w:val="DF123F14"/>
    <w:lvl w:ilvl="0" w:tplc="DA685E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BCA46DB"/>
    <w:multiLevelType w:val="hybridMultilevel"/>
    <w:tmpl w:val="01C2EE0A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A4802"/>
    <w:multiLevelType w:val="hybridMultilevel"/>
    <w:tmpl w:val="61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6F7"/>
    <w:multiLevelType w:val="hybridMultilevel"/>
    <w:tmpl w:val="586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41C"/>
    <w:multiLevelType w:val="hybridMultilevel"/>
    <w:tmpl w:val="473654EE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51AA4"/>
    <w:multiLevelType w:val="multilevel"/>
    <w:tmpl w:val="0B9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17388"/>
    <w:multiLevelType w:val="multilevel"/>
    <w:tmpl w:val="7E1E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42EEA"/>
    <w:multiLevelType w:val="multilevel"/>
    <w:tmpl w:val="13F01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65FA1"/>
    <w:multiLevelType w:val="multilevel"/>
    <w:tmpl w:val="EEB4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9BA35F1"/>
    <w:multiLevelType w:val="multilevel"/>
    <w:tmpl w:val="5A98F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A39DD"/>
    <w:multiLevelType w:val="multilevel"/>
    <w:tmpl w:val="377E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70EC6"/>
    <w:multiLevelType w:val="multilevel"/>
    <w:tmpl w:val="C32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D7655"/>
    <w:multiLevelType w:val="multilevel"/>
    <w:tmpl w:val="E486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A256D"/>
    <w:rsid w:val="000A6C79"/>
    <w:rsid w:val="000B2072"/>
    <w:rsid w:val="000B2FAB"/>
    <w:rsid w:val="000B687C"/>
    <w:rsid w:val="000B697F"/>
    <w:rsid w:val="000D3A44"/>
    <w:rsid w:val="000D587B"/>
    <w:rsid w:val="000D6885"/>
    <w:rsid w:val="000F0D94"/>
    <w:rsid w:val="000F461E"/>
    <w:rsid w:val="0010411F"/>
    <w:rsid w:val="0010652B"/>
    <w:rsid w:val="001124A6"/>
    <w:rsid w:val="001201C0"/>
    <w:rsid w:val="0012311A"/>
    <w:rsid w:val="00156FB1"/>
    <w:rsid w:val="00157E25"/>
    <w:rsid w:val="00164636"/>
    <w:rsid w:val="00174AA3"/>
    <w:rsid w:val="00176017"/>
    <w:rsid w:val="00182993"/>
    <w:rsid w:val="00185C52"/>
    <w:rsid w:val="001914DF"/>
    <w:rsid w:val="00192984"/>
    <w:rsid w:val="001939AF"/>
    <w:rsid w:val="001A4218"/>
    <w:rsid w:val="001B01FF"/>
    <w:rsid w:val="001B3B59"/>
    <w:rsid w:val="001B65C0"/>
    <w:rsid w:val="001D61AE"/>
    <w:rsid w:val="001D6239"/>
    <w:rsid w:val="001F568B"/>
    <w:rsid w:val="002062B2"/>
    <w:rsid w:val="00223FE9"/>
    <w:rsid w:val="00237D5A"/>
    <w:rsid w:val="002412CA"/>
    <w:rsid w:val="002439E4"/>
    <w:rsid w:val="00251C65"/>
    <w:rsid w:val="0025320D"/>
    <w:rsid w:val="00262887"/>
    <w:rsid w:val="002655F8"/>
    <w:rsid w:val="002823FA"/>
    <w:rsid w:val="00285188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16373"/>
    <w:rsid w:val="00316B28"/>
    <w:rsid w:val="00320551"/>
    <w:rsid w:val="003246AF"/>
    <w:rsid w:val="00376237"/>
    <w:rsid w:val="0038392C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E1E36"/>
    <w:rsid w:val="003E3399"/>
    <w:rsid w:val="003F6479"/>
    <w:rsid w:val="00407661"/>
    <w:rsid w:val="00407CAB"/>
    <w:rsid w:val="00424876"/>
    <w:rsid w:val="004317CB"/>
    <w:rsid w:val="00433BC0"/>
    <w:rsid w:val="00434322"/>
    <w:rsid w:val="00451F43"/>
    <w:rsid w:val="00453796"/>
    <w:rsid w:val="00477A8C"/>
    <w:rsid w:val="00486974"/>
    <w:rsid w:val="00493F20"/>
    <w:rsid w:val="0049682B"/>
    <w:rsid w:val="00496E2F"/>
    <w:rsid w:val="004A5CB3"/>
    <w:rsid w:val="004B20A2"/>
    <w:rsid w:val="004B6F0B"/>
    <w:rsid w:val="004C3BAE"/>
    <w:rsid w:val="004E4970"/>
    <w:rsid w:val="004E535F"/>
    <w:rsid w:val="004F54ED"/>
    <w:rsid w:val="004F68DB"/>
    <w:rsid w:val="00507505"/>
    <w:rsid w:val="005236E7"/>
    <w:rsid w:val="00525642"/>
    <w:rsid w:val="00534BB9"/>
    <w:rsid w:val="00536A6A"/>
    <w:rsid w:val="0053704F"/>
    <w:rsid w:val="00545B25"/>
    <w:rsid w:val="0055139C"/>
    <w:rsid w:val="00565F6D"/>
    <w:rsid w:val="005849EF"/>
    <w:rsid w:val="00587D62"/>
    <w:rsid w:val="00595B69"/>
    <w:rsid w:val="005A71E1"/>
    <w:rsid w:val="005B1EF9"/>
    <w:rsid w:val="005B7F3B"/>
    <w:rsid w:val="005C324C"/>
    <w:rsid w:val="005D7D49"/>
    <w:rsid w:val="005E0234"/>
    <w:rsid w:val="005E7346"/>
    <w:rsid w:val="00603049"/>
    <w:rsid w:val="006050CF"/>
    <w:rsid w:val="00613DD7"/>
    <w:rsid w:val="0062621A"/>
    <w:rsid w:val="006352BB"/>
    <w:rsid w:val="006402E1"/>
    <w:rsid w:val="00642CA4"/>
    <w:rsid w:val="006638D3"/>
    <w:rsid w:val="0066676A"/>
    <w:rsid w:val="00675E91"/>
    <w:rsid w:val="0068062F"/>
    <w:rsid w:val="00683D98"/>
    <w:rsid w:val="00691ED8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6CC3"/>
    <w:rsid w:val="00701508"/>
    <w:rsid w:val="007032E0"/>
    <w:rsid w:val="00710C85"/>
    <w:rsid w:val="00711088"/>
    <w:rsid w:val="007174CC"/>
    <w:rsid w:val="0072720F"/>
    <w:rsid w:val="00735D7F"/>
    <w:rsid w:val="00736534"/>
    <w:rsid w:val="007378F1"/>
    <w:rsid w:val="00744166"/>
    <w:rsid w:val="00747BDE"/>
    <w:rsid w:val="00747BFD"/>
    <w:rsid w:val="00750124"/>
    <w:rsid w:val="00750DF4"/>
    <w:rsid w:val="00764F05"/>
    <w:rsid w:val="007675D5"/>
    <w:rsid w:val="00770C2A"/>
    <w:rsid w:val="00773B66"/>
    <w:rsid w:val="007902EF"/>
    <w:rsid w:val="007940B3"/>
    <w:rsid w:val="007955CA"/>
    <w:rsid w:val="007A1152"/>
    <w:rsid w:val="007D1971"/>
    <w:rsid w:val="007D79A2"/>
    <w:rsid w:val="00800B08"/>
    <w:rsid w:val="00805006"/>
    <w:rsid w:val="00813232"/>
    <w:rsid w:val="008177FB"/>
    <w:rsid w:val="0083117D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3A87"/>
    <w:rsid w:val="008A5C70"/>
    <w:rsid w:val="008A7FC5"/>
    <w:rsid w:val="008B70F9"/>
    <w:rsid w:val="008C411F"/>
    <w:rsid w:val="008D3130"/>
    <w:rsid w:val="008D3AC6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507FA"/>
    <w:rsid w:val="00951575"/>
    <w:rsid w:val="00954D80"/>
    <w:rsid w:val="0096019C"/>
    <w:rsid w:val="0096304A"/>
    <w:rsid w:val="009637A0"/>
    <w:rsid w:val="0096539B"/>
    <w:rsid w:val="00966B7F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F2A"/>
    <w:rsid w:val="009C42D7"/>
    <w:rsid w:val="009C61B9"/>
    <w:rsid w:val="009D2AAE"/>
    <w:rsid w:val="009F69E8"/>
    <w:rsid w:val="009F727A"/>
    <w:rsid w:val="00A22384"/>
    <w:rsid w:val="00A33911"/>
    <w:rsid w:val="00A36687"/>
    <w:rsid w:val="00A4201F"/>
    <w:rsid w:val="00A45B0C"/>
    <w:rsid w:val="00A6521D"/>
    <w:rsid w:val="00A73286"/>
    <w:rsid w:val="00AA2FF3"/>
    <w:rsid w:val="00AB5455"/>
    <w:rsid w:val="00AC330F"/>
    <w:rsid w:val="00AD113A"/>
    <w:rsid w:val="00AE61F8"/>
    <w:rsid w:val="00AE6955"/>
    <w:rsid w:val="00AF00FA"/>
    <w:rsid w:val="00B02E03"/>
    <w:rsid w:val="00B05EF0"/>
    <w:rsid w:val="00B07D25"/>
    <w:rsid w:val="00B120F9"/>
    <w:rsid w:val="00B213EB"/>
    <w:rsid w:val="00B23F7B"/>
    <w:rsid w:val="00B24318"/>
    <w:rsid w:val="00B360E2"/>
    <w:rsid w:val="00B36495"/>
    <w:rsid w:val="00B5796B"/>
    <w:rsid w:val="00B6384E"/>
    <w:rsid w:val="00B6459E"/>
    <w:rsid w:val="00B86C18"/>
    <w:rsid w:val="00BA01DC"/>
    <w:rsid w:val="00BA06B9"/>
    <w:rsid w:val="00BA2928"/>
    <w:rsid w:val="00BA3C34"/>
    <w:rsid w:val="00BA41BB"/>
    <w:rsid w:val="00BA4D46"/>
    <w:rsid w:val="00BB60C6"/>
    <w:rsid w:val="00BB6206"/>
    <w:rsid w:val="00BD7ED0"/>
    <w:rsid w:val="00BF1F89"/>
    <w:rsid w:val="00BF6137"/>
    <w:rsid w:val="00BF6A8A"/>
    <w:rsid w:val="00C022A2"/>
    <w:rsid w:val="00C45E52"/>
    <w:rsid w:val="00C56205"/>
    <w:rsid w:val="00C60559"/>
    <w:rsid w:val="00C63FAF"/>
    <w:rsid w:val="00C65325"/>
    <w:rsid w:val="00C71266"/>
    <w:rsid w:val="00C71E7E"/>
    <w:rsid w:val="00C8674E"/>
    <w:rsid w:val="00C91441"/>
    <w:rsid w:val="00C91B64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F1A"/>
    <w:rsid w:val="00D71188"/>
    <w:rsid w:val="00D74FCF"/>
    <w:rsid w:val="00D7788A"/>
    <w:rsid w:val="00DB5E1B"/>
    <w:rsid w:val="00DD18C7"/>
    <w:rsid w:val="00DD3A4A"/>
    <w:rsid w:val="00DE5441"/>
    <w:rsid w:val="00DE716C"/>
    <w:rsid w:val="00E03357"/>
    <w:rsid w:val="00E05F50"/>
    <w:rsid w:val="00E1589B"/>
    <w:rsid w:val="00E17169"/>
    <w:rsid w:val="00E20ECD"/>
    <w:rsid w:val="00E33ED3"/>
    <w:rsid w:val="00E35924"/>
    <w:rsid w:val="00E415E9"/>
    <w:rsid w:val="00E46973"/>
    <w:rsid w:val="00E519AF"/>
    <w:rsid w:val="00E576C2"/>
    <w:rsid w:val="00E648D6"/>
    <w:rsid w:val="00E8260A"/>
    <w:rsid w:val="00E84F72"/>
    <w:rsid w:val="00E951F8"/>
    <w:rsid w:val="00E97A8E"/>
    <w:rsid w:val="00EA55BF"/>
    <w:rsid w:val="00EB0EDB"/>
    <w:rsid w:val="00EB4292"/>
    <w:rsid w:val="00EB6D40"/>
    <w:rsid w:val="00EC2CD8"/>
    <w:rsid w:val="00ED0D27"/>
    <w:rsid w:val="00ED144B"/>
    <w:rsid w:val="00ED281B"/>
    <w:rsid w:val="00ED54E9"/>
    <w:rsid w:val="00EE1DD4"/>
    <w:rsid w:val="00EF48D9"/>
    <w:rsid w:val="00F046F5"/>
    <w:rsid w:val="00F13938"/>
    <w:rsid w:val="00F2265A"/>
    <w:rsid w:val="00F23D08"/>
    <w:rsid w:val="00F5148F"/>
    <w:rsid w:val="00F65EAC"/>
    <w:rsid w:val="00F65EB7"/>
    <w:rsid w:val="00F77429"/>
    <w:rsid w:val="00F82B79"/>
    <w:rsid w:val="00F95ECE"/>
    <w:rsid w:val="00FA2AA0"/>
    <w:rsid w:val="00FC308C"/>
    <w:rsid w:val="00FC47DC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ind w:firstLine="709"/>
      <w:jc w:val="both"/>
      <w:outlineLvl w:val="0"/>
    </w:pPr>
    <w:rPr>
      <w:sz w:val="28"/>
    </w:rPr>
  </w:style>
  <w:style w:type="paragraph" w:styleId="2">
    <w:name w:val="heading 2"/>
    <w:aliases w:val="ДП_текст"/>
    <w:basedOn w:val="a"/>
    <w:next w:val="a"/>
    <w:link w:val="20"/>
    <w:uiPriority w:val="9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aliases w:val="Обычный1"/>
    <w:basedOn w:val="a"/>
    <w:next w:val="a"/>
    <w:link w:val="30"/>
    <w:uiPriority w:val="9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7052E"/>
    <w:pPr>
      <w:keepLines/>
      <w:spacing w:line="720" w:lineRule="auto"/>
      <w:ind w:firstLine="0"/>
      <w:contextualSpacing/>
      <w:jc w:val="center"/>
    </w:pPr>
  </w:style>
  <w:style w:type="character" w:customStyle="1" w:styleId="a8">
    <w:name w:val="Заголовок Знак"/>
    <w:basedOn w:val="a0"/>
    <w:link w:val="a7"/>
    <w:rsid w:val="0087052E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17169"/>
    <w:pPr>
      <w:tabs>
        <w:tab w:val="right" w:leader="dot" w:pos="9485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spacing w:line="360" w:lineRule="auto"/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2"/>
    <w:uiPriority w:val="1"/>
    <w:qFormat/>
    <w:rsid w:val="00C91441"/>
    <w:pPr>
      <w:spacing w:line="720" w:lineRule="auto"/>
    </w:pPr>
    <w:rPr>
      <w:rFonts w:eastAsia="Calibri"/>
      <w:lang w:eastAsia="en-US"/>
    </w:rPr>
  </w:style>
  <w:style w:type="paragraph" w:styleId="af8">
    <w:name w:val="Body Text"/>
    <w:basedOn w:val="a"/>
    <w:link w:val="af9"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styleId="aff">
    <w:name w:val="Unresolved Mention"/>
    <w:basedOn w:val="a0"/>
    <w:uiPriority w:val="99"/>
    <w:semiHidden/>
    <w:unhideWhenUsed/>
    <w:rsid w:val="00D7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3%D1%82%D0%B5%D0%BD%D1%82%D0%B8%D1%84%D0%B8%D0%BA%D0%B0%D1%86%D0%B8%D1%8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.wikipedia.org/wiki/%D0%9B%D0%B5%D0%B3%D0%B8%D1%82%D0%B8%D0%BC%D0%BD%D0%BE%D1%81%D1%82%D1%8C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_________Microsoft_Word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.emf"/><Relationship Id="rId28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hyperlink" Target="https://habr.com/ru/company/analogbytes/blog/50432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ru.wikipedia.org/wiki/%D0%9E%D1%82%D0%BA%D0%B0%D0%B7%D0%BE%D1%83%D1%81%D1%82%D0%BE%D0%B9%D1%87%D0%B8%D0%B2%D0%BE%D1%81%D1%82%D1%8C" TargetMode="External"/><Relationship Id="rId27" Type="http://schemas.openxmlformats.org/officeDocument/2006/relationships/header" Target="header8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9989-860A-4D20-AEF9-BCC2A39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5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3</cp:revision>
  <cp:lastPrinted>2013-04-23T10:35:00Z</cp:lastPrinted>
  <dcterms:created xsi:type="dcterms:W3CDTF">2021-05-13T16:11:00Z</dcterms:created>
  <dcterms:modified xsi:type="dcterms:W3CDTF">2021-05-13T16:17:00Z</dcterms:modified>
</cp:coreProperties>
</file>